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FAB0" w14:textId="77777777" w:rsidR="00A43653" w:rsidRPr="00A43653" w:rsidRDefault="00A43653" w:rsidP="00A43653">
      <w:pPr>
        <w:spacing w:after="0" w:line="240" w:lineRule="auto"/>
        <w:rPr>
          <w:rFonts w:ascii="Times New Roman" w:hAnsi="Times New Roman" w:cs="Times New Roman"/>
          <w:sz w:val="30"/>
        </w:rPr>
      </w:pPr>
      <w:r w:rsidRPr="00A43653">
        <w:rPr>
          <w:rFonts w:ascii="Times New Roman" w:hAnsi="Times New Roman" w:cs="Times New Roman"/>
          <w:sz w:val="30"/>
        </w:rPr>
        <w:t xml:space="preserve">Перечень учреждений </w:t>
      </w:r>
      <w:r w:rsidRPr="00E72190">
        <w:rPr>
          <w:rFonts w:ascii="Times New Roman" w:hAnsi="Times New Roman" w:cs="Times New Roman"/>
          <w:sz w:val="30"/>
        </w:rPr>
        <w:t xml:space="preserve">дошкольного </w:t>
      </w:r>
      <w:r w:rsidRPr="00A43653">
        <w:rPr>
          <w:rFonts w:ascii="Times New Roman" w:hAnsi="Times New Roman" w:cs="Times New Roman"/>
          <w:sz w:val="30"/>
        </w:rPr>
        <w:t>образования,</w:t>
      </w:r>
    </w:p>
    <w:p w14:paraId="09850F74" w14:textId="77777777" w:rsidR="00A43653" w:rsidRPr="00A43653" w:rsidRDefault="00A43653" w:rsidP="00A43653">
      <w:pPr>
        <w:spacing w:after="0" w:line="240" w:lineRule="auto"/>
        <w:rPr>
          <w:rFonts w:ascii="Times New Roman" w:hAnsi="Times New Roman" w:cs="Times New Roman"/>
          <w:sz w:val="30"/>
        </w:rPr>
      </w:pPr>
      <w:r w:rsidRPr="00A43653">
        <w:rPr>
          <w:rFonts w:ascii="Times New Roman" w:hAnsi="Times New Roman" w:cs="Times New Roman"/>
          <w:sz w:val="30"/>
        </w:rPr>
        <w:t>202</w:t>
      </w:r>
      <w:r w:rsidR="00DB68B8">
        <w:rPr>
          <w:rFonts w:ascii="Times New Roman" w:hAnsi="Times New Roman" w:cs="Times New Roman"/>
          <w:sz w:val="30"/>
        </w:rPr>
        <w:t>5</w:t>
      </w:r>
      <w:r w:rsidRPr="00A43653">
        <w:rPr>
          <w:rFonts w:ascii="Times New Roman" w:hAnsi="Times New Roman" w:cs="Times New Roman"/>
          <w:sz w:val="30"/>
        </w:rPr>
        <w:t>/202</w:t>
      </w:r>
      <w:r w:rsidR="00DB68B8">
        <w:rPr>
          <w:rFonts w:ascii="Times New Roman" w:hAnsi="Times New Roman" w:cs="Times New Roman"/>
          <w:sz w:val="30"/>
        </w:rPr>
        <w:t>6</w:t>
      </w:r>
      <w:r w:rsidRPr="00A43653">
        <w:rPr>
          <w:rFonts w:ascii="Times New Roman" w:hAnsi="Times New Roman" w:cs="Times New Roman"/>
          <w:sz w:val="30"/>
        </w:rPr>
        <w:t xml:space="preserve"> учебный год</w:t>
      </w:r>
    </w:p>
    <w:p w14:paraId="50AE7CA1" w14:textId="77777777" w:rsidR="0068175C" w:rsidRPr="00E72190" w:rsidRDefault="0068175C" w:rsidP="00FD3B90">
      <w:pPr>
        <w:spacing w:after="0" w:line="240" w:lineRule="auto"/>
        <w:rPr>
          <w:rFonts w:ascii="Times New Roman" w:hAnsi="Times New Roman" w:cs="Times New Roman"/>
          <w:sz w:val="30"/>
        </w:rPr>
      </w:pP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12"/>
        <w:gridCol w:w="6701"/>
        <w:gridCol w:w="6447"/>
      </w:tblGrid>
      <w:tr w:rsidR="00450B03" w:rsidRPr="00DB68B8" w14:paraId="4602CEA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BC3" w14:textId="77777777" w:rsidR="00450B03" w:rsidRPr="00E72190" w:rsidRDefault="00450B03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86D" w14:textId="66450C2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26"/>
                <w:lang w:eastAsia="ru-RU"/>
              </w:rPr>
            </w:pPr>
            <w:proofErr w:type="spellStart"/>
            <w:r w:rsidRPr="00DB68B8">
              <w:rPr>
                <w:rFonts w:ascii="Times New Roman" w:eastAsia="Times New Roman" w:hAnsi="Times New Roman"/>
                <w:b/>
                <w:bCs/>
                <w:sz w:val="30"/>
                <w:szCs w:val="26"/>
                <w:lang w:eastAsia="ru-RU"/>
              </w:rPr>
              <w:t>Бешенковичский</w:t>
            </w:r>
            <w:proofErr w:type="spellEnd"/>
            <w:r w:rsidRPr="00DB68B8">
              <w:rPr>
                <w:rFonts w:ascii="Times New Roman" w:eastAsia="Times New Roman" w:hAnsi="Times New Roman"/>
                <w:b/>
                <w:bCs/>
                <w:sz w:val="30"/>
                <w:szCs w:val="26"/>
                <w:lang w:eastAsia="ru-RU"/>
              </w:rPr>
              <w:t xml:space="preserve">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63F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</w:p>
        </w:tc>
      </w:tr>
      <w:tr w:rsidR="00450B03" w:rsidRPr="00DB68B8" w14:paraId="55F5400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63F" w14:textId="77777777" w:rsidR="00450B03" w:rsidRPr="00DB68B8" w:rsidRDefault="00450B03" w:rsidP="007F06E1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</w:t>
            </w:r>
            <w:r w:rsidR="007F06E1"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6F6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 xml:space="preserve">Государственное учреждение образования «Детский сад №1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г.п.Бешенковичи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10C0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361, </w:t>
            </w:r>
            <w:proofErr w:type="spellStart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г.п.Бешенковичи</w:t>
            </w:r>
            <w:proofErr w:type="spellEnd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, </w:t>
            </w:r>
            <w:proofErr w:type="spellStart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ул.Володарского</w:t>
            </w:r>
            <w:proofErr w:type="spellEnd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, 18А</w:t>
            </w:r>
          </w:p>
        </w:tc>
      </w:tr>
      <w:tr w:rsidR="00450B03" w:rsidRPr="00DB68B8" w14:paraId="0303F2A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7A6" w14:textId="77777777" w:rsidR="00450B03" w:rsidRPr="00DB68B8" w:rsidRDefault="00450B03" w:rsidP="007F06E1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2</w:t>
            </w:r>
            <w:r w:rsidR="007F06E1"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FCDD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 xml:space="preserve">Государственное учреждение образования «Детский сад №5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г.п.Бешенковичи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70CB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361, </w:t>
            </w:r>
            <w:proofErr w:type="spellStart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г.п.Бешенковичи</w:t>
            </w:r>
            <w:proofErr w:type="spellEnd"/>
            <w:proofErr w:type="gramStart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,  ул.</w:t>
            </w:r>
            <w:proofErr w:type="gramEnd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 Черняховского, 10</w:t>
            </w:r>
          </w:p>
        </w:tc>
      </w:tr>
      <w:tr w:rsidR="00450B03" w:rsidRPr="00DB68B8" w14:paraId="3D10D11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3235" w14:textId="77777777" w:rsidR="00450B03" w:rsidRPr="00DB68B8" w:rsidRDefault="00450B03" w:rsidP="007F06E1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3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FBE9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 xml:space="preserve">Государственное учреждение образования «Детский сад №6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г.п.Бешенковичи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69F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361, </w:t>
            </w:r>
            <w:proofErr w:type="spellStart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г.п.Бешенковичи</w:t>
            </w:r>
            <w:proofErr w:type="spellEnd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, </w:t>
            </w:r>
            <w:proofErr w:type="spellStart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ул.Молодежная</w:t>
            </w:r>
            <w:proofErr w:type="spellEnd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, 17А</w:t>
            </w:r>
          </w:p>
        </w:tc>
      </w:tr>
      <w:tr w:rsidR="00450B03" w:rsidRPr="00DB68B8" w14:paraId="55AC522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407" w14:textId="77777777" w:rsidR="00450B03" w:rsidRPr="00DB68B8" w:rsidRDefault="00450B03" w:rsidP="007F06E1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4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ABFF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Бочейковский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 xml:space="preserve"> детский сад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Бешенковичского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F4E3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371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Бешенкович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. Бочейково, ул. Заречная, 131В</w:t>
            </w:r>
          </w:p>
        </w:tc>
      </w:tr>
      <w:tr w:rsidR="00450B03" w:rsidRPr="00DB68B8" w14:paraId="6F0FB6D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8A8" w14:textId="77777777" w:rsidR="00450B03" w:rsidRPr="00DB68B8" w:rsidRDefault="00450B03" w:rsidP="007F06E1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6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BAD3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Улльский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 xml:space="preserve"> детский сад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Бешенковичского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09AB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375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Бешенкович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. Улла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ул.Коренев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29</w:t>
            </w:r>
          </w:p>
        </w:tc>
      </w:tr>
      <w:tr w:rsidR="00450B03" w:rsidRPr="00DB68B8" w14:paraId="1C76279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302" w14:textId="77777777" w:rsidR="00450B03" w:rsidRPr="00DB68B8" w:rsidRDefault="00450B03" w:rsidP="007F06E1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7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DFA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Кореневский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 xml:space="preserve"> детский сад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Бешенковичского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103F" w14:textId="77777777" w:rsidR="00450B03" w:rsidRPr="00DB68B8" w:rsidRDefault="00450B03" w:rsidP="00FD3B90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356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Бешенкович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. Будилово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ул.Школьн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24</w:t>
            </w:r>
          </w:p>
        </w:tc>
      </w:tr>
      <w:tr w:rsidR="00DC48AE" w:rsidRPr="00DB68B8" w14:paraId="79D489E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CFF" w14:textId="77777777" w:rsidR="00DC48AE" w:rsidRPr="00DB68B8" w:rsidRDefault="00DC48AE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01C" w14:textId="596E97A2" w:rsidR="00DC48AE" w:rsidRPr="00DB68B8" w:rsidRDefault="00DC48AE" w:rsidP="00FD3B90">
            <w:pPr>
              <w:jc w:val="both"/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</w:pPr>
            <w:proofErr w:type="spellStart"/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  <w:t>Браславский</w:t>
            </w:r>
            <w:proofErr w:type="spellEnd"/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  <w:t xml:space="preserve">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430" w14:textId="77777777" w:rsidR="00DC48AE" w:rsidRPr="00DB68B8" w:rsidRDefault="00DC48AE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</w:tr>
      <w:tr w:rsidR="00DC48AE" w:rsidRPr="00DB68B8" w14:paraId="609F956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A8FF" w14:textId="4DC94D49" w:rsidR="00DC48AE" w:rsidRPr="00DB68B8" w:rsidRDefault="00F009B7" w:rsidP="007F06E1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F41" w14:textId="77777777" w:rsidR="00DC48AE" w:rsidRPr="00DB68B8" w:rsidRDefault="00DC48AE" w:rsidP="00FD3B90">
            <w:pPr>
              <w:pStyle w:val="a5"/>
              <w:shd w:val="clear" w:color="auto" w:fill="auto"/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Государственное учреждение образования «Детский сад № 1 </w:t>
            </w:r>
            <w:proofErr w:type="spellStart"/>
            <w:r w:rsidRPr="00DB68B8">
              <w:rPr>
                <w:sz w:val="30"/>
                <w:szCs w:val="30"/>
              </w:rPr>
              <w:t>г.Браслава</w:t>
            </w:r>
            <w:proofErr w:type="spellEnd"/>
            <w:r w:rsidRPr="00DB68B8">
              <w:rPr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AAD" w14:textId="77777777" w:rsidR="00DC48AE" w:rsidRPr="00DB68B8" w:rsidRDefault="00DC48AE" w:rsidP="00FD3B90">
            <w:pPr>
              <w:pStyle w:val="a5"/>
              <w:shd w:val="clear" w:color="auto" w:fill="auto"/>
              <w:jc w:val="both"/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211969, </w:t>
            </w:r>
            <w:proofErr w:type="spellStart"/>
            <w:r w:rsidRPr="00DB68B8">
              <w:rPr>
                <w:sz w:val="30"/>
                <w:szCs w:val="30"/>
              </w:rPr>
              <w:t>г.Браслав</w:t>
            </w:r>
            <w:proofErr w:type="spellEnd"/>
            <w:r w:rsidRPr="00DB68B8">
              <w:rPr>
                <w:sz w:val="30"/>
                <w:szCs w:val="30"/>
              </w:rPr>
              <w:t xml:space="preserve">, </w:t>
            </w:r>
            <w:proofErr w:type="spellStart"/>
            <w:r w:rsidRPr="00DB68B8">
              <w:rPr>
                <w:sz w:val="30"/>
                <w:szCs w:val="30"/>
              </w:rPr>
              <w:t>ул.Октября</w:t>
            </w:r>
            <w:proofErr w:type="spellEnd"/>
            <w:r w:rsidRPr="00DB68B8">
              <w:rPr>
                <w:sz w:val="30"/>
                <w:szCs w:val="30"/>
              </w:rPr>
              <w:t>, д.14</w:t>
            </w:r>
          </w:p>
        </w:tc>
      </w:tr>
      <w:tr w:rsidR="00DC48AE" w:rsidRPr="00DB68B8" w14:paraId="0760BB1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39F" w14:textId="3EA6C6E1" w:rsidR="00DC48AE" w:rsidRPr="00DB68B8" w:rsidRDefault="00F009B7" w:rsidP="007F06E1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07A" w14:textId="77777777" w:rsidR="00DC48AE" w:rsidRPr="00DB68B8" w:rsidRDefault="00DC48AE" w:rsidP="00FD3B90">
            <w:pPr>
              <w:pStyle w:val="a5"/>
              <w:shd w:val="clear" w:color="auto" w:fill="auto"/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Государственное учреждение образования «Детский сад № 2 </w:t>
            </w:r>
            <w:proofErr w:type="spellStart"/>
            <w:r w:rsidRPr="00DB68B8">
              <w:rPr>
                <w:sz w:val="30"/>
                <w:szCs w:val="30"/>
              </w:rPr>
              <w:t>г.Браслава</w:t>
            </w:r>
            <w:proofErr w:type="spellEnd"/>
            <w:r w:rsidRPr="00DB68B8">
              <w:rPr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981" w14:textId="77777777" w:rsidR="00DC48AE" w:rsidRPr="00DB68B8" w:rsidRDefault="00DC48AE" w:rsidP="00FD3B90">
            <w:pPr>
              <w:pStyle w:val="a5"/>
              <w:shd w:val="clear" w:color="auto" w:fill="auto"/>
              <w:tabs>
                <w:tab w:val="left" w:pos="1103"/>
                <w:tab w:val="left" w:pos="2448"/>
              </w:tabs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211969, г. Браслав, ул. Энгельса, д.17А </w:t>
            </w:r>
          </w:p>
        </w:tc>
      </w:tr>
      <w:tr w:rsidR="00DC48AE" w:rsidRPr="00DB68B8" w14:paraId="53E124F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E1D" w14:textId="1F288C05" w:rsidR="00DC48AE" w:rsidRPr="00DB68B8" w:rsidRDefault="00F009B7" w:rsidP="007F06E1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B90" w14:textId="77777777" w:rsidR="00DC48AE" w:rsidRPr="00DB68B8" w:rsidRDefault="00DC48AE" w:rsidP="00FD3B90">
            <w:pPr>
              <w:pStyle w:val="a5"/>
              <w:shd w:val="clear" w:color="auto" w:fill="auto"/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Государственное учреждение образования «Детский сад № 3 </w:t>
            </w:r>
            <w:proofErr w:type="spellStart"/>
            <w:r w:rsidRPr="00DB68B8">
              <w:rPr>
                <w:sz w:val="30"/>
                <w:szCs w:val="30"/>
              </w:rPr>
              <w:t>г.Браслава</w:t>
            </w:r>
            <w:proofErr w:type="spellEnd"/>
            <w:r w:rsidRPr="00DB68B8">
              <w:rPr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F2A9" w14:textId="77777777" w:rsidR="00DC48AE" w:rsidRPr="00DB68B8" w:rsidRDefault="00DC48AE" w:rsidP="00FD3B90">
            <w:pPr>
              <w:pStyle w:val="a5"/>
              <w:shd w:val="clear" w:color="auto" w:fill="auto"/>
              <w:tabs>
                <w:tab w:val="left" w:pos="1107"/>
                <w:tab w:val="left" w:pos="2453"/>
              </w:tabs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211969, г. Браслав, ул. Садовая, д. 69 </w:t>
            </w:r>
          </w:p>
        </w:tc>
      </w:tr>
      <w:tr w:rsidR="00DC48AE" w:rsidRPr="00DB68B8" w14:paraId="0DEB5F3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2CC" w14:textId="71904CF7" w:rsidR="00DC48AE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C8FA" w14:textId="77777777" w:rsidR="00DC48AE" w:rsidRPr="00DB68B8" w:rsidRDefault="00DC48AE" w:rsidP="00FD3B90">
            <w:pPr>
              <w:pStyle w:val="a5"/>
              <w:shd w:val="clear" w:color="auto" w:fill="auto"/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Государственное учреждение образования «Детский сад № 4 </w:t>
            </w:r>
            <w:proofErr w:type="spellStart"/>
            <w:r w:rsidRPr="00DB68B8">
              <w:rPr>
                <w:sz w:val="30"/>
                <w:szCs w:val="30"/>
              </w:rPr>
              <w:t>г.Браслава</w:t>
            </w:r>
            <w:proofErr w:type="spellEnd"/>
            <w:r w:rsidRPr="00DB68B8">
              <w:rPr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4E1" w14:textId="77777777" w:rsidR="00DC48AE" w:rsidRPr="00DB68B8" w:rsidRDefault="00DC48AE" w:rsidP="00FD3B90">
            <w:pPr>
              <w:pStyle w:val="a5"/>
              <w:shd w:val="clear" w:color="auto" w:fill="auto"/>
              <w:tabs>
                <w:tab w:val="left" w:pos="1022"/>
                <w:tab w:val="left" w:pos="2448"/>
              </w:tabs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>211969,</w:t>
            </w:r>
            <w:r w:rsidR="00FD3B90" w:rsidRPr="00DB68B8">
              <w:rPr>
                <w:sz w:val="30"/>
                <w:szCs w:val="30"/>
              </w:rPr>
              <w:t xml:space="preserve"> </w:t>
            </w:r>
            <w:r w:rsidRPr="00DB68B8">
              <w:rPr>
                <w:sz w:val="30"/>
                <w:szCs w:val="30"/>
              </w:rPr>
              <w:t>г. Браслав, ул. Летняя, д. 14</w:t>
            </w:r>
          </w:p>
        </w:tc>
      </w:tr>
      <w:tr w:rsidR="00DC48AE" w:rsidRPr="00DB68B8" w14:paraId="5C79462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B6F" w14:textId="47E5A5ED" w:rsidR="00DC48AE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95F" w14:textId="77777777" w:rsidR="00DC48AE" w:rsidRPr="00DB68B8" w:rsidRDefault="00DC48AE" w:rsidP="00FD3B90">
            <w:pPr>
              <w:pStyle w:val="a5"/>
              <w:shd w:val="clear" w:color="auto" w:fill="auto"/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Государственное учреждение образования </w:t>
            </w:r>
            <w:r w:rsidRPr="00DB68B8">
              <w:rPr>
                <w:sz w:val="30"/>
                <w:szCs w:val="30"/>
              </w:rPr>
              <w:lastRenderedPageBreak/>
              <w:t>«</w:t>
            </w:r>
            <w:proofErr w:type="spellStart"/>
            <w:r w:rsidRPr="00DB68B8">
              <w:rPr>
                <w:sz w:val="30"/>
                <w:szCs w:val="30"/>
              </w:rPr>
              <w:t>Богинский</w:t>
            </w:r>
            <w:proofErr w:type="spellEnd"/>
            <w:r w:rsidRPr="00DB68B8">
              <w:rPr>
                <w:sz w:val="30"/>
                <w:szCs w:val="30"/>
              </w:rPr>
              <w:t xml:space="preserve"> детский сад </w:t>
            </w:r>
            <w:proofErr w:type="spellStart"/>
            <w:r w:rsidRPr="00DB68B8">
              <w:rPr>
                <w:sz w:val="30"/>
                <w:szCs w:val="30"/>
              </w:rPr>
              <w:t>Браславского</w:t>
            </w:r>
            <w:proofErr w:type="spellEnd"/>
            <w:r w:rsidRPr="00DB68B8">
              <w:rPr>
                <w:sz w:val="30"/>
                <w:szCs w:val="30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642" w14:textId="77777777" w:rsidR="00DC48AE" w:rsidRPr="00DB68B8" w:rsidRDefault="00DC48AE" w:rsidP="00FD3B90">
            <w:pPr>
              <w:pStyle w:val="a5"/>
              <w:shd w:val="clear" w:color="auto" w:fill="auto"/>
              <w:tabs>
                <w:tab w:val="left" w:pos="1103"/>
                <w:tab w:val="left" w:pos="2448"/>
              </w:tabs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lastRenderedPageBreak/>
              <w:t xml:space="preserve">211995, </w:t>
            </w:r>
            <w:proofErr w:type="spellStart"/>
            <w:r w:rsidRPr="00DB68B8">
              <w:rPr>
                <w:sz w:val="30"/>
                <w:szCs w:val="30"/>
              </w:rPr>
              <w:t>Браславский</w:t>
            </w:r>
            <w:proofErr w:type="spellEnd"/>
            <w:r w:rsidRPr="00DB68B8">
              <w:rPr>
                <w:sz w:val="30"/>
                <w:szCs w:val="30"/>
              </w:rPr>
              <w:t xml:space="preserve"> </w:t>
            </w:r>
            <w:r w:rsidR="00FD3B90" w:rsidRPr="00DB68B8">
              <w:rPr>
                <w:sz w:val="30"/>
                <w:szCs w:val="25"/>
              </w:rPr>
              <w:t>район</w:t>
            </w:r>
            <w:r w:rsidRPr="00DB68B8">
              <w:rPr>
                <w:sz w:val="30"/>
                <w:szCs w:val="30"/>
              </w:rPr>
              <w:t xml:space="preserve">, </w:t>
            </w:r>
            <w:proofErr w:type="spellStart"/>
            <w:r w:rsidRPr="00DB68B8">
              <w:rPr>
                <w:sz w:val="30"/>
                <w:szCs w:val="30"/>
              </w:rPr>
              <w:t>аг.Богино</w:t>
            </w:r>
            <w:proofErr w:type="spellEnd"/>
            <w:r w:rsidRPr="00DB68B8">
              <w:rPr>
                <w:sz w:val="30"/>
                <w:szCs w:val="30"/>
              </w:rPr>
              <w:t xml:space="preserve">, </w:t>
            </w:r>
            <w:proofErr w:type="spellStart"/>
            <w:r w:rsidRPr="00DB68B8">
              <w:rPr>
                <w:sz w:val="30"/>
                <w:szCs w:val="30"/>
              </w:rPr>
              <w:lastRenderedPageBreak/>
              <w:t>ул.Садовая</w:t>
            </w:r>
            <w:proofErr w:type="spellEnd"/>
            <w:r w:rsidRPr="00DB68B8">
              <w:rPr>
                <w:sz w:val="30"/>
                <w:szCs w:val="30"/>
              </w:rPr>
              <w:t>, д. 14</w:t>
            </w:r>
          </w:p>
        </w:tc>
      </w:tr>
      <w:tr w:rsidR="00DC48AE" w:rsidRPr="00DB68B8" w14:paraId="726639A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7F9" w14:textId="501B5B39" w:rsidR="00DC48AE" w:rsidRPr="00DB68B8" w:rsidRDefault="00F009B7" w:rsidP="007F06E1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692" w14:textId="77777777" w:rsidR="00DC48AE" w:rsidRPr="00DB68B8" w:rsidRDefault="00DC48AE" w:rsidP="00FD3B90">
            <w:pPr>
              <w:pStyle w:val="a5"/>
              <w:shd w:val="clear" w:color="auto" w:fill="auto"/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Государственное учреждение образования «Детский сад № 1 </w:t>
            </w:r>
            <w:proofErr w:type="spellStart"/>
            <w:r w:rsidRPr="00DB68B8">
              <w:rPr>
                <w:sz w:val="30"/>
                <w:szCs w:val="30"/>
              </w:rPr>
              <w:t>г.п</w:t>
            </w:r>
            <w:proofErr w:type="spellEnd"/>
            <w:r w:rsidRPr="00DB68B8">
              <w:rPr>
                <w:sz w:val="30"/>
                <w:szCs w:val="30"/>
              </w:rPr>
              <w:t xml:space="preserve">. </w:t>
            </w:r>
            <w:proofErr w:type="spellStart"/>
            <w:r w:rsidRPr="00DB68B8">
              <w:rPr>
                <w:sz w:val="30"/>
                <w:szCs w:val="30"/>
              </w:rPr>
              <w:t>Видзы</w:t>
            </w:r>
            <w:proofErr w:type="spellEnd"/>
            <w:r w:rsidRPr="00DB68B8">
              <w:rPr>
                <w:sz w:val="30"/>
                <w:szCs w:val="30"/>
              </w:rPr>
              <w:t xml:space="preserve"> </w:t>
            </w:r>
            <w:proofErr w:type="spellStart"/>
            <w:r w:rsidRPr="00DB68B8">
              <w:rPr>
                <w:sz w:val="30"/>
                <w:szCs w:val="30"/>
              </w:rPr>
              <w:t>Браславского</w:t>
            </w:r>
            <w:proofErr w:type="spellEnd"/>
            <w:r w:rsidRPr="00DB68B8">
              <w:rPr>
                <w:sz w:val="30"/>
                <w:szCs w:val="30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415" w14:textId="77777777" w:rsidR="00DC48AE" w:rsidRPr="00DB68B8" w:rsidRDefault="00DC48AE" w:rsidP="00FD3B90">
            <w:pPr>
              <w:pStyle w:val="a5"/>
              <w:shd w:val="clear" w:color="auto" w:fill="auto"/>
              <w:tabs>
                <w:tab w:val="left" w:pos="1103"/>
                <w:tab w:val="left" w:pos="2448"/>
              </w:tabs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211990, </w:t>
            </w:r>
            <w:proofErr w:type="spellStart"/>
            <w:r w:rsidRPr="00DB68B8">
              <w:rPr>
                <w:sz w:val="30"/>
                <w:szCs w:val="30"/>
              </w:rPr>
              <w:t>Браславский</w:t>
            </w:r>
            <w:proofErr w:type="spellEnd"/>
            <w:r w:rsidRPr="00DB68B8">
              <w:rPr>
                <w:sz w:val="30"/>
                <w:szCs w:val="30"/>
              </w:rPr>
              <w:t xml:space="preserve"> </w:t>
            </w:r>
            <w:r w:rsidR="00FD3B90" w:rsidRPr="00DB68B8">
              <w:rPr>
                <w:sz w:val="30"/>
                <w:szCs w:val="25"/>
              </w:rPr>
              <w:t>район</w:t>
            </w:r>
            <w:r w:rsidRPr="00DB68B8">
              <w:rPr>
                <w:sz w:val="30"/>
                <w:szCs w:val="30"/>
              </w:rPr>
              <w:t xml:space="preserve">, </w:t>
            </w:r>
            <w:proofErr w:type="spellStart"/>
            <w:r w:rsidRPr="00DB68B8">
              <w:rPr>
                <w:sz w:val="30"/>
                <w:szCs w:val="30"/>
              </w:rPr>
              <w:t>г.п.Видзы</w:t>
            </w:r>
            <w:proofErr w:type="spellEnd"/>
            <w:r w:rsidRPr="00DB68B8">
              <w:rPr>
                <w:sz w:val="30"/>
                <w:szCs w:val="30"/>
              </w:rPr>
              <w:t xml:space="preserve">, </w:t>
            </w:r>
            <w:proofErr w:type="spellStart"/>
            <w:r w:rsidRPr="00DB68B8">
              <w:rPr>
                <w:sz w:val="30"/>
                <w:szCs w:val="30"/>
              </w:rPr>
              <w:t>ул.Советская</w:t>
            </w:r>
            <w:proofErr w:type="spellEnd"/>
            <w:r w:rsidRPr="00DB68B8">
              <w:rPr>
                <w:sz w:val="30"/>
                <w:szCs w:val="30"/>
              </w:rPr>
              <w:t>, д. 45</w:t>
            </w:r>
          </w:p>
        </w:tc>
      </w:tr>
      <w:tr w:rsidR="00DC48AE" w:rsidRPr="00DB68B8" w14:paraId="23E5D93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988" w14:textId="448789A6" w:rsidR="00DC48AE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318" w14:textId="77777777" w:rsidR="00DC48AE" w:rsidRPr="00DB68B8" w:rsidRDefault="00DC48AE" w:rsidP="00FD3B90">
            <w:pPr>
              <w:pStyle w:val="a5"/>
              <w:shd w:val="clear" w:color="auto" w:fill="auto"/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Государственное учреждение образования Детский сад № 2 </w:t>
            </w:r>
            <w:proofErr w:type="spellStart"/>
            <w:r w:rsidRPr="00DB68B8">
              <w:rPr>
                <w:sz w:val="30"/>
                <w:szCs w:val="30"/>
              </w:rPr>
              <w:t>г.п</w:t>
            </w:r>
            <w:proofErr w:type="spellEnd"/>
            <w:r w:rsidRPr="00DB68B8">
              <w:rPr>
                <w:sz w:val="30"/>
                <w:szCs w:val="30"/>
              </w:rPr>
              <w:t xml:space="preserve">. </w:t>
            </w:r>
            <w:proofErr w:type="spellStart"/>
            <w:r w:rsidRPr="00DB68B8">
              <w:rPr>
                <w:sz w:val="30"/>
                <w:szCs w:val="30"/>
              </w:rPr>
              <w:t>Видзы</w:t>
            </w:r>
            <w:proofErr w:type="spellEnd"/>
            <w:r w:rsidRPr="00DB68B8">
              <w:rPr>
                <w:sz w:val="30"/>
                <w:szCs w:val="30"/>
              </w:rPr>
              <w:t xml:space="preserve"> </w:t>
            </w:r>
            <w:proofErr w:type="spellStart"/>
            <w:r w:rsidRPr="00DB68B8">
              <w:rPr>
                <w:sz w:val="30"/>
                <w:szCs w:val="30"/>
              </w:rPr>
              <w:t>Браславского</w:t>
            </w:r>
            <w:proofErr w:type="spellEnd"/>
            <w:r w:rsidRPr="00DB68B8">
              <w:rPr>
                <w:sz w:val="30"/>
                <w:szCs w:val="30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DA6" w14:textId="77777777" w:rsidR="00DC48AE" w:rsidRPr="00DB68B8" w:rsidRDefault="00DC48AE" w:rsidP="00FD3B90">
            <w:pPr>
              <w:pStyle w:val="a5"/>
              <w:shd w:val="clear" w:color="auto" w:fill="auto"/>
              <w:tabs>
                <w:tab w:val="left" w:pos="1098"/>
                <w:tab w:val="left" w:pos="2448"/>
              </w:tabs>
              <w:jc w:val="both"/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211990, </w:t>
            </w:r>
            <w:proofErr w:type="spellStart"/>
            <w:r w:rsidRPr="00DB68B8">
              <w:rPr>
                <w:sz w:val="30"/>
                <w:szCs w:val="30"/>
              </w:rPr>
              <w:t>Браславский</w:t>
            </w:r>
            <w:proofErr w:type="spellEnd"/>
            <w:r w:rsidRPr="00DB68B8">
              <w:rPr>
                <w:sz w:val="30"/>
                <w:szCs w:val="30"/>
              </w:rPr>
              <w:t xml:space="preserve"> </w:t>
            </w:r>
            <w:r w:rsidR="00FD3B90" w:rsidRPr="00DB68B8">
              <w:rPr>
                <w:sz w:val="30"/>
                <w:szCs w:val="25"/>
              </w:rPr>
              <w:t>район</w:t>
            </w:r>
            <w:r w:rsidRPr="00DB68B8">
              <w:rPr>
                <w:sz w:val="30"/>
                <w:szCs w:val="30"/>
              </w:rPr>
              <w:t xml:space="preserve">, </w:t>
            </w:r>
            <w:proofErr w:type="spellStart"/>
            <w:r w:rsidRPr="00DB68B8">
              <w:rPr>
                <w:sz w:val="30"/>
                <w:szCs w:val="30"/>
              </w:rPr>
              <w:t>г.п.Видзы</w:t>
            </w:r>
            <w:proofErr w:type="spellEnd"/>
            <w:r w:rsidRPr="00DB68B8">
              <w:rPr>
                <w:sz w:val="30"/>
                <w:szCs w:val="30"/>
              </w:rPr>
              <w:t xml:space="preserve">, </w:t>
            </w:r>
            <w:proofErr w:type="spellStart"/>
            <w:r w:rsidRPr="00DB68B8">
              <w:rPr>
                <w:sz w:val="30"/>
                <w:szCs w:val="30"/>
              </w:rPr>
              <w:t>ул.Куйбышева</w:t>
            </w:r>
            <w:proofErr w:type="spellEnd"/>
            <w:r w:rsidRPr="00DB68B8">
              <w:rPr>
                <w:sz w:val="30"/>
                <w:szCs w:val="30"/>
              </w:rPr>
              <w:t>, д.55</w:t>
            </w:r>
          </w:p>
        </w:tc>
      </w:tr>
      <w:tr w:rsidR="00DC48AE" w:rsidRPr="00DB68B8" w14:paraId="69A9A44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C89" w14:textId="1EB88D62" w:rsidR="00DC48AE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328" w14:textId="77777777" w:rsidR="00DC48AE" w:rsidRPr="00DB68B8" w:rsidRDefault="00DC48AE" w:rsidP="00FD3B90">
            <w:pPr>
              <w:pStyle w:val="a5"/>
              <w:shd w:val="clear" w:color="auto" w:fill="auto"/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sz w:val="30"/>
                <w:szCs w:val="30"/>
              </w:rPr>
              <w:t>Погощанский</w:t>
            </w:r>
            <w:proofErr w:type="spellEnd"/>
            <w:r w:rsidRPr="00DB68B8">
              <w:rPr>
                <w:sz w:val="30"/>
                <w:szCs w:val="30"/>
              </w:rPr>
              <w:t xml:space="preserve"> детский сад </w:t>
            </w:r>
            <w:proofErr w:type="spellStart"/>
            <w:r w:rsidRPr="00DB68B8">
              <w:rPr>
                <w:sz w:val="30"/>
                <w:szCs w:val="30"/>
              </w:rPr>
              <w:t>Браславского</w:t>
            </w:r>
            <w:proofErr w:type="spellEnd"/>
            <w:r w:rsidRPr="00DB68B8">
              <w:rPr>
                <w:sz w:val="30"/>
                <w:szCs w:val="30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1C6" w14:textId="77777777" w:rsidR="00DC48AE" w:rsidRPr="00DB68B8" w:rsidRDefault="00DC48AE" w:rsidP="00FD3B90">
            <w:pPr>
              <w:pStyle w:val="a5"/>
              <w:shd w:val="clear" w:color="auto" w:fill="auto"/>
              <w:tabs>
                <w:tab w:val="left" w:pos="1080"/>
                <w:tab w:val="left" w:pos="2444"/>
              </w:tabs>
              <w:rPr>
                <w:sz w:val="30"/>
                <w:szCs w:val="30"/>
              </w:rPr>
            </w:pPr>
            <w:r w:rsidRPr="00DB68B8">
              <w:rPr>
                <w:sz w:val="30"/>
                <w:szCs w:val="30"/>
              </w:rPr>
              <w:t xml:space="preserve">211997, </w:t>
            </w:r>
            <w:proofErr w:type="spellStart"/>
            <w:r w:rsidRPr="00DB68B8">
              <w:rPr>
                <w:sz w:val="30"/>
                <w:szCs w:val="30"/>
              </w:rPr>
              <w:t>Браславский</w:t>
            </w:r>
            <w:proofErr w:type="spellEnd"/>
            <w:r w:rsidRPr="00DB68B8">
              <w:rPr>
                <w:sz w:val="30"/>
                <w:szCs w:val="30"/>
              </w:rPr>
              <w:t xml:space="preserve"> </w:t>
            </w:r>
            <w:r w:rsidR="00FD3B90" w:rsidRPr="00DB68B8">
              <w:rPr>
                <w:sz w:val="30"/>
                <w:szCs w:val="25"/>
              </w:rPr>
              <w:t>район</w:t>
            </w:r>
            <w:r w:rsidR="00FD3B90" w:rsidRPr="00DB68B8">
              <w:rPr>
                <w:sz w:val="30"/>
                <w:szCs w:val="30"/>
              </w:rPr>
              <w:t xml:space="preserve">, </w:t>
            </w:r>
            <w:proofErr w:type="spellStart"/>
            <w:r w:rsidR="00FD3B90" w:rsidRPr="00DB68B8">
              <w:rPr>
                <w:sz w:val="30"/>
                <w:szCs w:val="30"/>
              </w:rPr>
              <w:t>аг</w:t>
            </w:r>
            <w:proofErr w:type="spellEnd"/>
            <w:r w:rsidR="00FD3B90" w:rsidRPr="00DB68B8">
              <w:rPr>
                <w:sz w:val="30"/>
                <w:szCs w:val="30"/>
              </w:rPr>
              <w:t xml:space="preserve">. </w:t>
            </w:r>
            <w:proofErr w:type="spellStart"/>
            <w:r w:rsidR="00FD3B90" w:rsidRPr="00DB68B8">
              <w:rPr>
                <w:sz w:val="30"/>
                <w:szCs w:val="30"/>
              </w:rPr>
              <w:t>Пагоща</w:t>
            </w:r>
            <w:proofErr w:type="spellEnd"/>
            <w:r w:rsidR="00FD3B90" w:rsidRPr="00DB68B8">
              <w:rPr>
                <w:sz w:val="30"/>
                <w:szCs w:val="30"/>
              </w:rPr>
              <w:t xml:space="preserve">, </w:t>
            </w:r>
            <w:proofErr w:type="spellStart"/>
            <w:r w:rsidR="00FD3B90" w:rsidRPr="00DB68B8">
              <w:rPr>
                <w:sz w:val="30"/>
                <w:szCs w:val="30"/>
              </w:rPr>
              <w:t>ул.</w:t>
            </w:r>
            <w:r w:rsidRPr="00DB68B8">
              <w:rPr>
                <w:sz w:val="30"/>
                <w:szCs w:val="30"/>
              </w:rPr>
              <w:t>Молодёжная</w:t>
            </w:r>
            <w:proofErr w:type="spellEnd"/>
            <w:r w:rsidRPr="00DB68B8">
              <w:rPr>
                <w:sz w:val="30"/>
                <w:szCs w:val="30"/>
              </w:rPr>
              <w:t>, д.1</w:t>
            </w:r>
          </w:p>
        </w:tc>
      </w:tr>
      <w:tr w:rsidR="001864EC" w:rsidRPr="00DB68B8" w14:paraId="5C0047E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EA7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05C" w14:textId="4B18051F" w:rsidR="001864EC" w:rsidRPr="00DB68B8" w:rsidRDefault="001864EC" w:rsidP="00FD3B90">
            <w:pPr>
              <w:rPr>
                <w:rFonts w:ascii="Times New Roman" w:hAnsi="Times New Roman"/>
                <w:sz w:val="30"/>
                <w:szCs w:val="28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</w:rPr>
              <w:t>Верхнедвинский</w:t>
            </w:r>
            <w:proofErr w:type="spellEnd"/>
            <w:r w:rsidRPr="00DB68B8">
              <w:rPr>
                <w:rFonts w:ascii="Times New Roman" w:hAnsi="Times New Roman"/>
                <w:b/>
                <w:sz w:val="30"/>
              </w:rPr>
              <w:t xml:space="preserve">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582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</w:tr>
      <w:tr w:rsidR="001864EC" w:rsidRPr="00DB68B8" w14:paraId="3AFAC06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B84" w14:textId="38DF2686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0092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</w:t>
            </w:r>
          </w:p>
          <w:p w14:paraId="2ACED508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«Детский сад № 2 г. Верхнедвин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E46" w14:textId="77777777" w:rsidR="001864EC" w:rsidRPr="00DB68B8" w:rsidRDefault="001864EC" w:rsidP="00FD3B90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1631, г. Верхнедвинск,</w:t>
            </w:r>
            <w:r w:rsidR="00FD3B90" w:rsidRPr="00DB68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>ул.Черского,7</w:t>
            </w:r>
          </w:p>
        </w:tc>
      </w:tr>
      <w:tr w:rsidR="001864EC" w:rsidRPr="00DB68B8" w14:paraId="00090E2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0C3" w14:textId="63D5A810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32C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Государственное учреждение образования «Санаторный детский сад </w:t>
            </w:r>
            <w:r w:rsidRPr="00DB68B8">
              <w:rPr>
                <w:rFonts w:ascii="Times New Roman" w:hAnsi="Times New Roman"/>
                <w:sz w:val="30"/>
                <w:szCs w:val="28"/>
              </w:rPr>
              <w:br/>
              <w:t>№ 3 г. Верхнедвин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9A8" w14:textId="77777777" w:rsidR="001864EC" w:rsidRPr="00DB68B8" w:rsidRDefault="001864EC" w:rsidP="00FD3B90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gramStart"/>
            <w:r w:rsidRPr="00DB68B8">
              <w:rPr>
                <w:rFonts w:ascii="Times New Roman" w:hAnsi="Times New Roman"/>
                <w:sz w:val="30"/>
                <w:szCs w:val="28"/>
              </w:rPr>
              <w:t>211631,  г.</w:t>
            </w:r>
            <w:proofErr w:type="gram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Верхнедвинск,</w:t>
            </w:r>
            <w:r w:rsidR="00FD3B90" w:rsidRPr="00DB68B8">
              <w:rPr>
                <w:rFonts w:ascii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ул. Солнечная, 11</w:t>
            </w:r>
          </w:p>
        </w:tc>
      </w:tr>
      <w:tr w:rsidR="001864EC" w:rsidRPr="00DB68B8" w14:paraId="667AC37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F06" w14:textId="169D4F4C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B5F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 4 г. Верхнедвин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C40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631, г. Верхнедвинск,</w:t>
            </w:r>
            <w:r w:rsidR="00FD3B90" w:rsidRPr="00DB68B8">
              <w:rPr>
                <w:rFonts w:ascii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ул. Кооперативная, 5</w:t>
            </w:r>
          </w:p>
        </w:tc>
      </w:tr>
      <w:tr w:rsidR="001864EC" w:rsidRPr="00DB68B8" w14:paraId="19D984D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07C" w14:textId="2BF7D626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6A7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Освей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196" w14:textId="77777777" w:rsidR="001864EC" w:rsidRPr="00DB68B8" w:rsidRDefault="001864EC" w:rsidP="00FD3B90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gramStart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450, 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ий</w:t>
            </w:r>
            <w:proofErr w:type="spellEnd"/>
            <w:proofErr w:type="gram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. Освея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ул.Заводск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7</w:t>
            </w:r>
          </w:p>
        </w:tc>
      </w:tr>
      <w:tr w:rsidR="001864EC" w:rsidRPr="00DB68B8" w14:paraId="3EA0A97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126" w14:textId="5DDF4AD7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5DF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ридвинск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-Боровский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865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622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д. Боровка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ул.Лесн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19А</w:t>
            </w:r>
          </w:p>
        </w:tc>
      </w:tr>
      <w:tr w:rsidR="001864EC" w:rsidRPr="00DB68B8" w14:paraId="2F71FAB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4752" w14:textId="5A470E8B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FC0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Бигос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638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64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Бигосов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ул.Молодежн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5</w:t>
            </w:r>
          </w:p>
        </w:tc>
      </w:tr>
      <w:tr w:rsidR="001864EC" w:rsidRPr="00DB68B8" w14:paraId="40EC8FD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FBB" w14:textId="7305CEAC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F6F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олынец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1C0" w14:textId="77777777" w:rsidR="001864EC" w:rsidRPr="00DB68B8" w:rsidRDefault="001864EC" w:rsidP="00FD3B90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610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. Волынцы, ул. Центральная, 60</w:t>
            </w:r>
          </w:p>
        </w:tc>
      </w:tr>
      <w:tr w:rsidR="001864EC" w:rsidRPr="00DB68B8" w14:paraId="72C4C7A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BBC" w14:textId="40D69711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9B6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Шайтер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97F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630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Шайтерово</w:t>
            </w:r>
            <w:proofErr w:type="spellEnd"/>
            <w:r w:rsidR="00FD3B90" w:rsidRPr="00DB68B8">
              <w:rPr>
                <w:rFonts w:ascii="Times New Roman" w:hAnsi="Times New Roman"/>
                <w:sz w:val="30"/>
                <w:szCs w:val="28"/>
              </w:rPr>
              <w:t xml:space="preserve">, 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ул. Центральная, 47</w:t>
            </w:r>
          </w:p>
        </w:tc>
      </w:tr>
      <w:tr w:rsidR="001864EC" w:rsidRPr="00DB68B8" w14:paraId="0398031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9A8" w14:textId="036E4750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6DC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рудинк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B93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602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д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рудинки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, </w:t>
            </w:r>
          </w:p>
          <w:p w14:paraId="792E62FA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ул. Школьная,11</w:t>
            </w:r>
          </w:p>
        </w:tc>
      </w:tr>
      <w:tr w:rsidR="001864EC" w:rsidRPr="00DB68B8" w14:paraId="620C5A5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CFA" w14:textId="327C4BD5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8C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Соколовщ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4E6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612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д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Соколовщ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,  </w:t>
            </w:r>
          </w:p>
          <w:p w14:paraId="2483742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ул. Новая, 1</w:t>
            </w:r>
          </w:p>
        </w:tc>
      </w:tr>
      <w:tr w:rsidR="001864EC" w:rsidRPr="00DB68B8" w14:paraId="3C4DD95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3803" w14:textId="78C6A9F5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95A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Леонише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FBA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605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ерхнедв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Леонише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</w:t>
            </w:r>
          </w:p>
          <w:p w14:paraId="19E68A21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ул. Центральная, 11</w:t>
            </w:r>
          </w:p>
        </w:tc>
      </w:tr>
      <w:tr w:rsidR="001864EC" w:rsidRPr="00DB68B8" w14:paraId="7B5B27F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8D0" w14:textId="0EAC22B0" w:rsidR="001864EC" w:rsidRPr="00DB68B8" w:rsidRDefault="001864EC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7C9" w14:textId="05CBECCD" w:rsidR="001864EC" w:rsidRPr="00DB68B8" w:rsidRDefault="001864EC" w:rsidP="00FD3B90">
            <w:pPr>
              <w:jc w:val="both"/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  <w:t xml:space="preserve">Витебский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3CA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</w:tr>
      <w:tr w:rsidR="001864EC" w:rsidRPr="00DB68B8" w14:paraId="447C157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767" w14:textId="07294ACB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831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Бабинич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детский сад Витеб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752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211322 Витебский район,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аг.Бабиничи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ул.Калин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 7</w:t>
            </w:r>
          </w:p>
        </w:tc>
      </w:tr>
      <w:tr w:rsidR="001864EC" w:rsidRPr="00DB68B8" w14:paraId="0F428EB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0B7" w14:textId="5626EF8A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EF0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Ворон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детский сад Витеб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A96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211341, Витебский район,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.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> </w:t>
            </w:r>
            <w:r w:rsidRPr="00DB68B8">
              <w:rPr>
                <w:rFonts w:ascii="Times New Roman" w:hAnsi="Times New Roman"/>
                <w:sz w:val="30"/>
                <w:szCs w:val="25"/>
              </w:rPr>
              <w:t xml:space="preserve">Вороны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ул.Ленинск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 32А</w:t>
            </w:r>
          </w:p>
        </w:tc>
      </w:tr>
      <w:tr w:rsidR="001864EC" w:rsidRPr="00DB68B8" w14:paraId="2A84880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286" w14:textId="2EC057E7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514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Должа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детский сад Витеб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529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211309, Витебский район,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25"/>
              </w:rPr>
              <w:t>д.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> </w:t>
            </w:r>
            <w:r w:rsidRPr="00DB68B8">
              <w:rPr>
                <w:rFonts w:ascii="Times New Roman" w:hAnsi="Times New Roman"/>
                <w:sz w:val="30"/>
                <w:szCs w:val="25"/>
              </w:rPr>
              <w:t xml:space="preserve">Должа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ул.Советск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 5</w:t>
            </w:r>
          </w:p>
        </w:tc>
      </w:tr>
      <w:tr w:rsidR="001864EC" w:rsidRPr="00DB68B8" w14:paraId="772BA42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E4A" w14:textId="23F8F96F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8BF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Зарон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детский сад Витеб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563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 xml:space="preserve">210037, Витебский 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>район</w:t>
            </w:r>
            <w:r w:rsidRPr="00DB68B8">
              <w:rPr>
                <w:rFonts w:ascii="Times New Roman" w:hAnsi="Times New Roman"/>
                <w:sz w:val="30"/>
                <w:szCs w:val="25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.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>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Заронов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ул.Парков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 13</w:t>
            </w:r>
          </w:p>
        </w:tc>
      </w:tr>
      <w:tr w:rsidR="001864EC" w:rsidRPr="00DB68B8" w14:paraId="61F1BE8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AB0" w14:textId="2185D9DD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1C4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Кировский детский сад Витеб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89F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211304, Витебский район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аг.Кировск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ул.Мир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 25А</w:t>
            </w:r>
          </w:p>
        </w:tc>
      </w:tr>
      <w:tr w:rsidR="001864EC" w:rsidRPr="00DB68B8" w14:paraId="5A7189C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E74" w14:textId="2703B227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E76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Коптя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927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211346, Витебский район,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аг.Копти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ул.Лыньков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 8</w:t>
            </w:r>
          </w:p>
        </w:tc>
      </w:tr>
      <w:tr w:rsidR="001864EC" w:rsidRPr="00DB68B8" w14:paraId="2F6DE0C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D77" w14:textId="53D644DA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495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Лужесня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69E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 xml:space="preserve">210516, Витебский 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>район</w:t>
            </w:r>
            <w:r w:rsidRPr="00DB68B8">
              <w:rPr>
                <w:rFonts w:ascii="Times New Roman" w:hAnsi="Times New Roman"/>
                <w:sz w:val="30"/>
                <w:szCs w:val="25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д.Лужес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25"/>
              </w:rPr>
              <w:t>ул.Листвиничная,1</w:t>
            </w:r>
          </w:p>
        </w:tc>
      </w:tr>
      <w:tr w:rsidR="001864EC" w:rsidRPr="00DB68B8" w14:paraId="7F686BC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5D1" w14:textId="5E1C525C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205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Мазол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детский сад Витеб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B0C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211310, Витебский район,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.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>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Мазолов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, </w:t>
            </w:r>
            <w:proofErr w:type="spellStart"/>
            <w:r w:rsidR="00FD3B90" w:rsidRPr="00DB68B8">
              <w:rPr>
                <w:rFonts w:ascii="Times New Roman" w:hAnsi="Times New Roman"/>
                <w:sz w:val="30"/>
                <w:szCs w:val="25"/>
              </w:rPr>
              <w:t>ул.</w:t>
            </w:r>
            <w:r w:rsidRPr="00DB68B8">
              <w:rPr>
                <w:rFonts w:ascii="Times New Roman" w:hAnsi="Times New Roman"/>
                <w:sz w:val="30"/>
                <w:szCs w:val="25"/>
              </w:rPr>
              <w:t>Мелиораторов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 15</w:t>
            </w:r>
          </w:p>
        </w:tc>
      </w:tr>
      <w:tr w:rsidR="001864EC" w:rsidRPr="00DB68B8" w14:paraId="6169CA2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30A" w14:textId="7F90743A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00E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Новк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дошкольный центр развития ребен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8B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211301, Витебский район,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.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>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Нов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ул.Сметан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 11</w:t>
            </w:r>
          </w:p>
        </w:tc>
      </w:tr>
      <w:tr w:rsidR="001864EC" w:rsidRPr="00DB68B8" w14:paraId="72F5045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24" w14:textId="02764564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D3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Октябрьский детский сад Витеб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1D91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 xml:space="preserve">211319, Витебский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. Октябрьская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ул.Октябрьск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 12</w:t>
            </w:r>
          </w:p>
        </w:tc>
      </w:tr>
      <w:tr w:rsidR="001864EC" w:rsidRPr="00DB68B8" w14:paraId="1543AB6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4E14" w14:textId="49C81E9B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3266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Старосель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детский сад Витеб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ACA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211240, Витебский район,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д.Старое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Село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ул.Краев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,15А</w:t>
            </w:r>
          </w:p>
        </w:tc>
      </w:tr>
      <w:tr w:rsidR="001864EC" w:rsidRPr="00DB68B8" w14:paraId="537B476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7CA" w14:textId="622041D1" w:rsidR="001864EC" w:rsidRPr="00DB68B8" w:rsidRDefault="00F009B7" w:rsidP="007F06E1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8C1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Тул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54A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211343, Витебский район,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аг.Тулов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ул.Центральн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 18</w:t>
            </w:r>
          </w:p>
        </w:tc>
      </w:tr>
      <w:tr w:rsidR="001864EC" w:rsidRPr="00DB68B8" w14:paraId="42C655C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E0D" w14:textId="66B36D29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BD1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Хайс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A0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211317, Витебский район,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д.Хайсы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ул.Фабричн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 5А</w:t>
            </w:r>
          </w:p>
        </w:tc>
      </w:tr>
      <w:tr w:rsidR="001864EC" w:rsidRPr="00DB68B8" w14:paraId="69E86A6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62A" w14:textId="34052BF7" w:rsidR="001864EC" w:rsidRPr="00DB68B8" w:rsidRDefault="00F009B7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F0E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Янович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детский сад Витеб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EBE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  <w:r w:rsidRPr="00DB68B8">
              <w:rPr>
                <w:rFonts w:ascii="Times New Roman" w:hAnsi="Times New Roman"/>
                <w:sz w:val="30"/>
                <w:szCs w:val="25"/>
              </w:rPr>
              <w:t xml:space="preserve">211332, Витебский </w:t>
            </w:r>
            <w:r w:rsidR="00FD3B90" w:rsidRPr="00DB68B8">
              <w:rPr>
                <w:rFonts w:ascii="Times New Roman" w:hAnsi="Times New Roman"/>
                <w:sz w:val="30"/>
                <w:szCs w:val="25"/>
              </w:rPr>
              <w:t xml:space="preserve">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г.п.Яновичи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5"/>
              </w:rPr>
              <w:t>ул.Заводск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5"/>
              </w:rPr>
              <w:t>, 3</w:t>
            </w:r>
          </w:p>
        </w:tc>
      </w:tr>
      <w:tr w:rsidR="001A5ADF" w:rsidRPr="00DB68B8" w14:paraId="1FC169C9" w14:textId="77777777" w:rsidTr="003A70DC">
        <w:tc>
          <w:tcPr>
            <w:tcW w:w="485" w:type="pct"/>
          </w:tcPr>
          <w:p w14:paraId="1446F825" w14:textId="1CE4717F" w:rsidR="001A5ADF" w:rsidRPr="00DB68B8" w:rsidRDefault="001A5ADF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  <w:tc>
          <w:tcPr>
            <w:tcW w:w="2301" w:type="pct"/>
            <w:hideMark/>
          </w:tcPr>
          <w:p w14:paraId="01AA5E30" w14:textId="2C4F7162" w:rsidR="001A5ADF" w:rsidRPr="00DB68B8" w:rsidRDefault="001A5ADF" w:rsidP="00A43653">
            <w:pPr>
              <w:jc w:val="both"/>
              <w:rPr>
                <w:rFonts w:ascii="Times New Roman" w:hAnsi="Times New Roman"/>
                <w:b/>
                <w:sz w:val="30"/>
                <w:szCs w:val="28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28"/>
              </w:rPr>
              <w:t>Глубокский</w:t>
            </w:r>
            <w:proofErr w:type="spellEnd"/>
          </w:p>
        </w:tc>
        <w:tc>
          <w:tcPr>
            <w:tcW w:w="2214" w:type="pct"/>
          </w:tcPr>
          <w:p w14:paraId="7FEC1A7F" w14:textId="77777777" w:rsidR="001A5ADF" w:rsidRPr="00DB68B8" w:rsidRDefault="001A5ADF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</w:tr>
      <w:tr w:rsidR="001A5ADF" w:rsidRPr="00DB68B8" w14:paraId="46F08367" w14:textId="77777777" w:rsidTr="00F009B7">
        <w:tc>
          <w:tcPr>
            <w:tcW w:w="485" w:type="pct"/>
          </w:tcPr>
          <w:p w14:paraId="5A03F565" w14:textId="19E7D853" w:rsidR="001A5ADF" w:rsidRPr="00DB68B8" w:rsidRDefault="00F009B7" w:rsidP="001A5ADF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1</w:t>
            </w:r>
          </w:p>
        </w:tc>
        <w:tc>
          <w:tcPr>
            <w:tcW w:w="2301" w:type="pct"/>
            <w:hideMark/>
          </w:tcPr>
          <w:p w14:paraId="64EA186E" w14:textId="77777777" w:rsidR="001A5ADF" w:rsidRPr="00DB68B8" w:rsidRDefault="00AF36EB" w:rsidP="001A5AD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hyperlink r:id="rId8" w:history="1"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24"/>
                  <w:u w:val="none"/>
                </w:rPr>
                <w:t xml:space="preserve"> Государственное учреждение образования</w:t>
              </w:r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 xml:space="preserve"> «Детский сад № 1</w:t>
              </w:r>
            </w:hyperlink>
            <w:r w:rsidR="001A5ADF" w:rsidRPr="00DB68B8">
              <w:rPr>
                <w:rFonts w:ascii="Times New Roman" w:hAnsi="Times New Roman"/>
                <w:sz w:val="30"/>
              </w:rPr>
              <w:t xml:space="preserve"> </w:t>
            </w:r>
            <w:hyperlink r:id="rId9" w:history="1"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г. Глубокое «Вишневая сказка»</w:t>
              </w:r>
            </w:hyperlink>
          </w:p>
        </w:tc>
        <w:tc>
          <w:tcPr>
            <w:tcW w:w="2214" w:type="pct"/>
            <w:hideMark/>
          </w:tcPr>
          <w:p w14:paraId="03B80DA7" w14:textId="77777777" w:rsidR="001A5ADF" w:rsidRPr="00DB68B8" w:rsidRDefault="001A5ADF" w:rsidP="001A5ADF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1793, г. Глубокое, ул. Северная, 9а</w:t>
            </w:r>
          </w:p>
        </w:tc>
      </w:tr>
      <w:tr w:rsidR="001A5ADF" w:rsidRPr="00DB68B8" w14:paraId="566CC1FA" w14:textId="77777777" w:rsidTr="00F009B7">
        <w:tc>
          <w:tcPr>
            <w:tcW w:w="485" w:type="pct"/>
          </w:tcPr>
          <w:p w14:paraId="13EDE80D" w14:textId="6E62B806" w:rsidR="001A5ADF" w:rsidRPr="00DB68B8" w:rsidRDefault="00F009B7" w:rsidP="001A5ADF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2</w:t>
            </w:r>
          </w:p>
        </w:tc>
        <w:tc>
          <w:tcPr>
            <w:tcW w:w="2301" w:type="pct"/>
            <w:hideMark/>
          </w:tcPr>
          <w:p w14:paraId="28EC0833" w14:textId="77777777" w:rsidR="001A5ADF" w:rsidRPr="00DB68B8" w:rsidRDefault="00AF36EB" w:rsidP="001A5AD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hyperlink r:id="rId10" w:history="1"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24"/>
                  <w:u w:val="none"/>
                </w:rPr>
                <w:t xml:space="preserve"> Государственное учреждение образования</w:t>
              </w:r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 xml:space="preserve"> «Детский сад № 2</w:t>
              </w:r>
            </w:hyperlink>
            <w:r w:rsidR="001A5ADF" w:rsidRPr="00DB68B8">
              <w:rPr>
                <w:rFonts w:ascii="Times New Roman" w:hAnsi="Times New Roman"/>
                <w:sz w:val="30"/>
              </w:rPr>
              <w:t xml:space="preserve"> </w:t>
            </w:r>
            <w:hyperlink r:id="rId11" w:history="1"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г. Глубокое»</w:t>
              </w:r>
            </w:hyperlink>
          </w:p>
        </w:tc>
        <w:tc>
          <w:tcPr>
            <w:tcW w:w="2214" w:type="pct"/>
            <w:hideMark/>
          </w:tcPr>
          <w:p w14:paraId="02035F54" w14:textId="77777777" w:rsidR="001A5ADF" w:rsidRPr="00DB68B8" w:rsidRDefault="001A5ADF" w:rsidP="001A5ADF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1793, г. Глубокое, ул. Николаева, 4</w:t>
            </w:r>
          </w:p>
        </w:tc>
      </w:tr>
      <w:tr w:rsidR="001A5ADF" w:rsidRPr="00DB68B8" w14:paraId="54772D41" w14:textId="77777777" w:rsidTr="00F009B7">
        <w:tc>
          <w:tcPr>
            <w:tcW w:w="485" w:type="pct"/>
          </w:tcPr>
          <w:p w14:paraId="255A70F6" w14:textId="5C3AB025" w:rsidR="001A5ADF" w:rsidRPr="00DB68B8" w:rsidRDefault="00F009B7" w:rsidP="001A5ADF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3</w:t>
            </w:r>
          </w:p>
        </w:tc>
        <w:tc>
          <w:tcPr>
            <w:tcW w:w="2301" w:type="pct"/>
            <w:hideMark/>
          </w:tcPr>
          <w:p w14:paraId="19AC4F62" w14:textId="77777777" w:rsidR="001A5ADF" w:rsidRPr="00DB68B8" w:rsidRDefault="00AF36EB" w:rsidP="001A5AD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hyperlink r:id="rId12" w:history="1"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24"/>
                  <w:u w:val="none"/>
                </w:rPr>
                <w:t xml:space="preserve"> Государственное учреждение образования</w:t>
              </w:r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 xml:space="preserve"> «Детский сад № 3</w:t>
              </w:r>
            </w:hyperlink>
            <w:r w:rsidR="001A5ADF" w:rsidRPr="00DB68B8">
              <w:rPr>
                <w:rFonts w:ascii="Times New Roman" w:hAnsi="Times New Roman"/>
                <w:sz w:val="30"/>
              </w:rPr>
              <w:t xml:space="preserve"> </w:t>
            </w:r>
            <w:hyperlink r:id="rId13" w:history="1"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г. Глубокое»</w:t>
              </w:r>
            </w:hyperlink>
          </w:p>
        </w:tc>
        <w:tc>
          <w:tcPr>
            <w:tcW w:w="2214" w:type="pct"/>
            <w:hideMark/>
          </w:tcPr>
          <w:p w14:paraId="026E170E" w14:textId="77777777" w:rsidR="001A5ADF" w:rsidRPr="00DB68B8" w:rsidRDefault="001A5ADF" w:rsidP="001A5ADF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1793, г. Глубокое, ул. Мира, 20</w:t>
            </w:r>
          </w:p>
        </w:tc>
      </w:tr>
      <w:tr w:rsidR="001A5ADF" w:rsidRPr="00DB68B8" w14:paraId="76B777BC" w14:textId="77777777" w:rsidTr="00F009B7">
        <w:tc>
          <w:tcPr>
            <w:tcW w:w="485" w:type="pct"/>
          </w:tcPr>
          <w:p w14:paraId="7B100728" w14:textId="52845FEB" w:rsidR="001A5ADF" w:rsidRPr="00DB68B8" w:rsidRDefault="00F009B7" w:rsidP="001A5ADF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4</w:t>
            </w:r>
          </w:p>
        </w:tc>
        <w:tc>
          <w:tcPr>
            <w:tcW w:w="2301" w:type="pct"/>
            <w:hideMark/>
          </w:tcPr>
          <w:p w14:paraId="30EF73A2" w14:textId="77777777" w:rsidR="001A5ADF" w:rsidRPr="00DB68B8" w:rsidRDefault="00AF36EB" w:rsidP="001A5AD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hyperlink r:id="rId14" w:history="1"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24"/>
                  <w:u w:val="none"/>
                </w:rPr>
                <w:t xml:space="preserve"> Государственное учреждение образования</w:t>
              </w:r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 xml:space="preserve"> «Детский сад № 4</w:t>
              </w:r>
            </w:hyperlink>
            <w:r w:rsidR="001A5ADF" w:rsidRPr="00DB68B8">
              <w:rPr>
                <w:rFonts w:ascii="Times New Roman" w:hAnsi="Times New Roman"/>
                <w:sz w:val="30"/>
              </w:rPr>
              <w:t xml:space="preserve"> </w:t>
            </w:r>
            <w:hyperlink r:id="rId15" w:history="1"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г. Глубокое»</w:t>
              </w:r>
            </w:hyperlink>
          </w:p>
        </w:tc>
        <w:tc>
          <w:tcPr>
            <w:tcW w:w="2214" w:type="pct"/>
            <w:hideMark/>
          </w:tcPr>
          <w:p w14:paraId="6D33C91E" w14:textId="77777777" w:rsidR="001A5ADF" w:rsidRPr="00DB68B8" w:rsidRDefault="001A5ADF" w:rsidP="001A5ADF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1793, г. Глубокое, ул. Ленина, 14</w:t>
            </w:r>
          </w:p>
        </w:tc>
      </w:tr>
      <w:tr w:rsidR="001A5ADF" w:rsidRPr="00DB68B8" w14:paraId="11C4B836" w14:textId="77777777" w:rsidTr="00F009B7">
        <w:tc>
          <w:tcPr>
            <w:tcW w:w="485" w:type="pct"/>
          </w:tcPr>
          <w:p w14:paraId="7779609A" w14:textId="3B60AA77" w:rsidR="001A5ADF" w:rsidRPr="00DB68B8" w:rsidRDefault="00F009B7" w:rsidP="001A5ADF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5</w:t>
            </w:r>
          </w:p>
        </w:tc>
        <w:tc>
          <w:tcPr>
            <w:tcW w:w="2301" w:type="pct"/>
            <w:hideMark/>
          </w:tcPr>
          <w:p w14:paraId="067BF726" w14:textId="77777777" w:rsidR="001A5ADF" w:rsidRPr="00DB68B8" w:rsidRDefault="00AF36EB" w:rsidP="001A5AD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hyperlink r:id="rId16" w:history="1"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24"/>
                  <w:u w:val="none"/>
                </w:rPr>
                <w:t>Государственное учреждение образования</w:t>
              </w:r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 xml:space="preserve"> «Детский сад № 5 г. Глубокое»</w:t>
              </w:r>
            </w:hyperlink>
          </w:p>
        </w:tc>
        <w:tc>
          <w:tcPr>
            <w:tcW w:w="2214" w:type="pct"/>
            <w:hideMark/>
          </w:tcPr>
          <w:p w14:paraId="5CC52261" w14:textId="77777777" w:rsidR="001A5ADF" w:rsidRPr="00DB68B8" w:rsidRDefault="001A5ADF" w:rsidP="001A5ADF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1793, г. Глубокое, ул. Ленина, 111</w:t>
            </w:r>
          </w:p>
        </w:tc>
      </w:tr>
      <w:tr w:rsidR="001A5ADF" w:rsidRPr="00DB68B8" w14:paraId="27AF091E" w14:textId="77777777" w:rsidTr="00F009B7">
        <w:tc>
          <w:tcPr>
            <w:tcW w:w="485" w:type="pct"/>
          </w:tcPr>
          <w:p w14:paraId="42DBA258" w14:textId="067866E2" w:rsidR="001A5ADF" w:rsidRPr="00DB68B8" w:rsidRDefault="00F009B7" w:rsidP="001A5ADF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lastRenderedPageBreak/>
              <w:t>6</w:t>
            </w:r>
          </w:p>
        </w:tc>
        <w:tc>
          <w:tcPr>
            <w:tcW w:w="2301" w:type="pct"/>
            <w:hideMark/>
          </w:tcPr>
          <w:p w14:paraId="7EEFE2AE" w14:textId="77777777" w:rsidR="001A5ADF" w:rsidRPr="00DB68B8" w:rsidRDefault="00AF36EB" w:rsidP="001A5AD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hyperlink r:id="rId17" w:history="1"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24"/>
                  <w:u w:val="none"/>
                </w:rPr>
                <w:t>Государственное учреждение образования</w:t>
              </w:r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 xml:space="preserve"> «Детский сад № 6</w:t>
              </w:r>
            </w:hyperlink>
            <w:r w:rsidR="001A5ADF" w:rsidRPr="00DB68B8">
              <w:rPr>
                <w:rFonts w:ascii="Times New Roman" w:hAnsi="Times New Roman"/>
                <w:sz w:val="30"/>
              </w:rPr>
              <w:t xml:space="preserve"> </w:t>
            </w:r>
            <w:hyperlink r:id="rId18" w:history="1"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г. Глубокое»</w:t>
              </w:r>
            </w:hyperlink>
          </w:p>
        </w:tc>
        <w:tc>
          <w:tcPr>
            <w:tcW w:w="2214" w:type="pct"/>
            <w:hideMark/>
          </w:tcPr>
          <w:p w14:paraId="53D82FCF" w14:textId="77777777" w:rsidR="001A5ADF" w:rsidRPr="00DB68B8" w:rsidRDefault="001A5ADF" w:rsidP="001A5ADF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1793, г. Глубокое, ул. Ленина, 137</w:t>
            </w:r>
          </w:p>
        </w:tc>
      </w:tr>
      <w:tr w:rsidR="001A5ADF" w:rsidRPr="00DB68B8" w14:paraId="194D1804" w14:textId="77777777" w:rsidTr="00F009B7">
        <w:tc>
          <w:tcPr>
            <w:tcW w:w="485" w:type="pct"/>
          </w:tcPr>
          <w:p w14:paraId="00FD937A" w14:textId="540FA2CC" w:rsidR="001A5ADF" w:rsidRPr="00DB68B8" w:rsidRDefault="00F009B7" w:rsidP="001A5ADF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7</w:t>
            </w:r>
          </w:p>
        </w:tc>
        <w:tc>
          <w:tcPr>
            <w:tcW w:w="2301" w:type="pct"/>
            <w:hideMark/>
          </w:tcPr>
          <w:p w14:paraId="1B0F5F0D" w14:textId="77777777" w:rsidR="001A5ADF" w:rsidRPr="00DB68B8" w:rsidRDefault="00AF36EB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hyperlink r:id="rId19" w:history="1"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24"/>
                  <w:u w:val="none"/>
                </w:rPr>
                <w:t>Государственное учреждение образования</w:t>
              </w:r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 xml:space="preserve"> «</w:t>
              </w:r>
              <w:proofErr w:type="spellStart"/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Суклинский</w:t>
              </w:r>
              <w:proofErr w:type="spellEnd"/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 xml:space="preserve"> детский сад</w:t>
              </w:r>
            </w:hyperlink>
            <w:r w:rsidR="001A5ADF" w:rsidRPr="00DB68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hyperlink r:id="rId20" w:history="1">
              <w:proofErr w:type="spellStart"/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>Глубокского</w:t>
              </w:r>
              <w:proofErr w:type="spellEnd"/>
              <w:r w:rsidR="001A5ADF" w:rsidRPr="00DB68B8">
                <w:rPr>
                  <w:rStyle w:val="aa"/>
                  <w:rFonts w:ascii="Times New Roman" w:hAnsi="Times New Roman"/>
                  <w:color w:val="auto"/>
                  <w:sz w:val="30"/>
                  <w:szCs w:val="30"/>
                  <w:u w:val="none"/>
                </w:rPr>
                <w:t xml:space="preserve"> района»</w:t>
              </w:r>
            </w:hyperlink>
          </w:p>
        </w:tc>
        <w:tc>
          <w:tcPr>
            <w:tcW w:w="2214" w:type="pct"/>
            <w:hideMark/>
          </w:tcPr>
          <w:p w14:paraId="37BE4440" w14:textId="77777777" w:rsidR="001A5ADF" w:rsidRPr="00DB68B8" w:rsidRDefault="001A5ADF" w:rsidP="001A5ADF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1814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Глубок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.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Мнюто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ул. Октябрьская, 2</w:t>
            </w:r>
          </w:p>
        </w:tc>
      </w:tr>
      <w:tr w:rsidR="001864EC" w:rsidRPr="00DB68B8" w14:paraId="659F31A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BA2" w14:textId="77777777" w:rsidR="001864EC" w:rsidRPr="00DB68B8" w:rsidRDefault="001864EC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8F3" w14:textId="33F47236" w:rsidR="001864EC" w:rsidRPr="00DB68B8" w:rsidRDefault="001864EC" w:rsidP="00FD3B90">
            <w:pPr>
              <w:jc w:val="both"/>
              <w:rPr>
                <w:rFonts w:ascii="Times New Roman" w:hAnsi="Times New Roman"/>
                <w:b/>
                <w:sz w:val="30"/>
                <w:szCs w:val="25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25"/>
              </w:rPr>
              <w:t>Городокский</w:t>
            </w:r>
            <w:proofErr w:type="spellEnd"/>
            <w:r w:rsidRPr="00DB68B8">
              <w:rPr>
                <w:rFonts w:ascii="Times New Roman" w:hAnsi="Times New Roman"/>
                <w:b/>
                <w:sz w:val="30"/>
                <w:szCs w:val="25"/>
              </w:rPr>
              <w:t xml:space="preserve">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69C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5"/>
              </w:rPr>
            </w:pPr>
          </w:p>
        </w:tc>
      </w:tr>
      <w:tr w:rsidR="001864EC" w:rsidRPr="00DB68B8" w14:paraId="6A5B02D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FE3" w14:textId="7FE16D09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DDD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Государственное учреждение образования «Детский сад № 1 г. Город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C2E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211573, г. Городок, ул. Баграмяна, д.10</w:t>
            </w:r>
          </w:p>
        </w:tc>
      </w:tr>
      <w:tr w:rsidR="001864EC" w:rsidRPr="00DB68B8" w14:paraId="3B4FFFC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237" w14:textId="0621001D" w:rsidR="001864EC" w:rsidRPr="00DB68B8" w:rsidRDefault="00574E01" w:rsidP="007F06E1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3D8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Государственное учреждение образования «Детский сад № 2 г. Город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379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211573, г. Городок, ул. Пионерская, д.56</w:t>
            </w:r>
          </w:p>
        </w:tc>
      </w:tr>
      <w:tr w:rsidR="001864EC" w:rsidRPr="00DB68B8" w14:paraId="12D7E9E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A2E" w14:textId="3B0E062B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01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Государственное учреждение образования «Детский сад № 3 г. Город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AE4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211573, г. Городок, ул. Гагарина, д.24</w:t>
            </w:r>
          </w:p>
        </w:tc>
      </w:tr>
      <w:tr w:rsidR="001864EC" w:rsidRPr="00DB68B8" w14:paraId="3441A18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E8F" w14:textId="240F6ADA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60A" w14:textId="77777777" w:rsidR="001864EC" w:rsidRPr="00DB68B8" w:rsidRDefault="001864EC" w:rsidP="00FD3B90">
            <w:pPr>
              <w:pStyle w:val="3"/>
              <w:jc w:val="both"/>
              <w:outlineLvl w:val="2"/>
              <w:rPr>
                <w:sz w:val="30"/>
                <w:szCs w:val="24"/>
                <w:lang w:eastAsia="en-US"/>
              </w:rPr>
            </w:pPr>
            <w:r w:rsidRPr="00DB68B8">
              <w:rPr>
                <w:sz w:val="30"/>
                <w:szCs w:val="24"/>
                <w:lang w:eastAsia="en-US"/>
              </w:rPr>
              <w:t>Государственное учреждение образования «</w:t>
            </w:r>
            <w:proofErr w:type="spellStart"/>
            <w:r w:rsidRPr="00DB68B8">
              <w:rPr>
                <w:sz w:val="30"/>
                <w:szCs w:val="24"/>
                <w:lang w:eastAsia="en-US"/>
              </w:rPr>
              <w:t>Бычихинский</w:t>
            </w:r>
            <w:proofErr w:type="spellEnd"/>
            <w:r w:rsidRPr="00DB68B8">
              <w:rPr>
                <w:sz w:val="30"/>
                <w:szCs w:val="24"/>
                <w:lang w:eastAsia="en-US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90E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211570</w:t>
            </w:r>
            <w:r w:rsidR="00FD3B90" w:rsidRPr="00DB68B8">
              <w:rPr>
                <w:rFonts w:ascii="Times New Roman" w:hAnsi="Times New Roman"/>
                <w:sz w:val="30"/>
                <w:szCs w:val="24"/>
              </w:rPr>
              <w:t xml:space="preserve">, </w:t>
            </w:r>
            <w:proofErr w:type="spellStart"/>
            <w:r w:rsidR="00FD3B90" w:rsidRPr="00DB68B8">
              <w:rPr>
                <w:rFonts w:ascii="Times New Roman" w:hAnsi="Times New Roman"/>
                <w:sz w:val="30"/>
                <w:szCs w:val="24"/>
              </w:rPr>
              <w:t>Городокский</w:t>
            </w:r>
            <w:proofErr w:type="spellEnd"/>
            <w:r w:rsidR="00FD3B90" w:rsidRPr="00DB68B8">
              <w:rPr>
                <w:rFonts w:ascii="Times New Roman" w:hAnsi="Times New Roman"/>
                <w:sz w:val="30"/>
                <w:szCs w:val="24"/>
              </w:rPr>
              <w:t xml:space="preserve"> район, д. </w:t>
            </w:r>
            <w:r w:rsidRPr="00DB68B8">
              <w:rPr>
                <w:rFonts w:ascii="Times New Roman" w:hAnsi="Times New Roman"/>
                <w:sz w:val="30"/>
                <w:szCs w:val="24"/>
              </w:rPr>
              <w:t xml:space="preserve">Быки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ул.Антонов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>, д.9</w:t>
            </w:r>
          </w:p>
        </w:tc>
      </w:tr>
      <w:tr w:rsidR="001864EC" w:rsidRPr="00DB68B8" w14:paraId="294046E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770" w14:textId="7E82EEC1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1A5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Езерище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E9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 xml:space="preserve">211580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Городок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>.</w:t>
            </w:r>
            <w:r w:rsidR="00FD3B90" w:rsidRPr="00DB68B8">
              <w:rPr>
                <w:rFonts w:ascii="Times New Roman" w:hAnsi="Times New Roman"/>
                <w:sz w:val="30"/>
                <w:szCs w:val="24"/>
              </w:rPr>
              <w:t> </w:t>
            </w:r>
            <w:r w:rsidRPr="00DB68B8">
              <w:rPr>
                <w:rFonts w:ascii="Times New Roman" w:hAnsi="Times New Roman"/>
                <w:sz w:val="30"/>
                <w:szCs w:val="24"/>
              </w:rPr>
              <w:t>Езерище, ул.</w:t>
            </w:r>
            <w:r w:rsidR="00FD3B90" w:rsidRPr="00DB68B8">
              <w:rPr>
                <w:rFonts w:ascii="Times New Roman" w:hAnsi="Times New Roman"/>
                <w:sz w:val="30"/>
                <w:szCs w:val="24"/>
              </w:rPr>
              <w:t> </w:t>
            </w:r>
            <w:r w:rsidRPr="00DB68B8">
              <w:rPr>
                <w:rFonts w:ascii="Times New Roman" w:hAnsi="Times New Roman"/>
                <w:sz w:val="30"/>
                <w:szCs w:val="24"/>
              </w:rPr>
              <w:t xml:space="preserve"> Дзержинского, д.39</w:t>
            </w:r>
          </w:p>
        </w:tc>
      </w:tr>
      <w:tr w:rsidR="001864EC" w:rsidRPr="00DB68B8" w14:paraId="7514DA4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0243" w14:textId="000E5FD9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A19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Пальм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F0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 xml:space="preserve">211550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Городок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аг</w:t>
            </w:r>
            <w:proofErr w:type="spellEnd"/>
            <w:r w:rsidR="00FD3B90" w:rsidRPr="00DB68B8">
              <w:rPr>
                <w:rFonts w:ascii="Times New Roman" w:hAnsi="Times New Roman"/>
                <w:sz w:val="30"/>
                <w:szCs w:val="24"/>
              </w:rPr>
              <w:t>.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Пальмин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>, пер.</w:t>
            </w:r>
            <w:r w:rsidR="00FD3B90" w:rsidRPr="00DB68B8">
              <w:rPr>
                <w:rFonts w:ascii="Times New Roman" w:hAnsi="Times New Roman"/>
                <w:sz w:val="30"/>
                <w:szCs w:val="24"/>
              </w:rPr>
              <w:t> </w:t>
            </w:r>
            <w:r w:rsidRPr="00DB68B8">
              <w:rPr>
                <w:rFonts w:ascii="Times New Roman" w:hAnsi="Times New Roman"/>
                <w:sz w:val="30"/>
                <w:szCs w:val="24"/>
              </w:rPr>
              <w:t>2-й Садовый, д.2</w:t>
            </w:r>
          </w:p>
        </w:tc>
      </w:tr>
      <w:tr w:rsidR="001864EC" w:rsidRPr="00DB68B8" w14:paraId="7FC5B17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C28" w14:textId="3816A4D3" w:rsidR="001864EC" w:rsidRPr="00DB68B8" w:rsidRDefault="001864EC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D5C" w14:textId="089237C7" w:rsidR="001864EC" w:rsidRPr="00DB68B8" w:rsidRDefault="001864EC" w:rsidP="00FD3B90">
            <w:pPr>
              <w:jc w:val="both"/>
              <w:rPr>
                <w:rFonts w:ascii="Times New Roman" w:hAnsi="Times New Roman"/>
                <w:b/>
                <w:sz w:val="30"/>
                <w:szCs w:val="24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24"/>
              </w:rPr>
              <w:t>Докшицкий</w:t>
            </w:r>
            <w:proofErr w:type="spellEnd"/>
            <w:r w:rsidRPr="00DB68B8">
              <w:rPr>
                <w:rFonts w:ascii="Times New Roman" w:hAnsi="Times New Roman"/>
                <w:b/>
                <w:sz w:val="30"/>
                <w:szCs w:val="24"/>
              </w:rPr>
              <w:t xml:space="preserve">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2A9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</w:p>
        </w:tc>
      </w:tr>
      <w:tr w:rsidR="001864EC" w:rsidRPr="00DB68B8" w14:paraId="1B6E10E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19A" w14:textId="139BB3FA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3144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Детский сад №1 г. Докшицы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BE5" w14:textId="77777777" w:rsidR="001864EC" w:rsidRPr="00DB68B8" w:rsidRDefault="001864EC" w:rsidP="00FD3B90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211722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. Докшицы, ул. Школьная, 21</w:t>
            </w:r>
          </w:p>
        </w:tc>
      </w:tr>
      <w:tr w:rsidR="001864EC" w:rsidRPr="00DB68B8" w14:paraId="228E527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D5B" w14:textId="575442E7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E6C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Детский сад №2 г. Докшицы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173" w14:textId="77777777" w:rsidR="001864EC" w:rsidRPr="00DB68B8" w:rsidRDefault="001864EC" w:rsidP="00FD3B90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211722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. Докшицы, ул. Октябрьская, 2</w:t>
            </w:r>
          </w:p>
        </w:tc>
      </w:tr>
      <w:tr w:rsidR="001864EC" w:rsidRPr="00DB68B8" w14:paraId="008EBF8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21B" w14:textId="569783E3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C75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Детский сад №3 г. Докшицы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CEDD" w14:textId="77777777" w:rsidR="001864EC" w:rsidRPr="00DB68B8" w:rsidRDefault="001864EC" w:rsidP="00FD3B90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211722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. Докшицы, ул. Черняховского, 7</w:t>
            </w:r>
          </w:p>
        </w:tc>
      </w:tr>
      <w:tr w:rsidR="001864EC" w:rsidRPr="00DB68B8" w14:paraId="531015F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C83" w14:textId="0DAB91DB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5B53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Детский сад №4 г. Докшицы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639" w14:textId="77777777" w:rsidR="001864EC" w:rsidRPr="00DB68B8" w:rsidRDefault="001864EC" w:rsidP="00FD3B90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211722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. Докшицы, ул. К.Маркса,24</w:t>
            </w:r>
          </w:p>
        </w:tc>
      </w:tr>
      <w:tr w:rsidR="001864EC" w:rsidRPr="00DB68B8" w14:paraId="4DA69B9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050A" w14:textId="0A0731BD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A7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Бегомль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CD9" w14:textId="77777777" w:rsidR="001864EC" w:rsidRPr="00DB68B8" w:rsidRDefault="001864EC" w:rsidP="00FD3B90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211730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Докшицкий</w:t>
            </w:r>
            <w:proofErr w:type="spellEnd"/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. Бегомль, ул.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Манковича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 3</w:t>
            </w:r>
          </w:p>
        </w:tc>
      </w:tr>
      <w:tr w:rsidR="001864EC" w:rsidRPr="00DB68B8" w14:paraId="7088DCC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AD5" w14:textId="510BD575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3E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Крулевщин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6B6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211716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Докшицкий</w:t>
            </w:r>
            <w:proofErr w:type="spellEnd"/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он,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Крулевщина, ул.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Полевого, 8/14</w:t>
            </w:r>
          </w:p>
        </w:tc>
      </w:tr>
      <w:tr w:rsidR="001864EC" w:rsidRPr="00DB68B8" w14:paraId="365B389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683" w14:textId="4E08D361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B1C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Парафьянов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41D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211710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Докшицкий</w:t>
            </w:r>
            <w:proofErr w:type="spellEnd"/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он,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арафьяново,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ул.Молодежная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 6</w:t>
            </w:r>
          </w:p>
        </w:tc>
      </w:tr>
      <w:tr w:rsidR="001864EC" w:rsidRPr="00DB68B8" w14:paraId="728E972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A57" w14:textId="43A1FCF7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925F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Порплищен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62A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211721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FD3B90" w:rsidRPr="00DB68B8">
              <w:rPr>
                <w:rFonts w:ascii="Times New Roman" w:eastAsiaTheme="minorHAnsi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Докшицкий</w:t>
            </w:r>
            <w:proofErr w:type="spellEnd"/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он,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Порплище, ул.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Советская, 47</w:t>
            </w:r>
          </w:p>
        </w:tc>
      </w:tr>
      <w:tr w:rsidR="001864EC" w:rsidRPr="00DB68B8" w14:paraId="11FAAFC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8518" w14:textId="38726992" w:rsidR="001864EC" w:rsidRPr="00DB68B8" w:rsidRDefault="00574E01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CB5A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Торгунов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092D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2117726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Докшицкий</w:t>
            </w:r>
            <w:proofErr w:type="spellEnd"/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он,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Торгуны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 ул.</w:t>
            </w:r>
            <w:r w:rsidR="00FD3B90"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кольная, 3</w:t>
            </w:r>
          </w:p>
        </w:tc>
      </w:tr>
      <w:tr w:rsidR="001864EC" w:rsidRPr="00DB68B8" w14:paraId="4A63614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A7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DD3" w14:textId="58D7391D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proofErr w:type="spellStart"/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  <w:t>Дубровенский</w:t>
            </w:r>
            <w:proofErr w:type="spellEnd"/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  <w:t xml:space="preserve">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2A9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</w:p>
        </w:tc>
      </w:tr>
      <w:tr w:rsidR="001864EC" w:rsidRPr="00DB68B8" w14:paraId="7484B65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936" w14:textId="67199002" w:rsidR="001864EC" w:rsidRPr="00DB68B8" w:rsidRDefault="00574E01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A435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образования «Детский сад № 2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г.Дубров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4D5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587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г.Дубров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ул. Вокзальная, д.54</w:t>
            </w:r>
          </w:p>
        </w:tc>
      </w:tr>
      <w:tr w:rsidR="001864EC" w:rsidRPr="00DB68B8" w14:paraId="19F1A0E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463" w14:textId="5AB69CA1" w:rsidR="001864EC" w:rsidRPr="00DB68B8" w:rsidRDefault="00574E01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4C8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образования «Детский сад № 3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г.Дубров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D0D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587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г.Дубров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ул. Крупской, д.7</w:t>
            </w:r>
          </w:p>
        </w:tc>
      </w:tr>
      <w:tr w:rsidR="001864EC" w:rsidRPr="00DB68B8" w14:paraId="634E476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CAAD" w14:textId="2AA3A8A7" w:rsidR="001864EC" w:rsidRPr="00DB68B8" w:rsidRDefault="00574E01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11E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образования «Детский сад № 4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г.Дубров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F74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587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г.Дубров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ул. Никандровой, д.9А</w:t>
            </w:r>
          </w:p>
        </w:tc>
      </w:tr>
      <w:tr w:rsidR="001864EC" w:rsidRPr="00DB68B8" w14:paraId="7B27B3C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924" w14:textId="6389D22D" w:rsidR="001864EC" w:rsidRPr="00DB68B8" w:rsidRDefault="00574E01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8AD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Осинторф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Дуброве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370" w14:textId="77777777" w:rsidR="001864EC" w:rsidRPr="00DB68B8" w:rsidRDefault="001864EC" w:rsidP="009604DB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046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Дуброве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аг.Осинторф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ул</w:t>
            </w:r>
            <w:r w:rsidR="009604DB" w:rsidRPr="00DB68B8">
              <w:rPr>
                <w:rFonts w:ascii="Times New Roman" w:hAnsi="Times New Roman"/>
                <w:sz w:val="30"/>
                <w:szCs w:val="26"/>
              </w:rPr>
              <w:t>. </w:t>
            </w:r>
            <w:r w:rsidRPr="00DB68B8">
              <w:rPr>
                <w:rFonts w:ascii="Times New Roman" w:hAnsi="Times New Roman"/>
                <w:sz w:val="30"/>
                <w:szCs w:val="26"/>
              </w:rPr>
              <w:t>Маяковского, д.26</w:t>
            </w:r>
          </w:p>
        </w:tc>
      </w:tr>
      <w:tr w:rsidR="001864EC" w:rsidRPr="00DB68B8" w14:paraId="3C3E1D1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8DA" w14:textId="77777777" w:rsidR="001864EC" w:rsidRPr="00DB68B8" w:rsidRDefault="001864EC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D26" w14:textId="2A7CBB05" w:rsidR="001864EC" w:rsidRPr="00DB68B8" w:rsidRDefault="001864EC" w:rsidP="00FD3B90">
            <w:pPr>
              <w:jc w:val="both"/>
              <w:rPr>
                <w:rFonts w:ascii="Times New Roman" w:eastAsia="Times New Roman" w:hAnsi="Times New Roman"/>
                <w:b/>
                <w:sz w:val="30"/>
                <w:szCs w:val="26"/>
              </w:rPr>
            </w:pPr>
            <w:proofErr w:type="spellStart"/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</w:rPr>
              <w:t>Лепельский</w:t>
            </w:r>
            <w:proofErr w:type="spellEnd"/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</w:rPr>
              <w:t xml:space="preserve">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F5D" w14:textId="77777777" w:rsidR="001864EC" w:rsidRPr="00DB68B8" w:rsidRDefault="001864EC" w:rsidP="00FD3B90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</w:rPr>
            </w:pPr>
          </w:p>
        </w:tc>
      </w:tr>
      <w:tr w:rsidR="001864EC" w:rsidRPr="00DB68B8" w14:paraId="1820D9D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9CB" w14:textId="22571562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ED2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е «Детский сад № 1 г. Лепеля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278" w14:textId="77777777" w:rsidR="001864EC" w:rsidRPr="00DB68B8" w:rsidRDefault="001864EC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174, г. Лепель, ул. Советская, д. 5а</w:t>
            </w:r>
          </w:p>
        </w:tc>
      </w:tr>
      <w:tr w:rsidR="001864EC" w:rsidRPr="00DB68B8" w14:paraId="295148A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0B2" w14:textId="01DC0BB9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83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 2 г. Лепеля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18F" w14:textId="77777777" w:rsidR="001864EC" w:rsidRPr="00DB68B8" w:rsidRDefault="001864EC" w:rsidP="009604DB">
            <w:pPr>
              <w:ind w:left="17" w:hanging="17"/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211099, г. Лепель, ул. Борисовский тракт, д. 120</w:t>
            </w:r>
          </w:p>
        </w:tc>
      </w:tr>
      <w:tr w:rsidR="001864EC" w:rsidRPr="00DB68B8" w14:paraId="770B47F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E38" w14:textId="71BA77BE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8E6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 4 г. Лепеля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899" w14:textId="77777777" w:rsidR="001864EC" w:rsidRPr="00DB68B8" w:rsidRDefault="001864EC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211174, г. Лепель, ул. Калинина, д. 73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1864EC" w:rsidRPr="00DB68B8" w14:paraId="438B1C4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753" w14:textId="1990B56E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lastRenderedPageBreak/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B67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  <w:lang w:val="be-BY"/>
              </w:rPr>
              <w:t>Государственное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учреждение образование «Детский сад № 6 г. Лепеля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681" w14:textId="77777777" w:rsidR="001864EC" w:rsidRPr="00DB68B8" w:rsidRDefault="001864EC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211174, г. Лепель, ул. Войкова, д. 132</w:t>
            </w:r>
          </w:p>
        </w:tc>
      </w:tr>
      <w:tr w:rsidR="001864EC" w:rsidRPr="00DB68B8" w14:paraId="678AE14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A9B" w14:textId="5F8CFBAD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4D6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 8 г. Лепеля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821" w14:textId="77777777" w:rsidR="001864EC" w:rsidRPr="00DB68B8" w:rsidRDefault="001864EC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211174, г. Лепель, ул. Мира, д. 7</w:t>
            </w:r>
          </w:p>
        </w:tc>
      </w:tr>
      <w:tr w:rsidR="001864EC" w:rsidRPr="00DB68B8" w14:paraId="6D86003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215" w14:textId="3E9FF6F6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20C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 9 г. Лепеля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7D9" w14:textId="77777777" w:rsidR="001864EC" w:rsidRPr="00DB68B8" w:rsidRDefault="001864EC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211174, г. Лепель, ул. Дзержинского, д. 23</w:t>
            </w:r>
          </w:p>
        </w:tc>
      </w:tr>
      <w:tr w:rsidR="001864EC" w:rsidRPr="00DB68B8" w14:paraId="60FC67A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D73" w14:textId="19D2106A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02B3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  <w:lang w:val="be-BY"/>
              </w:rPr>
              <w:t>Государственное учрежден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и</w:t>
            </w:r>
            <w:r w:rsidRPr="00DB68B8">
              <w:rPr>
                <w:rFonts w:ascii="Times New Roman" w:hAnsi="Times New Roman"/>
                <w:sz w:val="30"/>
                <w:szCs w:val="28"/>
                <w:lang w:val="be-BY"/>
              </w:rPr>
              <w:t xml:space="preserve">е образования 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«Боровский детский сад</w:t>
            </w:r>
            <w:r w:rsidRPr="00DB68B8">
              <w:rPr>
                <w:rFonts w:ascii="Times New Roman" w:hAnsi="Times New Roman"/>
                <w:sz w:val="30"/>
                <w:szCs w:val="28"/>
                <w:lang w:val="be-BY"/>
              </w:rPr>
              <w:t xml:space="preserve"> Лепельского района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26A" w14:textId="77777777" w:rsidR="001864EC" w:rsidRPr="00DB68B8" w:rsidRDefault="001864EC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 xml:space="preserve">211194,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Лепельский</w:t>
            </w:r>
            <w:proofErr w:type="spellEnd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 xml:space="preserve"> район, д. Боровка</w:t>
            </w:r>
          </w:p>
        </w:tc>
      </w:tr>
      <w:tr w:rsidR="001864EC" w:rsidRPr="00DB68B8" w14:paraId="1A92DF1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4B07" w14:textId="2ACC6C34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695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trike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  <w:lang w:val="be-BY"/>
              </w:rPr>
              <w:t>Государственное учрежден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и</w:t>
            </w:r>
            <w:r w:rsidRPr="00DB68B8">
              <w:rPr>
                <w:rFonts w:ascii="Times New Roman" w:hAnsi="Times New Roman"/>
                <w:sz w:val="30"/>
                <w:szCs w:val="28"/>
                <w:lang w:val="be-BY"/>
              </w:rPr>
              <w:t xml:space="preserve">е образования 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Заслон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</w:t>
            </w:r>
            <w:r w:rsidRPr="00DB68B8">
              <w:rPr>
                <w:rFonts w:ascii="Times New Roman" w:hAnsi="Times New Roman"/>
                <w:sz w:val="30"/>
                <w:szCs w:val="28"/>
                <w:lang w:val="be-BY"/>
              </w:rPr>
              <w:t xml:space="preserve"> Лепельского района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035" w14:textId="77777777" w:rsidR="001864EC" w:rsidRPr="00DB68B8" w:rsidRDefault="001864EC" w:rsidP="009604DB">
            <w:pPr>
              <w:jc w:val="both"/>
              <w:rPr>
                <w:rFonts w:ascii="Times New Roman" w:hAnsi="Times New Roman"/>
                <w:strike/>
                <w:sz w:val="30"/>
                <w:szCs w:val="28"/>
              </w:rPr>
            </w:pP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 xml:space="preserve">211170,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Лепельский</w:t>
            </w:r>
            <w:proofErr w:type="spellEnd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 xml:space="preserve"> район, д.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Заслоново</w:t>
            </w:r>
            <w:proofErr w:type="spellEnd"/>
          </w:p>
        </w:tc>
      </w:tr>
      <w:tr w:rsidR="001864EC" w:rsidRPr="00DB68B8" w14:paraId="755F514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9C3" w14:textId="7F5FDB7B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79B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Горский детский сад</w:t>
            </w:r>
            <w:r w:rsidRPr="00DB68B8">
              <w:rPr>
                <w:rFonts w:ascii="Times New Roman" w:hAnsi="Times New Roman"/>
                <w:sz w:val="30"/>
                <w:szCs w:val="28"/>
                <w:lang w:val="be-BY"/>
              </w:rPr>
              <w:t xml:space="preserve"> Лепельского района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73B" w14:textId="77777777" w:rsidR="001864EC" w:rsidRPr="00DB68B8" w:rsidRDefault="001864EC" w:rsidP="009604DB">
            <w:pPr>
              <w:jc w:val="both"/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</w:pP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 xml:space="preserve">211181,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Лепельский</w:t>
            </w:r>
            <w:proofErr w:type="spellEnd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 xml:space="preserve"> район,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аг</w:t>
            </w:r>
            <w:proofErr w:type="spellEnd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.</w:t>
            </w:r>
            <w:r w:rsidR="009604DB"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 </w:t>
            </w: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Горки, ул.</w:t>
            </w:r>
            <w:r w:rsidR="009604DB"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 </w:t>
            </w: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Солнечная, д. 1</w:t>
            </w:r>
          </w:p>
        </w:tc>
      </w:tr>
      <w:tr w:rsidR="001864EC" w:rsidRPr="00DB68B8" w14:paraId="3589F03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B4A" w14:textId="4C4A1A5A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3C4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е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Стай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</w:t>
            </w:r>
            <w:r w:rsidRPr="00DB68B8">
              <w:rPr>
                <w:rFonts w:ascii="Times New Roman" w:hAnsi="Times New Roman"/>
                <w:sz w:val="30"/>
                <w:szCs w:val="28"/>
                <w:lang w:val="be-BY"/>
              </w:rPr>
              <w:t xml:space="preserve"> Лепельского района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6E6" w14:textId="77777777" w:rsidR="001864EC" w:rsidRPr="00DB68B8" w:rsidRDefault="001864EC" w:rsidP="009604DB">
            <w:pPr>
              <w:jc w:val="both"/>
              <w:rPr>
                <w:rFonts w:ascii="Times New Roman" w:hAnsi="Times New Roman"/>
                <w:color w:val="212529"/>
                <w:sz w:val="30"/>
                <w:szCs w:val="28"/>
              </w:rPr>
            </w:pP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 xml:space="preserve">211190,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Лепельский</w:t>
            </w:r>
            <w:proofErr w:type="spellEnd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 xml:space="preserve"> район,</w:t>
            </w:r>
            <w:r w:rsidR="009604DB"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аг</w:t>
            </w:r>
            <w:proofErr w:type="spellEnd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.</w:t>
            </w:r>
            <w:r w:rsidR="009604DB"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 </w:t>
            </w: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Стаи, ул.</w:t>
            </w:r>
            <w:r w:rsidR="009604DB"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 </w:t>
            </w: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Школьная, д. 11</w:t>
            </w:r>
          </w:p>
        </w:tc>
      </w:tr>
      <w:tr w:rsidR="001864EC" w:rsidRPr="00DB68B8" w14:paraId="33FE89A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D2B" w14:textId="5DEB2089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21A9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Юрковщ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</w:t>
            </w:r>
            <w:r w:rsidRPr="00DB68B8">
              <w:rPr>
                <w:rFonts w:ascii="Times New Roman" w:hAnsi="Times New Roman"/>
                <w:sz w:val="30"/>
                <w:szCs w:val="28"/>
                <w:lang w:val="be-BY"/>
              </w:rPr>
              <w:t xml:space="preserve"> Лепельского района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1C39" w14:textId="77777777" w:rsidR="001864EC" w:rsidRPr="00DB68B8" w:rsidRDefault="001864EC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 xml:space="preserve">211185,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Лепельский</w:t>
            </w:r>
            <w:proofErr w:type="spellEnd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 xml:space="preserve"> район, д.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Юрковщина</w:t>
            </w:r>
            <w:proofErr w:type="spellEnd"/>
          </w:p>
        </w:tc>
      </w:tr>
      <w:tr w:rsidR="001864EC" w:rsidRPr="00DB68B8" w14:paraId="15033F0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86E" w14:textId="20425FB3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1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8DC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олсвиж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</w:t>
            </w:r>
            <w:r w:rsidRPr="00DB68B8">
              <w:rPr>
                <w:rFonts w:ascii="Times New Roman" w:hAnsi="Times New Roman"/>
                <w:sz w:val="30"/>
                <w:szCs w:val="28"/>
                <w:lang w:val="be-BY"/>
              </w:rPr>
              <w:t xml:space="preserve"> Лепельского района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BAE" w14:textId="77777777" w:rsidR="001864EC" w:rsidRPr="00DB68B8" w:rsidRDefault="001864EC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 xml:space="preserve">211181, ,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Лепельский</w:t>
            </w:r>
            <w:proofErr w:type="spellEnd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 xml:space="preserve"> район,</w:t>
            </w:r>
            <w:r w:rsidR="009604DB"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аг</w:t>
            </w:r>
            <w:proofErr w:type="spellEnd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 xml:space="preserve">. Большой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Полсвиж</w:t>
            </w:r>
            <w:proofErr w:type="spellEnd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FFFFF"/>
              </w:rPr>
              <w:t>, ул. Молодежная, д. 3</w:t>
            </w:r>
          </w:p>
        </w:tc>
      </w:tr>
      <w:tr w:rsidR="001864EC" w:rsidRPr="00DB68B8" w14:paraId="5E63371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B39" w14:textId="0B910C2F" w:rsidR="001864EC" w:rsidRPr="00DB68B8" w:rsidRDefault="00574E01" w:rsidP="00FD3B90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1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7B6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Домжериц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</w:t>
            </w:r>
            <w:r w:rsidRPr="00DB68B8">
              <w:rPr>
                <w:rFonts w:ascii="Times New Roman" w:hAnsi="Times New Roman"/>
                <w:sz w:val="30"/>
                <w:szCs w:val="28"/>
                <w:lang w:val="be-BY"/>
              </w:rPr>
              <w:t xml:space="preserve"> Лепельского района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7F6" w14:textId="77777777" w:rsidR="001864EC" w:rsidRPr="00DB68B8" w:rsidRDefault="001864EC" w:rsidP="009604DB">
            <w:pPr>
              <w:shd w:val="clear" w:color="auto" w:fill="F3F3F3"/>
              <w:jc w:val="both"/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</w:pPr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 xml:space="preserve">211188,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Лепельский</w:t>
            </w:r>
            <w:proofErr w:type="spellEnd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 xml:space="preserve"> район, д. </w:t>
            </w:r>
            <w:proofErr w:type="spellStart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Домжерицы</w:t>
            </w:r>
            <w:proofErr w:type="spellEnd"/>
            <w:r w:rsidRPr="00DB68B8">
              <w:rPr>
                <w:rFonts w:ascii="Times New Roman" w:eastAsia="sans-serif" w:hAnsi="Times New Roman"/>
                <w:color w:val="212121"/>
                <w:sz w:val="30"/>
                <w:szCs w:val="30"/>
                <w:shd w:val="clear" w:color="auto" w:fill="F3F3F3"/>
              </w:rPr>
              <w:t>, ул. Центральная, д. 8</w:t>
            </w:r>
          </w:p>
        </w:tc>
      </w:tr>
      <w:tr w:rsidR="001864EC" w:rsidRPr="00DB68B8" w14:paraId="164B96C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44D" w14:textId="39142EE6" w:rsidR="001864EC" w:rsidRPr="00DB68B8" w:rsidRDefault="001864EC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3FE" w14:textId="295162D6" w:rsidR="001864EC" w:rsidRPr="00DB68B8" w:rsidRDefault="00A43653" w:rsidP="00FD3B90">
            <w:pPr>
              <w:jc w:val="both"/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</w:pPr>
            <w:proofErr w:type="spellStart"/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  <w:t>Лиозненский</w:t>
            </w:r>
            <w:proofErr w:type="spellEnd"/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  <w:t xml:space="preserve">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ED5" w14:textId="77777777" w:rsidR="001864EC" w:rsidRPr="00DB68B8" w:rsidRDefault="001864EC" w:rsidP="00FD3B90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</w:p>
        </w:tc>
      </w:tr>
      <w:tr w:rsidR="001864EC" w:rsidRPr="00DB68B8" w14:paraId="7778F3C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852" w14:textId="6B072647" w:rsidR="001864EC" w:rsidRPr="00DB68B8" w:rsidRDefault="00574E01" w:rsidP="00126971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7B0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Государственное учреждение образования «Детский сад №1 «Светлячок»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.Лиоз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CC57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smartTag w:uri="urn:schemas-microsoft-com:office:smarttags" w:element="metricconverter">
              <w:smartTagPr>
                <w:attr w:name="ProductID" w:val="211220, г"/>
              </w:smartTagPr>
              <w:r w:rsidRPr="00DB68B8">
                <w:rPr>
                  <w:rFonts w:ascii="Times New Roman" w:hAnsi="Times New Roman"/>
                  <w:sz w:val="30"/>
                  <w:szCs w:val="28"/>
                </w:rPr>
                <w:t xml:space="preserve">211220, </w:t>
              </w:r>
              <w:proofErr w:type="spellStart"/>
              <w:r w:rsidRPr="00DB68B8">
                <w:rPr>
                  <w:rFonts w:ascii="Times New Roman" w:hAnsi="Times New Roman"/>
                  <w:sz w:val="30"/>
                  <w:szCs w:val="28"/>
                </w:rPr>
                <w:t>г</w:t>
              </w:r>
            </w:smartTag>
            <w:r w:rsidRPr="00DB68B8">
              <w:rPr>
                <w:rFonts w:ascii="Times New Roman" w:hAnsi="Times New Roman"/>
                <w:sz w:val="30"/>
                <w:szCs w:val="28"/>
              </w:rPr>
              <w:t>.п.Лиоз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ул.Чкалов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8</w:t>
            </w:r>
          </w:p>
        </w:tc>
      </w:tr>
      <w:tr w:rsidR="001864EC" w:rsidRPr="00DB68B8" w14:paraId="02B02ED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E42" w14:textId="0C545AFF" w:rsidR="001864EC" w:rsidRPr="00DB68B8" w:rsidRDefault="00574E01" w:rsidP="00126971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C097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2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ралес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»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.Лиоз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904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smartTag w:uri="urn:schemas-microsoft-com:office:smarttags" w:element="metricconverter">
              <w:smartTagPr>
                <w:attr w:name="ProductID" w:val="211220, г"/>
              </w:smartTagPr>
              <w:r w:rsidRPr="00DB68B8">
                <w:rPr>
                  <w:rFonts w:ascii="Times New Roman" w:hAnsi="Times New Roman"/>
                  <w:sz w:val="30"/>
                  <w:szCs w:val="28"/>
                </w:rPr>
                <w:t xml:space="preserve">211220, </w:t>
              </w:r>
              <w:proofErr w:type="spellStart"/>
              <w:r w:rsidRPr="00DB68B8">
                <w:rPr>
                  <w:rFonts w:ascii="Times New Roman" w:hAnsi="Times New Roman"/>
                  <w:sz w:val="30"/>
                  <w:szCs w:val="28"/>
                </w:rPr>
                <w:t>г</w:t>
              </w:r>
            </w:smartTag>
            <w:r w:rsidRPr="00DB68B8">
              <w:rPr>
                <w:rFonts w:ascii="Times New Roman" w:hAnsi="Times New Roman"/>
                <w:sz w:val="30"/>
                <w:szCs w:val="28"/>
              </w:rPr>
              <w:t>.п.Лиоз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ул. Ленина, 41а</w:t>
            </w:r>
          </w:p>
        </w:tc>
      </w:tr>
      <w:tr w:rsidR="001864EC" w:rsidRPr="00DB68B8" w14:paraId="2EB3CE2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E70" w14:textId="1B339D04" w:rsidR="001864EC" w:rsidRPr="00DB68B8" w:rsidRDefault="00574E01" w:rsidP="00126971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lastRenderedPageBreak/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13A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Государственное учреждение образования «Детский сад №3 «Солнышко»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.Лиоз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3F0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220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.Лиозн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ул.Строителе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6</w:t>
            </w:r>
          </w:p>
        </w:tc>
      </w:tr>
      <w:tr w:rsidR="001864EC" w:rsidRPr="00DB68B8" w14:paraId="627A69D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B9C" w14:textId="261B54A8" w:rsidR="001864EC" w:rsidRPr="00DB68B8" w:rsidRDefault="00574E01" w:rsidP="007F06E1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067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Добромысл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Ялин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»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Лиозне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C5C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223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.Добромысли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ул.Школьн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12</w:t>
            </w:r>
          </w:p>
        </w:tc>
      </w:tr>
      <w:tr w:rsidR="001864EC" w:rsidRPr="00DB68B8" w14:paraId="3FA0133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5A2" w14:textId="018B7F56" w:rsidR="001864EC" w:rsidRPr="00DB68B8" w:rsidRDefault="00574E01" w:rsidP="007F06E1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140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Зубк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Буслик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»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Лиозне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CF8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208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.Зубки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, </w:t>
            </w:r>
            <w:proofErr w:type="spellStart"/>
            <w:proofErr w:type="gramStart"/>
            <w:r w:rsidRPr="00DB68B8">
              <w:rPr>
                <w:rFonts w:ascii="Times New Roman" w:hAnsi="Times New Roman"/>
                <w:sz w:val="30"/>
                <w:szCs w:val="28"/>
              </w:rPr>
              <w:t>пер.Школьный</w:t>
            </w:r>
            <w:proofErr w:type="spellEnd"/>
            <w:proofErr w:type="gramEnd"/>
            <w:r w:rsidRPr="00DB68B8">
              <w:rPr>
                <w:rFonts w:ascii="Times New Roman" w:hAnsi="Times New Roman"/>
                <w:sz w:val="30"/>
                <w:szCs w:val="28"/>
              </w:rPr>
              <w:t>, 7</w:t>
            </w:r>
          </w:p>
        </w:tc>
      </w:tr>
      <w:tr w:rsidR="0053594C" w:rsidRPr="00DB68B8" w14:paraId="76CB5F6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442" w14:textId="77777777" w:rsidR="0053594C" w:rsidRPr="00DB68B8" w:rsidRDefault="0053594C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06D" w14:textId="5049F631" w:rsidR="0053594C" w:rsidRPr="00DB68B8" w:rsidRDefault="0053594C" w:rsidP="00FD3B90">
            <w:pPr>
              <w:jc w:val="both"/>
              <w:rPr>
                <w:rFonts w:ascii="Times New Roman" w:hAnsi="Times New Roman"/>
                <w:b/>
                <w:sz w:val="30"/>
                <w:szCs w:val="24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24"/>
              </w:rPr>
              <w:t>Миорский</w:t>
            </w:r>
            <w:proofErr w:type="spellEnd"/>
            <w:r w:rsidRPr="00DB68B8">
              <w:rPr>
                <w:rFonts w:ascii="Times New Roman" w:hAnsi="Times New Roman"/>
                <w:b/>
                <w:sz w:val="30"/>
                <w:szCs w:val="24"/>
              </w:rPr>
              <w:t xml:space="preserve">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7788" w14:textId="77777777" w:rsidR="0053594C" w:rsidRPr="00DB68B8" w:rsidRDefault="0053594C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</w:p>
        </w:tc>
      </w:tr>
      <w:tr w:rsidR="003A70DC" w:rsidRPr="00DB68B8" w14:paraId="510BE359" w14:textId="77777777" w:rsidTr="00574E01">
        <w:trPr>
          <w:trHeight w:val="761"/>
        </w:trPr>
        <w:tc>
          <w:tcPr>
            <w:tcW w:w="485" w:type="pct"/>
          </w:tcPr>
          <w:p w14:paraId="73176800" w14:textId="06DD055B" w:rsidR="003A70DC" w:rsidRPr="00DB68B8" w:rsidRDefault="00574E01">
            <w:pPr>
              <w:rPr>
                <w:rFonts w:ascii="Times New Roman" w:eastAsia="Times New Roman" w:hAnsi="Times New Roman"/>
                <w:bCs/>
                <w:sz w:val="3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20"/>
              </w:rPr>
              <w:t>1</w:t>
            </w:r>
          </w:p>
        </w:tc>
        <w:tc>
          <w:tcPr>
            <w:tcW w:w="2301" w:type="pct"/>
            <w:hideMark/>
          </w:tcPr>
          <w:p w14:paraId="63FDBEC2" w14:textId="77777777" w:rsidR="003A70DC" w:rsidRPr="00DB68B8" w:rsidRDefault="003A70DC" w:rsidP="003A70DC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0"/>
              </w:rPr>
              <w:t xml:space="preserve">Государственное учреждение образования 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Миор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 № 1»</w:t>
            </w:r>
          </w:p>
        </w:tc>
        <w:tc>
          <w:tcPr>
            <w:tcW w:w="2214" w:type="pct"/>
            <w:hideMark/>
          </w:tcPr>
          <w:p w14:paraId="188C14EF" w14:textId="77777777" w:rsidR="003A70DC" w:rsidRPr="00DB68B8" w:rsidRDefault="003A70DC" w:rsidP="003A70DC">
            <w:pPr>
              <w:rPr>
                <w:rFonts w:ascii="Times New Roman" w:hAnsi="Times New Roman"/>
                <w:color w:val="0D0D0D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211287, г. Миоры, ул. Дзержинского, 5</w:t>
            </w:r>
          </w:p>
        </w:tc>
      </w:tr>
      <w:tr w:rsidR="003A70DC" w:rsidRPr="00DB68B8" w14:paraId="497984C5" w14:textId="77777777" w:rsidTr="00574E01">
        <w:trPr>
          <w:trHeight w:val="761"/>
        </w:trPr>
        <w:tc>
          <w:tcPr>
            <w:tcW w:w="485" w:type="pct"/>
          </w:tcPr>
          <w:p w14:paraId="501DB4F5" w14:textId="682328E2" w:rsidR="003A70DC" w:rsidRPr="00DB68B8" w:rsidRDefault="00574E01" w:rsidP="00126971">
            <w:pPr>
              <w:rPr>
                <w:rFonts w:ascii="Times New Roman" w:eastAsia="Times New Roman" w:hAnsi="Times New Roman"/>
                <w:bCs/>
                <w:sz w:val="3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20"/>
              </w:rPr>
              <w:t>2</w:t>
            </w:r>
          </w:p>
        </w:tc>
        <w:tc>
          <w:tcPr>
            <w:tcW w:w="2301" w:type="pct"/>
          </w:tcPr>
          <w:p w14:paraId="1EB3FCDD" w14:textId="77777777" w:rsidR="003A70DC" w:rsidRPr="00DB68B8" w:rsidRDefault="003A70DC" w:rsidP="003A70DC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0"/>
              </w:rPr>
              <w:t xml:space="preserve">Государственное учреждение образования 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Миор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 № 2»</w:t>
            </w:r>
          </w:p>
        </w:tc>
        <w:tc>
          <w:tcPr>
            <w:tcW w:w="2214" w:type="pct"/>
            <w:hideMark/>
          </w:tcPr>
          <w:p w14:paraId="79F8664D" w14:textId="77777777" w:rsidR="003A70DC" w:rsidRPr="00DB68B8" w:rsidRDefault="003A70DC" w:rsidP="003A70DC">
            <w:pPr>
              <w:rPr>
                <w:rFonts w:ascii="Times New Roman" w:hAnsi="Times New Roman"/>
                <w:color w:val="0D0D0D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 xml:space="preserve">211287, г. Миоры, ул. </w:t>
            </w:r>
            <w:proofErr w:type="spellStart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Е.Томко</w:t>
            </w:r>
            <w:proofErr w:type="spellEnd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, 7</w:t>
            </w:r>
          </w:p>
        </w:tc>
      </w:tr>
      <w:tr w:rsidR="003A70DC" w:rsidRPr="00DB68B8" w14:paraId="2839C1DE" w14:textId="77777777" w:rsidTr="00574E01">
        <w:trPr>
          <w:trHeight w:val="761"/>
        </w:trPr>
        <w:tc>
          <w:tcPr>
            <w:tcW w:w="485" w:type="pct"/>
          </w:tcPr>
          <w:p w14:paraId="55E74984" w14:textId="27E4421E" w:rsidR="003A70DC" w:rsidRPr="00DB68B8" w:rsidRDefault="00574E01">
            <w:pPr>
              <w:rPr>
                <w:rFonts w:ascii="Times New Roman" w:eastAsia="Times New Roman" w:hAnsi="Times New Roman"/>
                <w:bCs/>
                <w:sz w:val="3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20"/>
              </w:rPr>
              <w:t>3</w:t>
            </w:r>
          </w:p>
        </w:tc>
        <w:tc>
          <w:tcPr>
            <w:tcW w:w="2301" w:type="pct"/>
          </w:tcPr>
          <w:p w14:paraId="24FC1F87" w14:textId="77777777" w:rsidR="003A70DC" w:rsidRPr="00DB68B8" w:rsidRDefault="003A70DC" w:rsidP="003A70DC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0"/>
              </w:rPr>
              <w:t xml:space="preserve">Государственное учреждение образования 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Миор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 № 3» </w:t>
            </w:r>
          </w:p>
        </w:tc>
        <w:tc>
          <w:tcPr>
            <w:tcW w:w="2214" w:type="pct"/>
            <w:hideMark/>
          </w:tcPr>
          <w:p w14:paraId="775237F6" w14:textId="77777777" w:rsidR="003A70DC" w:rsidRPr="00DB68B8" w:rsidRDefault="003A70DC" w:rsidP="003A70DC">
            <w:pPr>
              <w:rPr>
                <w:rFonts w:ascii="Times New Roman" w:hAnsi="Times New Roman"/>
                <w:color w:val="0D0D0D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211287, г. Миоры, ул. Юбилейная, 2</w:t>
            </w:r>
          </w:p>
        </w:tc>
      </w:tr>
      <w:tr w:rsidR="003A70DC" w:rsidRPr="00DB68B8" w14:paraId="7091F316" w14:textId="77777777" w:rsidTr="00574E01">
        <w:trPr>
          <w:trHeight w:val="761"/>
        </w:trPr>
        <w:tc>
          <w:tcPr>
            <w:tcW w:w="485" w:type="pct"/>
          </w:tcPr>
          <w:p w14:paraId="4ACF31E5" w14:textId="7AC92E78" w:rsidR="003A70DC" w:rsidRPr="00DB68B8" w:rsidRDefault="00574E01">
            <w:pPr>
              <w:rPr>
                <w:rFonts w:ascii="Times New Roman" w:eastAsia="Times New Roman" w:hAnsi="Times New Roman"/>
                <w:bCs/>
                <w:sz w:val="3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20"/>
              </w:rPr>
              <w:t>4</w:t>
            </w:r>
          </w:p>
        </w:tc>
        <w:tc>
          <w:tcPr>
            <w:tcW w:w="2301" w:type="pct"/>
            <w:hideMark/>
          </w:tcPr>
          <w:p w14:paraId="09BA0CA4" w14:textId="77777777" w:rsidR="003A70DC" w:rsidRPr="00DB68B8" w:rsidRDefault="003A70DC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0"/>
              </w:rPr>
              <w:t xml:space="preserve">Государственное учреждение образования 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Дисне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Миор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района»</w:t>
            </w:r>
          </w:p>
        </w:tc>
        <w:tc>
          <w:tcPr>
            <w:tcW w:w="2214" w:type="pct"/>
            <w:hideMark/>
          </w:tcPr>
          <w:p w14:paraId="41839904" w14:textId="77777777" w:rsidR="003A70DC" w:rsidRPr="00DB68B8" w:rsidRDefault="003A70DC" w:rsidP="003A70DC">
            <w:pPr>
              <w:rPr>
                <w:rFonts w:ascii="Times New Roman" w:hAnsi="Times New Roman"/>
                <w:color w:val="0D0D0D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 xml:space="preserve">211950, </w:t>
            </w:r>
            <w:proofErr w:type="spellStart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Миорский</w:t>
            </w:r>
            <w:proofErr w:type="spellEnd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 xml:space="preserve"> район, г. Дисна, ул. Ленина, 2</w:t>
            </w:r>
          </w:p>
        </w:tc>
      </w:tr>
      <w:tr w:rsidR="003A70DC" w:rsidRPr="00DB68B8" w14:paraId="1A3B9565" w14:textId="77777777" w:rsidTr="00574E01">
        <w:trPr>
          <w:trHeight w:val="761"/>
        </w:trPr>
        <w:tc>
          <w:tcPr>
            <w:tcW w:w="485" w:type="pct"/>
          </w:tcPr>
          <w:p w14:paraId="2A277B85" w14:textId="1308ACEE" w:rsidR="003A70DC" w:rsidRPr="00DB68B8" w:rsidRDefault="00574E01">
            <w:pPr>
              <w:jc w:val="both"/>
              <w:rPr>
                <w:rFonts w:ascii="Times New Roman" w:eastAsia="Times New Roman" w:hAnsi="Times New Roman"/>
                <w:sz w:val="30"/>
                <w:szCs w:val="26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</w:rPr>
              <w:t>5</w:t>
            </w:r>
          </w:p>
        </w:tc>
        <w:tc>
          <w:tcPr>
            <w:tcW w:w="2301" w:type="pct"/>
            <w:hideMark/>
          </w:tcPr>
          <w:p w14:paraId="47BA5FC7" w14:textId="77777777" w:rsidR="003A70DC" w:rsidRPr="00DB68B8" w:rsidRDefault="003A70DC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0"/>
              </w:rPr>
              <w:t xml:space="preserve">Государственное учреждение образования 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Черес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Миор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района»</w:t>
            </w:r>
          </w:p>
        </w:tc>
        <w:tc>
          <w:tcPr>
            <w:tcW w:w="2214" w:type="pct"/>
            <w:hideMark/>
          </w:tcPr>
          <w:p w14:paraId="53F9338D" w14:textId="77777777" w:rsidR="003A70DC" w:rsidRPr="00DB68B8" w:rsidRDefault="003A70DC" w:rsidP="003A70DC">
            <w:pPr>
              <w:rPr>
                <w:rFonts w:ascii="Times New Roman" w:hAnsi="Times New Roman"/>
                <w:color w:val="0D0D0D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 xml:space="preserve">211945, </w:t>
            </w:r>
            <w:proofErr w:type="spellStart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Миорский</w:t>
            </w:r>
            <w:proofErr w:type="spellEnd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Миорский</w:t>
            </w:r>
            <w:proofErr w:type="spellEnd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 xml:space="preserve"> сельский совет, </w:t>
            </w:r>
            <w:proofErr w:type="spellStart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Черессы</w:t>
            </w:r>
            <w:proofErr w:type="spellEnd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, ул. Озёрная, 29</w:t>
            </w:r>
          </w:p>
        </w:tc>
      </w:tr>
      <w:tr w:rsidR="003A70DC" w:rsidRPr="00DB68B8" w14:paraId="7459DAD4" w14:textId="77777777" w:rsidTr="00574E01">
        <w:trPr>
          <w:trHeight w:val="761"/>
        </w:trPr>
        <w:tc>
          <w:tcPr>
            <w:tcW w:w="485" w:type="pct"/>
          </w:tcPr>
          <w:p w14:paraId="7ADF101D" w14:textId="4EDED956" w:rsidR="003A70DC" w:rsidRPr="00DB68B8" w:rsidRDefault="00574E01">
            <w:pPr>
              <w:jc w:val="both"/>
              <w:rPr>
                <w:rFonts w:ascii="Times New Roman" w:eastAsia="Times New Roman" w:hAnsi="Times New Roman"/>
                <w:sz w:val="30"/>
                <w:szCs w:val="26"/>
              </w:rPr>
            </w:pPr>
            <w:r>
              <w:rPr>
                <w:rFonts w:ascii="Times New Roman" w:eastAsia="Times New Roman" w:hAnsi="Times New Roman"/>
                <w:sz w:val="30"/>
                <w:szCs w:val="26"/>
              </w:rPr>
              <w:t>6</w:t>
            </w:r>
          </w:p>
        </w:tc>
        <w:tc>
          <w:tcPr>
            <w:tcW w:w="2301" w:type="pct"/>
            <w:hideMark/>
          </w:tcPr>
          <w:p w14:paraId="5A7A333A" w14:textId="77777777" w:rsidR="003A70DC" w:rsidRPr="00DB68B8" w:rsidRDefault="003A70DC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20"/>
              </w:rPr>
              <w:t xml:space="preserve">Государственное учреждение образования 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Язне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Миор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района»</w:t>
            </w:r>
          </w:p>
        </w:tc>
        <w:tc>
          <w:tcPr>
            <w:tcW w:w="2214" w:type="pct"/>
            <w:hideMark/>
          </w:tcPr>
          <w:p w14:paraId="1D0C1A4E" w14:textId="77777777" w:rsidR="003A70DC" w:rsidRPr="00DB68B8" w:rsidRDefault="003A70DC" w:rsidP="003A70DC">
            <w:pPr>
              <w:rPr>
                <w:rFonts w:ascii="Times New Roman" w:hAnsi="Times New Roman"/>
                <w:color w:val="0D0D0D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 xml:space="preserve">211286, </w:t>
            </w:r>
            <w:proofErr w:type="spellStart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Миорский</w:t>
            </w:r>
            <w:proofErr w:type="spellEnd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Язненский</w:t>
            </w:r>
            <w:proofErr w:type="spellEnd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 xml:space="preserve"> сельский совет, </w:t>
            </w:r>
            <w:proofErr w:type="spellStart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Язно</w:t>
            </w:r>
            <w:proofErr w:type="spellEnd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ул.Звёздная</w:t>
            </w:r>
            <w:proofErr w:type="spellEnd"/>
            <w:r w:rsidRPr="00DB68B8">
              <w:rPr>
                <w:rFonts w:ascii="Times New Roman" w:hAnsi="Times New Roman"/>
                <w:color w:val="0D0D0D"/>
                <w:sz w:val="30"/>
                <w:szCs w:val="30"/>
              </w:rPr>
              <w:t>, 6</w:t>
            </w:r>
          </w:p>
        </w:tc>
      </w:tr>
      <w:tr w:rsidR="001864EC" w:rsidRPr="00DB68B8" w14:paraId="0F11552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592" w14:textId="77777777" w:rsidR="001864EC" w:rsidRPr="00DB68B8" w:rsidRDefault="001864EC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3EF" w14:textId="2EED10AF" w:rsidR="001864EC" w:rsidRPr="00DB68B8" w:rsidRDefault="001864EC" w:rsidP="00FD3B90">
            <w:pPr>
              <w:jc w:val="both"/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  <w:t xml:space="preserve">Оршанский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61F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</w:tr>
      <w:tr w:rsidR="001864EC" w:rsidRPr="00DB68B8" w14:paraId="47A6A0D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981" w14:textId="1F07F85A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B47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Детский сад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1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6C39" w14:textId="77777777" w:rsidR="001864EC" w:rsidRPr="00DB68B8" w:rsidRDefault="001864EC" w:rsidP="00FD3B90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89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89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Орша, ул. Ивана Флёрова, д. 26</w:t>
            </w:r>
          </w:p>
        </w:tc>
      </w:tr>
      <w:tr w:rsidR="001864EC" w:rsidRPr="00DB68B8" w14:paraId="3BF9127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C03" w14:textId="0FCF5D01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E5B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2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FF25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030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030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Орша, ул. Жан-Поля Марата, д. 20а</w:t>
            </w:r>
          </w:p>
        </w:tc>
      </w:tr>
      <w:tr w:rsidR="001864EC" w:rsidRPr="00DB68B8" w14:paraId="3B6B73A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23D" w14:textId="212FADB5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lastRenderedPageBreak/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7688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3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096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96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96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 xml:space="preserve">. Орша, ул. Георгия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Семёнов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24</w:t>
            </w:r>
          </w:p>
        </w:tc>
      </w:tr>
      <w:tr w:rsidR="001864EC" w:rsidRPr="00DB68B8" w14:paraId="4F07CE3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AF0" w14:textId="3D27B107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C48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4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0DB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91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91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Орша, ул. Владимира Ленина, д. 16а</w:t>
            </w:r>
          </w:p>
        </w:tc>
      </w:tr>
      <w:tr w:rsidR="001864EC" w:rsidRPr="00DB68B8" w14:paraId="703345E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07C" w14:textId="36BF1CD4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135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Детский сад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 xml:space="preserve">5 </w:t>
              </w:r>
              <w:proofErr w:type="spellStart"/>
              <w:r w:rsidRPr="00DB68B8">
                <w:rPr>
                  <w:rFonts w:ascii="Times New Roman" w:hAnsi="Times New Roman"/>
                  <w:sz w:val="30"/>
                  <w:szCs w:val="26"/>
                </w:rPr>
                <w:t>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п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Болбасов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10FB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004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Болбасов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ул. Юбилейная, д. 43а</w:t>
            </w:r>
          </w:p>
        </w:tc>
      </w:tr>
      <w:tr w:rsidR="001864EC" w:rsidRPr="00DB68B8" w14:paraId="5A615FE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4CA" w14:textId="5CC1CF33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A4C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6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B9F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388, г. Орша, ул. Ивана Черняховского, д. 9</w:t>
            </w:r>
          </w:p>
        </w:tc>
      </w:tr>
      <w:tr w:rsidR="001864EC" w:rsidRPr="00DB68B8" w14:paraId="09F7E2A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BED" w14:textId="1236BDBC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6FA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7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388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396, г. Орша, ул. Мира, д. 5а</w:t>
            </w:r>
            <w:r w:rsidRPr="00DB68B8">
              <w:rPr>
                <w:rFonts w:ascii="Times New Roman" w:hAnsi="Times New Roman"/>
                <w:color w:val="FFFFFF" w:themeColor="background1"/>
                <w:sz w:val="30"/>
                <w:szCs w:val="26"/>
              </w:rPr>
              <w:t>оооо</w:t>
            </w:r>
          </w:p>
        </w:tc>
      </w:tr>
      <w:tr w:rsidR="001864EC" w:rsidRPr="00DB68B8" w14:paraId="72E9706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776" w14:textId="59197F7B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3A15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8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4A8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030, г. Орша, пер. Константина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Заслонов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</w:t>
            </w:r>
            <w:r w:rsidR="009604DB" w:rsidRPr="00DB68B8">
              <w:rPr>
                <w:rFonts w:ascii="Times New Roman" w:hAnsi="Times New Roman"/>
                <w:sz w:val="30"/>
                <w:szCs w:val="26"/>
              </w:rPr>
              <w:t>. </w:t>
            </w:r>
            <w:r w:rsidRPr="00DB68B8">
              <w:rPr>
                <w:rFonts w:ascii="Times New Roman" w:hAnsi="Times New Roman"/>
                <w:sz w:val="30"/>
                <w:szCs w:val="26"/>
              </w:rPr>
              <w:t>2</w:t>
            </w:r>
          </w:p>
        </w:tc>
      </w:tr>
      <w:tr w:rsidR="001864EC" w:rsidRPr="00DB68B8" w14:paraId="51586F6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20CB" w14:textId="423C75A3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06C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9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D4F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030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030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Орша, пер. Горецкий, д. 2</w:t>
            </w:r>
          </w:p>
        </w:tc>
      </w:tr>
      <w:tr w:rsidR="001864EC" w:rsidRPr="00DB68B8" w14:paraId="498752A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F25" w14:textId="70C2BE52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F49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10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358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398, г. Орша, ул. Владимира Ленина, д. 137</w:t>
            </w:r>
          </w:p>
        </w:tc>
      </w:tr>
      <w:tr w:rsidR="001864EC" w:rsidRPr="00DB68B8" w14:paraId="2CFF03A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C7D" w14:textId="457C93FC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8DB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Государственное учреждение образования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 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11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D30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384, г. Орша, ул. Шкловская, д. 54</w:t>
            </w:r>
          </w:p>
        </w:tc>
      </w:tr>
      <w:tr w:rsidR="001864EC" w:rsidRPr="00DB68B8" w14:paraId="154B882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1B9" w14:textId="22448E36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1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52F" w14:textId="2DA0FEA1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образования  </w:t>
            </w:r>
            <w:r w:rsidR="00574E01">
              <w:rPr>
                <w:rFonts w:ascii="Times New Roman" w:hAnsi="Times New Roman"/>
                <w:sz w:val="30"/>
                <w:szCs w:val="26"/>
              </w:rPr>
              <w:t>д</w:t>
            </w:r>
            <w:r w:rsidRPr="00DB68B8">
              <w:rPr>
                <w:rFonts w:ascii="Times New Roman" w:hAnsi="Times New Roman"/>
                <w:sz w:val="30"/>
                <w:szCs w:val="26"/>
              </w:rPr>
              <w:t>етский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 сад № 12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0C9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023, г. Орша, ул. Строителей, д. 8</w:t>
            </w:r>
          </w:p>
        </w:tc>
      </w:tr>
      <w:tr w:rsidR="001864EC" w:rsidRPr="00DB68B8" w14:paraId="50F1030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E70" w14:textId="01B101A2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1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FFE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образования «Детский сад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14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AAE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91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91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Орша, ул.1 Мая, д. 97</w:t>
            </w:r>
          </w:p>
        </w:tc>
      </w:tr>
      <w:tr w:rsidR="001864EC" w:rsidRPr="00DB68B8" w14:paraId="2B1F59D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08A" w14:textId="332D5C48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1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34A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15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99A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92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92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 xml:space="preserve">. Орша, ул. Бориса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Хигр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30</w:t>
            </w:r>
          </w:p>
        </w:tc>
      </w:tr>
      <w:tr w:rsidR="001864EC" w:rsidRPr="00DB68B8" w14:paraId="769476A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A14" w14:textId="413D2112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1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8B4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16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98D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92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92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 xml:space="preserve">. Орша, ул. Мира, д. 40а </w:t>
            </w:r>
            <w:proofErr w:type="spellStart"/>
            <w:r w:rsidRPr="00DB68B8">
              <w:rPr>
                <w:rFonts w:ascii="Times New Roman" w:hAnsi="Times New Roman"/>
                <w:color w:val="FFFFFF" w:themeColor="background1"/>
                <w:sz w:val="30"/>
                <w:szCs w:val="26"/>
              </w:rPr>
              <w:t>оо</w:t>
            </w:r>
            <w:proofErr w:type="spellEnd"/>
          </w:p>
        </w:tc>
      </w:tr>
      <w:tr w:rsidR="001864EC" w:rsidRPr="00DB68B8" w14:paraId="33112D2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F01" w14:textId="39F6081D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lastRenderedPageBreak/>
              <w:t>1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2E7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17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414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391,  г. Орша, ул. Пионерская, д. 10А</w:t>
            </w:r>
          </w:p>
        </w:tc>
      </w:tr>
      <w:tr w:rsidR="001864EC" w:rsidRPr="00DB68B8" w14:paraId="7756F7D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ACE" w14:textId="1D2257CE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1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AAC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18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085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382, г. Орша, ул. Зои  Космодемьянской, д. 4</w:t>
            </w:r>
          </w:p>
        </w:tc>
      </w:tr>
      <w:tr w:rsidR="001864EC" w:rsidRPr="00DB68B8" w14:paraId="273675D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8B8" w14:textId="190E7698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1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4DD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Государственное учреждение образования «Детский сад № 19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34F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381, г. Орша, ул. Сергея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Грицевц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38а</w:t>
            </w:r>
          </w:p>
        </w:tc>
      </w:tr>
      <w:tr w:rsidR="001864EC" w:rsidRPr="00DB68B8" w14:paraId="20503D6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6A1" w14:textId="1F96AB37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1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5ED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20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D41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382, г. Орша, пр-т Текстильщиков, д. 8</w:t>
            </w:r>
          </w:p>
        </w:tc>
      </w:tr>
      <w:tr w:rsidR="001864EC" w:rsidRPr="00DB68B8" w14:paraId="64851B4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91D" w14:textId="305AF884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2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670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21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458E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392, г. Орша, ул. Александра 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Ошуйк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20</w:t>
            </w:r>
          </w:p>
        </w:tc>
      </w:tr>
      <w:tr w:rsidR="001864EC" w:rsidRPr="00DB68B8" w14:paraId="04585FA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93B" w14:textId="74F5037C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2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D3E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22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9114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030, г. Орша, ул. Перекопская, д. 37</w:t>
            </w:r>
          </w:p>
        </w:tc>
      </w:tr>
      <w:tr w:rsidR="001864EC" w:rsidRPr="00DB68B8" w14:paraId="5B1F137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DD3" w14:textId="1B3B19E1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2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52A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23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A1C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82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82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Орша, пр-т Текстильщиков, д. 18</w:t>
            </w:r>
          </w:p>
        </w:tc>
      </w:tr>
      <w:tr w:rsidR="001864EC" w:rsidRPr="00DB68B8" w14:paraId="6D18651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CFF" w14:textId="084DD40E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2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1A6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24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D11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382, г. Орша, ул. 1 Августа, д. 7</w:t>
            </w:r>
          </w:p>
        </w:tc>
      </w:tr>
      <w:tr w:rsidR="001864EC" w:rsidRPr="00DB68B8" w14:paraId="53AEA51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181F" w14:textId="46590DC8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2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094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25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625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82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82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Орша, пр-т Текстильщиков, д. 33а</w:t>
            </w:r>
          </w:p>
        </w:tc>
      </w:tr>
      <w:tr w:rsidR="001864EC" w:rsidRPr="00DB68B8" w14:paraId="28F10E8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41F" w14:textId="192E5564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2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A41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26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628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96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96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 xml:space="preserve">. Орша, ул. Георгия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Семёнов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16а</w:t>
            </w:r>
          </w:p>
        </w:tc>
      </w:tr>
      <w:tr w:rsidR="001864EC" w:rsidRPr="00DB68B8" w14:paraId="388F758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9C3" w14:textId="218EAB85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2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1F2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27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E2B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030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030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Орша, пер. Дальний, д.14</w:t>
            </w:r>
          </w:p>
        </w:tc>
      </w:tr>
      <w:tr w:rsidR="001864EC" w:rsidRPr="00DB68B8" w14:paraId="6276BD6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DC6" w14:textId="106CCAA4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2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74E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28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746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388, г. Орша, ул. Владимира Ленина, д. 189</w:t>
            </w:r>
          </w:p>
        </w:tc>
      </w:tr>
      <w:tr w:rsidR="001864EC" w:rsidRPr="00DB68B8" w14:paraId="7FBC0B6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CB26" w14:textId="6DB8C3DB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2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329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29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91C6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96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96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 xml:space="preserve">. Орша, ул. Георгия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Семёнов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8</w:t>
            </w:r>
          </w:p>
        </w:tc>
      </w:tr>
      <w:tr w:rsidR="001864EC" w:rsidRPr="00DB68B8" w14:paraId="2AF6A19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522" w14:textId="53784B9A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lastRenderedPageBreak/>
              <w:t>2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207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30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6F1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030, г. Орша, ул. Пионерская, д.  10</w:t>
            </w:r>
          </w:p>
        </w:tc>
      </w:tr>
      <w:tr w:rsidR="001864EC" w:rsidRPr="00DB68B8" w14:paraId="5CB1A98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598" w14:textId="1C573440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3F8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31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C37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030, г. Орша, ул. Мира, д. 69 </w:t>
            </w:r>
          </w:p>
        </w:tc>
      </w:tr>
      <w:tr w:rsidR="001864EC" w:rsidRPr="00DB68B8" w14:paraId="4FF760A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E5B" w14:textId="330A59DA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722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32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788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382, г. Орша, ул. Мира, д. 50а </w:t>
            </w:r>
          </w:p>
        </w:tc>
      </w:tr>
      <w:tr w:rsidR="001864EC" w:rsidRPr="00DB68B8" w14:paraId="51B3088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A42" w14:textId="560B6C67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189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33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39F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81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81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 xml:space="preserve">. Орша, ул. Сергея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Грицевц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26а</w:t>
            </w:r>
          </w:p>
        </w:tc>
      </w:tr>
      <w:tr w:rsidR="001864EC" w:rsidRPr="00DB68B8" w14:paraId="0A840EC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74A" w14:textId="3B458B5C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294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34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26F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831, г. Орша, ул. Фёдора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Стебенёв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5</w:t>
            </w:r>
          </w:p>
        </w:tc>
      </w:tr>
      <w:tr w:rsidR="001864EC" w:rsidRPr="00DB68B8" w14:paraId="1FB19CD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C36" w14:textId="000980AD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706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35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586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030, г. Орша, ул. Александра Островского, д. 37а</w:t>
            </w:r>
          </w:p>
        </w:tc>
      </w:tr>
      <w:tr w:rsidR="001864EC" w:rsidRPr="00DB68B8" w14:paraId="32C0694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EDD" w14:textId="405DD03D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9EB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Детский сад № </w:t>
            </w:r>
            <w:smartTag w:uri="urn:schemas-microsoft-com:office:smarttags" w:element="metricconverter">
              <w:smartTagPr>
                <w:attr w:name="ProductID" w:val="36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36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Баран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377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011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011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Барань, ул. Сорокина, д. 1а</w:t>
            </w:r>
          </w:p>
        </w:tc>
      </w:tr>
      <w:tr w:rsidR="001864EC" w:rsidRPr="00DB68B8" w14:paraId="115F801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12E" w14:textId="67873AC3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2EE4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Детский сад № </w:t>
            </w:r>
            <w:smartTag w:uri="urn:schemas-microsoft-com:office:smarttags" w:element="metricconverter">
              <w:smartTagPr>
                <w:attr w:name="ProductID" w:val="37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37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Баран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7C1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011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011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Барань, ул. Первомайская, д. 5а</w:t>
            </w:r>
          </w:p>
        </w:tc>
      </w:tr>
      <w:tr w:rsidR="001864EC" w:rsidRPr="00DB68B8" w14:paraId="63D78EE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B17" w14:textId="1ED784D7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A73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38 г. Баран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75A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011, г. Барань, ул. Заречная, д. 8а</w:t>
            </w:r>
          </w:p>
        </w:tc>
      </w:tr>
      <w:tr w:rsidR="001864EC" w:rsidRPr="00DB68B8" w14:paraId="4482CCA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AF7" w14:textId="76F2726D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C45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39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42E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030, г. Орша, ул. Якова Свердлова, д. 11</w:t>
            </w:r>
          </w:p>
        </w:tc>
      </w:tr>
      <w:tr w:rsidR="001864EC" w:rsidRPr="00DB68B8" w14:paraId="765678A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71C" w14:textId="3C8A34BD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939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40 г. Баран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057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011, г. Барань, ул. Сорокина, д. 6а</w:t>
            </w:r>
          </w:p>
        </w:tc>
      </w:tr>
      <w:tr w:rsidR="001864EC" w:rsidRPr="00DB68B8" w14:paraId="65C6197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7EE" w14:textId="732D688A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2D0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41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16C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81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81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>. Орша, ул. Василия Молокова, д. 30</w:t>
            </w:r>
          </w:p>
        </w:tc>
      </w:tr>
      <w:tr w:rsidR="001864EC" w:rsidRPr="00DB68B8" w14:paraId="26C99A2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9F9" w14:textId="00960A11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68F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42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497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390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390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 xml:space="preserve">. Орша, ул. Мира, д. 72 </w:t>
            </w:r>
          </w:p>
        </w:tc>
      </w:tr>
      <w:tr w:rsidR="001864EC" w:rsidRPr="00DB68B8" w14:paraId="34B52A8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C3A" w14:textId="6578A6FC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lastRenderedPageBreak/>
              <w:t>4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54D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43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8B4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388, г. Орша, ул. Владимира Ленина, д. 193</w:t>
            </w:r>
          </w:p>
        </w:tc>
      </w:tr>
      <w:tr w:rsidR="001864EC" w:rsidRPr="00DB68B8" w14:paraId="6315A11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6A7" w14:textId="1A2D1E7C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1DF3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44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F7B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392, г. Орша, ул. Красная 1-я, д. 4</w:t>
            </w:r>
          </w:p>
        </w:tc>
      </w:tr>
      <w:tr w:rsidR="001864EC" w:rsidRPr="00DB68B8" w14:paraId="677350C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754" w14:textId="57F76567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848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45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909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030, г. Орша, ул. Заднепровская, д. 1Б</w:t>
            </w:r>
          </w:p>
        </w:tc>
      </w:tr>
      <w:tr w:rsidR="001864EC" w:rsidRPr="00DB68B8" w14:paraId="2889EDC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410" w14:textId="63490FC7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52DE" w14:textId="77777777" w:rsidR="001864EC" w:rsidRPr="00DB68B8" w:rsidRDefault="001864EC" w:rsidP="00FD3B90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>Детский сад № 46 г. Орш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517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211389, г.  Орша, ул. Воз-ан-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Влен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9а</w:t>
            </w:r>
          </w:p>
        </w:tc>
      </w:tr>
      <w:tr w:rsidR="001864EC" w:rsidRPr="00DB68B8" w14:paraId="5A57B2F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F06" w14:textId="6997B2D3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2F1" w14:textId="77777777" w:rsidR="001864EC" w:rsidRPr="00DB68B8" w:rsidRDefault="001864EC" w:rsidP="009604DB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образования «Дошкольный центр развития ребенка № 1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г.Орши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9E" w14:textId="77777777" w:rsidR="001864EC" w:rsidRPr="00DB68B8" w:rsidRDefault="001864EC" w:rsidP="009604DB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smartTag w:uri="urn:schemas-microsoft-com:office:smarttags" w:element="metricconverter">
              <w:smartTagPr>
                <w:attr w:name="ProductID" w:val="211030, г"/>
              </w:smartTagPr>
              <w:r w:rsidRPr="00DB68B8">
                <w:rPr>
                  <w:rFonts w:ascii="Times New Roman" w:hAnsi="Times New Roman"/>
                  <w:sz w:val="30"/>
                  <w:szCs w:val="26"/>
                </w:rPr>
                <w:t>211030, г</w:t>
              </w:r>
            </w:smartTag>
            <w:r w:rsidRPr="00DB68B8">
              <w:rPr>
                <w:rFonts w:ascii="Times New Roman" w:hAnsi="Times New Roman"/>
                <w:sz w:val="30"/>
                <w:szCs w:val="26"/>
              </w:rPr>
              <w:t xml:space="preserve">. Орша, ул. Бориса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Хигр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31</w:t>
            </w:r>
          </w:p>
        </w:tc>
      </w:tr>
      <w:tr w:rsidR="001864EC" w:rsidRPr="00DB68B8" w14:paraId="32F8DAE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25D" w14:textId="4C566282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B4C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Бабинич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 детский сад Оршан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A02" w14:textId="77777777" w:rsidR="001864EC" w:rsidRPr="00DB68B8" w:rsidRDefault="009604DB" w:rsidP="009604DB">
            <w:pPr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035, Оршанский район, </w:t>
            </w:r>
            <w:proofErr w:type="spellStart"/>
            <w:r w:rsidR="001864EC" w:rsidRPr="00DB68B8">
              <w:rPr>
                <w:rFonts w:ascii="Times New Roman" w:hAnsi="Times New Roman"/>
                <w:sz w:val="30"/>
                <w:szCs w:val="26"/>
              </w:rPr>
              <w:t>аг</w:t>
            </w:r>
            <w:proofErr w:type="spellEnd"/>
            <w:r w:rsidR="001864EC" w:rsidRPr="00DB68B8">
              <w:rPr>
                <w:rFonts w:ascii="Times New Roman" w:hAnsi="Times New Roman"/>
                <w:sz w:val="30"/>
                <w:szCs w:val="26"/>
              </w:rPr>
              <w:t xml:space="preserve">. Бабиничи, </w:t>
            </w:r>
            <w:proofErr w:type="spellStart"/>
            <w:r w:rsidR="001864EC" w:rsidRPr="00DB68B8">
              <w:rPr>
                <w:rFonts w:ascii="Times New Roman" w:hAnsi="Times New Roman"/>
                <w:sz w:val="30"/>
                <w:szCs w:val="26"/>
              </w:rPr>
              <w:t>ул.Заднепровская</w:t>
            </w:r>
            <w:proofErr w:type="spellEnd"/>
            <w:r w:rsidR="001864EC" w:rsidRPr="00DB68B8">
              <w:rPr>
                <w:rFonts w:ascii="Times New Roman" w:hAnsi="Times New Roman"/>
                <w:sz w:val="30"/>
                <w:szCs w:val="26"/>
              </w:rPr>
              <w:t>, д. 30</w:t>
            </w:r>
          </w:p>
        </w:tc>
      </w:tr>
      <w:tr w:rsidR="001864EC" w:rsidRPr="00DB68B8" w14:paraId="1B6C6DF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790" w14:textId="187C1B20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704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26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БелГРЭС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 Оршан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E22" w14:textId="77777777" w:rsidR="001864EC" w:rsidRPr="00DB68B8" w:rsidRDefault="009604DB" w:rsidP="009604DB">
            <w:pPr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026, Оршанский район, </w:t>
            </w:r>
            <w:proofErr w:type="spellStart"/>
            <w:r w:rsidR="001864EC" w:rsidRPr="00DB68B8">
              <w:rPr>
                <w:rFonts w:ascii="Times New Roman" w:hAnsi="Times New Roman"/>
                <w:sz w:val="30"/>
                <w:szCs w:val="26"/>
              </w:rPr>
              <w:t>г.п</w:t>
            </w:r>
            <w:proofErr w:type="spellEnd"/>
            <w:r w:rsidR="001864EC" w:rsidRPr="00DB68B8">
              <w:rPr>
                <w:rFonts w:ascii="Times New Roman" w:hAnsi="Times New Roman"/>
                <w:sz w:val="30"/>
                <w:szCs w:val="26"/>
              </w:rPr>
              <w:t xml:space="preserve">. Ореховск, </w:t>
            </w:r>
            <w:proofErr w:type="spellStart"/>
            <w:r w:rsidR="001864EC" w:rsidRPr="00DB68B8">
              <w:rPr>
                <w:rFonts w:ascii="Times New Roman" w:hAnsi="Times New Roman"/>
                <w:sz w:val="30"/>
                <w:szCs w:val="26"/>
              </w:rPr>
              <w:t>ул.БелГРЭС</w:t>
            </w:r>
            <w:proofErr w:type="spellEnd"/>
            <w:r w:rsidR="001864EC" w:rsidRPr="00DB68B8">
              <w:rPr>
                <w:rFonts w:ascii="Times New Roman" w:hAnsi="Times New Roman"/>
                <w:sz w:val="30"/>
                <w:szCs w:val="26"/>
              </w:rPr>
              <w:t>,</w:t>
            </w:r>
            <w:r w:rsidRPr="00DB68B8">
              <w:rPr>
                <w:rFonts w:ascii="Times New Roman" w:hAnsi="Times New Roman"/>
                <w:sz w:val="30"/>
                <w:szCs w:val="26"/>
              </w:rPr>
              <w:t xml:space="preserve"> </w:t>
            </w:r>
            <w:r w:rsidR="001864EC" w:rsidRPr="00DB68B8">
              <w:rPr>
                <w:rFonts w:ascii="Times New Roman" w:hAnsi="Times New Roman"/>
                <w:sz w:val="30"/>
                <w:szCs w:val="26"/>
              </w:rPr>
              <w:t>д. 24А</w:t>
            </w:r>
          </w:p>
        </w:tc>
      </w:tr>
      <w:tr w:rsidR="001864EC" w:rsidRPr="00DB68B8" w14:paraId="580EF7A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04B" w14:textId="6C7CAC06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13E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Государственное учреждение образования «Высоковский детский сад Оршан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D2C0" w14:textId="77777777" w:rsidR="001864EC" w:rsidRPr="00DB68B8" w:rsidRDefault="001864EC" w:rsidP="009604DB">
            <w:pPr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024, Оршанский район, п. Высокое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ул.Советск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25</w:t>
            </w:r>
          </w:p>
        </w:tc>
      </w:tr>
      <w:tr w:rsidR="001864EC" w:rsidRPr="00DB68B8" w14:paraId="08FAED5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F37" w14:textId="08A483F6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5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2E1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Дачне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 детский сад Оршан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A9AC" w14:textId="77777777" w:rsidR="001864EC" w:rsidRPr="00DB68B8" w:rsidRDefault="001864EC" w:rsidP="009604DB">
            <w:pPr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001, Оршанский район, д. Дачная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ул.Парков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6а</w:t>
            </w:r>
          </w:p>
        </w:tc>
      </w:tr>
      <w:tr w:rsidR="001864EC" w:rsidRPr="00DB68B8" w14:paraId="473AD66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C36" w14:textId="51DDC1BC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5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507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Меже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 детский сад Оршан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ED56" w14:textId="77777777" w:rsidR="001864EC" w:rsidRPr="00DB68B8" w:rsidRDefault="001864EC" w:rsidP="009604DB">
            <w:pPr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017, Оршанский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.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Межев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ул.Парков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5</w:t>
            </w:r>
          </w:p>
        </w:tc>
      </w:tr>
      <w:tr w:rsidR="001864EC" w:rsidRPr="00DB68B8" w14:paraId="5322E65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4C9" w14:textId="1025C87B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5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BEE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Смолья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 детский сад Оршан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12D3" w14:textId="77777777" w:rsidR="001864EC" w:rsidRPr="00DB68B8" w:rsidRDefault="001864EC" w:rsidP="009604DB">
            <w:pPr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014, Оршанский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Смольяны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ул.Мир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7</w:t>
            </w:r>
          </w:p>
        </w:tc>
      </w:tr>
      <w:tr w:rsidR="001864EC" w:rsidRPr="00DB68B8" w14:paraId="387096B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E12" w14:textId="608F23BE" w:rsidR="001864EC" w:rsidRPr="00DB68B8" w:rsidRDefault="00574E01" w:rsidP="00126971">
            <w:pPr>
              <w:tabs>
                <w:tab w:val="left" w:pos="3065"/>
              </w:tabs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5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0EA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6"/>
              </w:rPr>
              <w:t>Стар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 xml:space="preserve"> детский сад Оршанского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A70C" w14:textId="77777777" w:rsidR="001864EC" w:rsidRDefault="001864EC" w:rsidP="009604DB">
            <w:pPr>
              <w:rPr>
                <w:rFonts w:ascii="Times New Roman" w:hAnsi="Times New Roman"/>
                <w:sz w:val="30"/>
                <w:szCs w:val="26"/>
              </w:rPr>
            </w:pPr>
            <w:r w:rsidRPr="00DB68B8">
              <w:rPr>
                <w:rFonts w:ascii="Times New Roman" w:hAnsi="Times New Roman"/>
                <w:sz w:val="30"/>
                <w:szCs w:val="26"/>
              </w:rPr>
              <w:t xml:space="preserve">211000, Оршанский район, </w:t>
            </w:r>
            <w:r w:rsidR="009604DB" w:rsidRPr="00DB68B8">
              <w:rPr>
                <w:rFonts w:ascii="Times New Roman" w:hAnsi="Times New Roman"/>
                <w:sz w:val="30"/>
                <w:szCs w:val="26"/>
              </w:rPr>
              <w:t xml:space="preserve">д. Старь, </w:t>
            </w:r>
            <w:proofErr w:type="spellStart"/>
            <w:r w:rsidR="009604DB" w:rsidRPr="00DB68B8">
              <w:rPr>
                <w:rFonts w:ascii="Times New Roman" w:hAnsi="Times New Roman"/>
                <w:sz w:val="30"/>
                <w:szCs w:val="26"/>
              </w:rPr>
              <w:t>ул.</w:t>
            </w:r>
            <w:r w:rsidRPr="00DB68B8">
              <w:rPr>
                <w:rFonts w:ascii="Times New Roman" w:hAnsi="Times New Roman"/>
                <w:sz w:val="30"/>
                <w:szCs w:val="26"/>
              </w:rPr>
              <w:t>Солнечн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6"/>
              </w:rPr>
              <w:t>, д. 22</w:t>
            </w:r>
          </w:p>
          <w:p w14:paraId="2DA62CC5" w14:textId="77777777" w:rsidR="00574E01" w:rsidRDefault="00574E01" w:rsidP="009604DB">
            <w:pPr>
              <w:rPr>
                <w:rFonts w:ascii="Times New Roman" w:hAnsi="Times New Roman"/>
                <w:sz w:val="30"/>
                <w:szCs w:val="26"/>
              </w:rPr>
            </w:pPr>
          </w:p>
          <w:p w14:paraId="6D92EBE5" w14:textId="5B105902" w:rsidR="00574E01" w:rsidRPr="00DB68B8" w:rsidRDefault="00574E01" w:rsidP="009604DB">
            <w:pPr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br/>
            </w:r>
          </w:p>
        </w:tc>
      </w:tr>
      <w:tr w:rsidR="001864EC" w:rsidRPr="00DB68B8" w14:paraId="60EC649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0B9" w14:textId="77777777" w:rsidR="001864EC" w:rsidRPr="00DB68B8" w:rsidRDefault="001864EC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CAE" w14:textId="1A5ADACD" w:rsidR="001864EC" w:rsidRPr="00DB68B8" w:rsidRDefault="00A84DEA" w:rsidP="00A84DEA">
            <w:pPr>
              <w:jc w:val="both"/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  <w:t xml:space="preserve">Полоцкий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006" w14:textId="77777777" w:rsidR="001864EC" w:rsidRPr="00DB68B8" w:rsidRDefault="001864EC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</w:tr>
      <w:tr w:rsidR="00A84DEA" w:rsidRPr="00DB68B8" w14:paraId="6B64075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999" w14:textId="39888EE3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D21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21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2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22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2012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211413, г. Полоцк, ул.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Е.Полоцкой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19</w:t>
            </w:r>
          </w:p>
        </w:tc>
      </w:tr>
      <w:tr w:rsidR="00A84DEA" w:rsidRPr="00DB68B8" w14:paraId="253AD87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6CB" w14:textId="46DE7CD8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C0C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23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3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24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D66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12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Мариненко, д. 11</w:t>
            </w:r>
          </w:p>
        </w:tc>
      </w:tr>
      <w:tr w:rsidR="00A84DEA" w:rsidRPr="00DB68B8" w14:paraId="75F0F89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10" w14:textId="60685743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5C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25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7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26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B80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15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Рабочая, д. 15</w:t>
            </w:r>
          </w:p>
        </w:tc>
      </w:tr>
      <w:tr w:rsidR="00A84DEA" w:rsidRPr="00DB68B8" w14:paraId="7AE6F4E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414" w14:textId="1DE89BA7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366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27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8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28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B9F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02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Пригородная, д. 28</w:t>
            </w:r>
          </w:p>
        </w:tc>
      </w:tr>
      <w:tr w:rsidR="00A84DEA" w:rsidRPr="00DB68B8" w14:paraId="0AC6BCD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62A" w14:textId="7FA8283C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9BE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29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9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30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F24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15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ул.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Ф.Скорины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38</w:t>
            </w:r>
          </w:p>
        </w:tc>
      </w:tr>
      <w:tr w:rsidR="00A84DEA" w:rsidRPr="00DB68B8" w14:paraId="5957DF7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EA1" w14:textId="711C8C71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DA3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31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12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32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411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02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Тургенева, д. 11А</w:t>
            </w:r>
          </w:p>
        </w:tc>
      </w:tr>
      <w:tr w:rsidR="00A84DEA" w:rsidRPr="00DB68B8" w14:paraId="6C2B58E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F5D" w14:textId="6F44B49F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EB6E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33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13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34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118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00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Гоголя, д. 20А</w:t>
            </w:r>
          </w:p>
        </w:tc>
      </w:tr>
      <w:tr w:rsidR="00A84DEA" w:rsidRPr="00DB68B8" w14:paraId="2648295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0E6" w14:textId="39D2356B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CEF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35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14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36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D73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15, г. Полоцк, ул. Франциска Скорины, д.4А</w:t>
            </w:r>
          </w:p>
        </w:tc>
      </w:tr>
      <w:tr w:rsidR="00A84DEA" w:rsidRPr="00DB68B8" w14:paraId="0AD212E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9CD" w14:textId="505814E0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3FB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37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15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38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B19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00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Коммунистическая, д. 32</w:t>
            </w:r>
          </w:p>
        </w:tc>
      </w:tr>
      <w:tr w:rsidR="00A84DEA" w:rsidRPr="00DB68B8" w14:paraId="562E873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BDA" w14:textId="65BA0E6B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9D0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39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16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40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C35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05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Полевая, д. 45</w:t>
            </w:r>
          </w:p>
        </w:tc>
      </w:tr>
      <w:tr w:rsidR="00A84DEA" w:rsidRPr="00DB68B8" w14:paraId="7014D93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C4F" w14:textId="70011D38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202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41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ошкольный центр развития ребенка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br/>
            </w:r>
            <w:hyperlink r:id="rId42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25C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01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Гоголя, д. 21</w:t>
            </w:r>
          </w:p>
        </w:tc>
      </w:tr>
      <w:tr w:rsidR="00A84DEA" w:rsidRPr="00DB68B8" w14:paraId="2C7B772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93F" w14:textId="04F3C671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B1E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43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19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44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0AA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08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Чайко, д. 10</w:t>
            </w:r>
          </w:p>
        </w:tc>
      </w:tr>
      <w:tr w:rsidR="00A84DEA" w:rsidRPr="00DB68B8" w14:paraId="6D248BC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2F2" w14:textId="7009EDC9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lastRenderedPageBreak/>
              <w:t>1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BD7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45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20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46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D59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12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Мариненко, д. 25</w:t>
            </w:r>
          </w:p>
        </w:tc>
      </w:tr>
      <w:tr w:rsidR="00A84DEA" w:rsidRPr="00DB68B8" w14:paraId="201CDB6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A22" w14:textId="7A552B8B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6AB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47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22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48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06E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04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Шмидта, д. 9</w:t>
            </w:r>
          </w:p>
        </w:tc>
      </w:tr>
      <w:tr w:rsidR="00A84DEA" w:rsidRPr="00DB68B8" w14:paraId="39D6542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8AC" w14:textId="7E22D039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A52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49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23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50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93B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05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5-й пер.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Тросницкий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48</w:t>
            </w:r>
          </w:p>
        </w:tc>
      </w:tr>
      <w:tr w:rsidR="00A84DEA" w:rsidRPr="00DB68B8" w14:paraId="5732396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0B8" w14:textId="0FF15F27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2E6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51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24 имени </w:t>
              </w:r>
              <w:proofErr w:type="spellStart"/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П.С.Портновой</w:t>
              </w:r>
              <w:proofErr w:type="spellEnd"/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br/>
            </w:r>
            <w:hyperlink r:id="rId52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55D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02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Скорины, д. 43</w:t>
            </w:r>
          </w:p>
        </w:tc>
      </w:tr>
      <w:tr w:rsidR="00A84DEA" w:rsidRPr="00DB68B8" w14:paraId="3D35370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5452" w14:textId="4B5E33C6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0F6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53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25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54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8AB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12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Мариненко, д. 30</w:t>
            </w:r>
          </w:p>
        </w:tc>
      </w:tr>
      <w:tr w:rsidR="00A84DEA" w:rsidRPr="00DB68B8" w14:paraId="09AB693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7B3" w14:textId="11CEF286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04C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55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26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56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E62" w14:textId="77777777" w:rsidR="00A84DEA" w:rsidRPr="00DB68B8" w:rsidRDefault="00A84DEA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12, г. Полоцк, ул. 6-ой Гвардейской Армии, д. 11</w:t>
            </w:r>
          </w:p>
        </w:tc>
      </w:tr>
      <w:tr w:rsidR="00A84DEA" w:rsidRPr="00DB68B8" w14:paraId="179AED5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7E76" w14:textId="24BD869F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4AD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57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27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58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FFB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13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ул.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Зыгина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53</w:t>
            </w:r>
          </w:p>
        </w:tc>
      </w:tr>
      <w:tr w:rsidR="00A84DEA" w:rsidRPr="00DB68B8" w14:paraId="300DB15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B63" w14:textId="23DBE2EB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D75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59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28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60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010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06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Ленинградская, д. 11</w:t>
            </w:r>
          </w:p>
        </w:tc>
      </w:tr>
      <w:tr w:rsidR="00A84DEA" w:rsidRPr="00DB68B8" w14:paraId="60BC2CF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B44" w14:textId="365F2D05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191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61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29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62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48D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13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ул.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Шенягина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5а</w:t>
            </w:r>
          </w:p>
        </w:tc>
      </w:tr>
      <w:tr w:rsidR="00A84DEA" w:rsidRPr="00DB68B8" w14:paraId="0545956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26E" w14:textId="78DA4A11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B019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63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30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64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CA0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00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 Коммунистическая, д. 23</w:t>
            </w:r>
          </w:p>
        </w:tc>
      </w:tr>
      <w:tr w:rsidR="00A84DEA" w:rsidRPr="00DB68B8" w14:paraId="71EB141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37D" w14:textId="7EDA64A4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D68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65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31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66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74E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211408, г. </w:t>
            </w:r>
            <w:proofErr w:type="gram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</w:t>
            </w:r>
            <w:proofErr w:type="gram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Ленинградская, д. 73</w:t>
            </w:r>
          </w:p>
        </w:tc>
      </w:tr>
      <w:tr w:rsidR="00A84DEA" w:rsidRPr="00DB68B8" w14:paraId="39B677C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748" w14:textId="7A0CF6B6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686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67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Детский сад № 32</w:t>
              </w:r>
            </w:hyperlink>
            <w:r w:rsidR="00A84DEA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hyperlink r:id="rId68"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г. Полоцк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5B4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16, г. Полоцк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ул.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Хруцкого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20а</w:t>
            </w:r>
          </w:p>
        </w:tc>
      </w:tr>
      <w:tr w:rsidR="00A84DEA" w:rsidRPr="00DB68B8" w14:paraId="0A275FA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E40" w14:textId="62AD5253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FC0" w14:textId="77777777" w:rsidR="00A84DEA" w:rsidRPr="00DB68B8" w:rsidRDefault="00A84DEA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«Детский сад № 33 г. 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2BB4" w14:textId="77777777" w:rsidR="00A84DEA" w:rsidRPr="00DB68B8" w:rsidRDefault="00A84DEA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211416, г. Полоцк, ул.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Хруцкого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3</w:t>
            </w:r>
          </w:p>
        </w:tc>
      </w:tr>
      <w:tr w:rsidR="00A84DEA" w:rsidRPr="00DB68B8" w14:paraId="7366966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6C4" w14:textId="5555C0B9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lastRenderedPageBreak/>
              <w:t>2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7CA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69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Богатырский детский сад Полоцкого район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160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294, Полоцкий район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д. Богатырская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Центральная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9в</w:t>
            </w:r>
          </w:p>
        </w:tc>
      </w:tr>
      <w:tr w:rsidR="00A84DEA" w:rsidRPr="00DB68B8" w14:paraId="12383DC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8D8" w14:textId="11077EA0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584" w14:textId="77777777" w:rsidR="00A84DEA" w:rsidRPr="00DB68B8" w:rsidRDefault="00A84DEA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Государственное учреждение образования </w:t>
            </w:r>
            <w:hyperlink r:id="rId70">
              <w:r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Ветринский детский сад № 1 Полоцкого район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AFE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34, Полоцкий район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г.п.Ветрино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proofErr w:type="spellStart"/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>ул.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Вознесенского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22</w:t>
            </w:r>
          </w:p>
        </w:tc>
      </w:tr>
      <w:tr w:rsidR="00A84DEA" w:rsidRPr="00DB68B8" w14:paraId="03A2D8A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87C4" w14:textId="5288470E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6B6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71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Ветринский детский сад № 2 Полоцкого район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9E9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30, Полоцкий район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г.п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. Ветрино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proofErr w:type="spellStart"/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>ул.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Армейская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12</w:t>
            </w:r>
          </w:p>
        </w:tc>
      </w:tr>
      <w:tr w:rsidR="00A84DEA" w:rsidRPr="00DB68B8" w14:paraId="33144BA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CD6" w14:textId="0C144655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3A8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72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</w:t>
              </w:r>
              <w:proofErr w:type="spellStart"/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Жерносекский</w:t>
              </w:r>
              <w:proofErr w:type="spellEnd"/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детский сад Полоцкого район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A6C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37, Полоцкий район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. Жерносеки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>.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Молодежная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1</w:t>
            </w:r>
          </w:p>
        </w:tc>
      </w:tr>
      <w:tr w:rsidR="00A84DEA" w:rsidRPr="00DB68B8" w14:paraId="64571AC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CFF" w14:textId="65C24F8D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3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5FA2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73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</w:t>
              </w:r>
              <w:proofErr w:type="spellStart"/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Карпекский</w:t>
              </w:r>
              <w:proofErr w:type="spellEnd"/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детский сад Полоцкого район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7C9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20, Полоцкий район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.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Карпеки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ул. Фомина, д. 25</w:t>
            </w:r>
          </w:p>
        </w:tc>
      </w:tr>
      <w:tr w:rsidR="00A84DEA" w:rsidRPr="00DB68B8" w14:paraId="7E6F146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BEA" w14:textId="4E2D4632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3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1F3D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74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</w:t>
              </w:r>
              <w:proofErr w:type="spellStart"/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Новогорянский</w:t>
              </w:r>
              <w:proofErr w:type="spellEnd"/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детский сад Полоцкого район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B1F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290, Полоцкий район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. Новые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Горяны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Лесная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11</w:t>
            </w:r>
          </w:p>
        </w:tc>
      </w:tr>
      <w:tr w:rsidR="00A84DEA" w:rsidRPr="00DB68B8" w14:paraId="65A23B3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DCE" w14:textId="7FE5D895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3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579" w14:textId="77777777" w:rsidR="00A84DEA" w:rsidRPr="00DB68B8" w:rsidRDefault="00AF36EB" w:rsidP="00A84DEA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hyperlink r:id="rId75">
              <w:r w:rsidR="00A84DEA" w:rsidRPr="00DB68B8">
                <w:rPr>
                  <w:rFonts w:ascii="Times New Roman" w:hAnsi="Times New Roman"/>
                  <w:sz w:val="30"/>
                  <w:szCs w:val="28"/>
                </w:rPr>
                <w:t xml:space="preserve"> Государственное учреждение образования</w:t>
              </w:r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«</w:t>
              </w:r>
              <w:proofErr w:type="spellStart"/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>Солоникский</w:t>
              </w:r>
              <w:proofErr w:type="spellEnd"/>
              <w:r w:rsidR="00A84DEA" w:rsidRPr="00DB68B8">
                <w:rPr>
                  <w:rFonts w:ascii="Times New Roman" w:eastAsia="Times New Roman" w:hAnsi="Times New Roman"/>
                  <w:sz w:val="30"/>
                  <w:szCs w:val="28"/>
                </w:rPr>
                <w:t xml:space="preserve"> детский сад Полоцкого района»</w:t>
              </w:r>
            </w:hyperlink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7D2" w14:textId="77777777" w:rsidR="00A84DEA" w:rsidRPr="00DB68B8" w:rsidRDefault="00A84DEA" w:rsidP="00B33D46">
            <w:pPr>
              <w:rPr>
                <w:rFonts w:ascii="Times New Roman" w:eastAsia="Times New Roman" w:hAnsi="Times New Roman"/>
                <w:sz w:val="30"/>
                <w:szCs w:val="28"/>
              </w:rPr>
            </w:pP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211419, Полоцкий район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д.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Солоники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</w:t>
            </w:r>
            <w:r w:rsidR="00B33D46" w:rsidRPr="00DB68B8">
              <w:rPr>
                <w:rFonts w:ascii="Times New Roman" w:eastAsia="Times New Roman" w:hAnsi="Times New Roman"/>
                <w:sz w:val="30"/>
                <w:szCs w:val="28"/>
              </w:rPr>
              <w:t xml:space="preserve"> </w:t>
            </w:r>
            <w:proofErr w:type="spellStart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ул.Центральная</w:t>
            </w:r>
            <w:proofErr w:type="spellEnd"/>
            <w:r w:rsidRPr="00DB68B8">
              <w:rPr>
                <w:rFonts w:ascii="Times New Roman" w:eastAsia="Times New Roman" w:hAnsi="Times New Roman"/>
                <w:sz w:val="30"/>
                <w:szCs w:val="28"/>
              </w:rPr>
              <w:t>, д. 19</w:t>
            </w:r>
          </w:p>
        </w:tc>
      </w:tr>
      <w:tr w:rsidR="00A84DEA" w:rsidRPr="00DB68B8" w14:paraId="0DDE6D1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256" w14:textId="129D9818" w:rsidR="00A84DEA" w:rsidRPr="00DB68B8" w:rsidRDefault="00A84DEA" w:rsidP="00A84DEA">
            <w:pPr>
              <w:rPr>
                <w:rFonts w:ascii="Times New Roman" w:hAnsi="Times New Roman"/>
                <w:sz w:val="3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06A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b/>
                <w:sz w:val="30"/>
                <w:szCs w:val="28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28"/>
              </w:rPr>
              <w:t>Поставский</w:t>
            </w:r>
            <w:proofErr w:type="spellEnd"/>
            <w:r w:rsidRPr="00DB68B8">
              <w:rPr>
                <w:rFonts w:ascii="Times New Roman" w:hAnsi="Times New Roman"/>
                <w:b/>
                <w:sz w:val="30"/>
                <w:szCs w:val="28"/>
              </w:rPr>
              <w:t xml:space="preserve"> (12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CDD0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</w:tr>
      <w:tr w:rsidR="00A84DEA" w:rsidRPr="00DB68B8" w14:paraId="25129B8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4F7" w14:textId="3A6CC76E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A00" w14:textId="77777777" w:rsidR="00A84DEA" w:rsidRPr="00DB68B8" w:rsidRDefault="00A84DEA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 1 г. Поставы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CC5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875, г. Поставы, ул. Юбилейная, 7а</w:t>
            </w:r>
          </w:p>
        </w:tc>
      </w:tr>
      <w:tr w:rsidR="00A84DEA" w:rsidRPr="00DB68B8" w14:paraId="509ACFF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EF9" w14:textId="7A2B88E5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C9F" w14:textId="77777777" w:rsidR="00A84DEA" w:rsidRPr="00DB68B8" w:rsidRDefault="00A84DEA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 2 г. Поставы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B9F" w14:textId="77777777" w:rsidR="00A84DEA" w:rsidRPr="00DB68B8" w:rsidRDefault="00A84DEA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875, г. Поставы, ул. П. Морозова, 33Л</w:t>
            </w:r>
          </w:p>
        </w:tc>
      </w:tr>
      <w:tr w:rsidR="00A84DEA" w:rsidRPr="00DB68B8" w14:paraId="30400F9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9305" w14:textId="732FB366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18D" w14:textId="77777777" w:rsidR="00A84DEA" w:rsidRPr="00DB68B8" w:rsidRDefault="00A84DEA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 3 г. Поставы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D27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874, г. Поставы, ул. Ленинская, 190а/2</w:t>
            </w:r>
          </w:p>
        </w:tc>
      </w:tr>
      <w:tr w:rsidR="00A84DEA" w:rsidRPr="00DB68B8" w14:paraId="7148493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10F" w14:textId="080233CA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C10" w14:textId="77777777" w:rsidR="00A84DEA" w:rsidRPr="00DB68B8" w:rsidRDefault="00A84DEA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 4 г. Поставы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3D2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875, г. Поставы, ул. Советская, 71</w:t>
            </w:r>
          </w:p>
        </w:tc>
      </w:tr>
      <w:tr w:rsidR="00A84DEA" w:rsidRPr="00DB68B8" w14:paraId="643EB31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413" w14:textId="578976DE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41E" w14:textId="77777777" w:rsidR="00A84DEA" w:rsidRPr="00DB68B8" w:rsidRDefault="00A84DEA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 5 г. Поставы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613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873, г. Поставы, ул. Станкевича, 1а</w:t>
            </w:r>
          </w:p>
        </w:tc>
      </w:tr>
      <w:tr w:rsidR="00A84DEA" w:rsidRPr="00DB68B8" w14:paraId="44D9204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6AF" w14:textId="4FA1FC1D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6AAA" w14:textId="77777777" w:rsidR="00A84DEA" w:rsidRPr="00DB68B8" w:rsidRDefault="00A84DEA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 6 г. Поставы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599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871, г. Поставы, ул. Зелёная, 28</w:t>
            </w:r>
          </w:p>
        </w:tc>
      </w:tr>
      <w:tr w:rsidR="00A84DEA" w:rsidRPr="00DB68B8" w14:paraId="36B6787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430" w14:textId="1451B9BB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lastRenderedPageBreak/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9F4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Воропае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остав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1A6" w14:textId="77777777" w:rsidR="00A84DEA" w:rsidRPr="00DB68B8" w:rsidRDefault="00A84DEA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830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оста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. Воропаево, ул. Пролетарская, 15</w:t>
            </w:r>
          </w:p>
        </w:tc>
      </w:tr>
      <w:tr w:rsidR="00A84DEA" w:rsidRPr="00DB68B8" w14:paraId="17B3A29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177" w14:textId="1E4F0291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75B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Камай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остав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5F95" w14:textId="77777777" w:rsidR="00A84DEA" w:rsidRPr="00DB68B8" w:rsidRDefault="00A84DEA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862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оста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Камаи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ул. Зелёная, 1а</w:t>
            </w:r>
          </w:p>
        </w:tc>
      </w:tr>
      <w:tr w:rsidR="00A84DEA" w:rsidRPr="00DB68B8" w14:paraId="289A0A5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498" w14:textId="58224107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C96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Новосёлк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остав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984" w14:textId="77777777" w:rsidR="00A84DEA" w:rsidRPr="00DB68B8" w:rsidRDefault="00A84DEA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832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оста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. Новосёлки, ул. Школьная, 2</w:t>
            </w:r>
          </w:p>
        </w:tc>
      </w:tr>
      <w:tr w:rsidR="00A84DEA" w:rsidRPr="00DB68B8" w14:paraId="3BE9F73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C90" w14:textId="7BB53231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2CF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Хотил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остав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884" w14:textId="77777777" w:rsidR="00A84DEA" w:rsidRPr="00DB68B8" w:rsidRDefault="00A84DEA" w:rsidP="009604DB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841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оста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Хотилы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ул. Садовая, 9</w:t>
            </w:r>
          </w:p>
        </w:tc>
      </w:tr>
      <w:tr w:rsidR="00A84DEA" w:rsidRPr="00DB68B8" w14:paraId="6F6656E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27E" w14:textId="2B56160C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761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Юньк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остав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248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851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оста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Юньки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ул. Молодежная, 5б</w:t>
            </w:r>
          </w:p>
        </w:tc>
      </w:tr>
      <w:tr w:rsidR="00A84DEA" w:rsidRPr="00DB68B8" w14:paraId="539F6B03" w14:textId="77777777" w:rsidTr="003A70DC">
        <w:tc>
          <w:tcPr>
            <w:tcW w:w="485" w:type="pct"/>
          </w:tcPr>
          <w:p w14:paraId="44214924" w14:textId="77777777" w:rsidR="00A84DEA" w:rsidRPr="00DB68B8" w:rsidRDefault="00A84DEA" w:rsidP="00A84DEA">
            <w:pPr>
              <w:rPr>
                <w:rFonts w:ascii="Times New Roman" w:hAnsi="Times New Roman"/>
                <w:sz w:val="30"/>
                <w:szCs w:val="20"/>
              </w:rPr>
            </w:pPr>
          </w:p>
        </w:tc>
        <w:tc>
          <w:tcPr>
            <w:tcW w:w="2301" w:type="pct"/>
            <w:hideMark/>
          </w:tcPr>
          <w:p w14:paraId="4BFFC6EA" w14:textId="383C2DF8" w:rsidR="00A84DEA" w:rsidRPr="00DB68B8" w:rsidRDefault="00A84DEA" w:rsidP="00FD3B90">
            <w:pPr>
              <w:jc w:val="both"/>
              <w:rPr>
                <w:rFonts w:ascii="Times New Roman" w:hAnsi="Times New Roman"/>
                <w:b/>
                <w:sz w:val="30"/>
                <w:szCs w:val="20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20"/>
              </w:rPr>
              <w:t>Россонский</w:t>
            </w:r>
            <w:proofErr w:type="spellEnd"/>
            <w:r w:rsidRPr="00DB68B8">
              <w:rPr>
                <w:rFonts w:ascii="Times New Roman" w:hAnsi="Times New Roman"/>
                <w:b/>
                <w:sz w:val="30"/>
                <w:szCs w:val="20"/>
              </w:rPr>
              <w:t xml:space="preserve"> </w:t>
            </w:r>
          </w:p>
        </w:tc>
        <w:tc>
          <w:tcPr>
            <w:tcW w:w="2214" w:type="pct"/>
          </w:tcPr>
          <w:p w14:paraId="2E7EDADF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0"/>
              </w:rPr>
            </w:pPr>
          </w:p>
        </w:tc>
      </w:tr>
      <w:tr w:rsidR="00A84DEA" w:rsidRPr="00DB68B8" w14:paraId="2F512060" w14:textId="77777777" w:rsidTr="002C4876">
        <w:tc>
          <w:tcPr>
            <w:tcW w:w="485" w:type="pct"/>
          </w:tcPr>
          <w:p w14:paraId="25D92F4D" w14:textId="6053FF0F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</w:t>
            </w:r>
          </w:p>
        </w:tc>
        <w:tc>
          <w:tcPr>
            <w:tcW w:w="2301" w:type="pct"/>
            <w:hideMark/>
          </w:tcPr>
          <w:p w14:paraId="17F87551" w14:textId="77777777" w:rsidR="00A84DEA" w:rsidRPr="00DB68B8" w:rsidRDefault="00A84DEA" w:rsidP="009604DB">
            <w:pPr>
              <w:pStyle w:val="a8"/>
              <w:spacing w:before="0" w:beforeAutospacing="0" w:after="0" w:afterAutospacing="0"/>
              <w:jc w:val="both"/>
              <w:rPr>
                <w:sz w:val="30"/>
                <w:szCs w:val="30"/>
                <w:lang w:val="be-BY" w:eastAsia="en-US"/>
              </w:rPr>
            </w:pPr>
            <w:r w:rsidRPr="00DB68B8">
              <w:rPr>
                <w:sz w:val="30"/>
                <w:szCs w:val="30"/>
                <w:lang w:eastAsia="en-US"/>
              </w:rPr>
              <w:t xml:space="preserve">Государственное учреждение </w:t>
            </w:r>
            <w:proofErr w:type="gramStart"/>
            <w:r w:rsidRPr="00DB68B8">
              <w:rPr>
                <w:sz w:val="30"/>
                <w:szCs w:val="30"/>
                <w:lang w:eastAsia="en-US"/>
              </w:rPr>
              <w:t xml:space="preserve">образования </w:t>
            </w:r>
            <w:r w:rsidRPr="00DB68B8">
              <w:rPr>
                <w:sz w:val="30"/>
                <w:szCs w:val="30"/>
                <w:lang w:val="be-BY" w:eastAsia="en-US"/>
              </w:rPr>
              <w:t>”</w:t>
            </w:r>
            <w:r w:rsidRPr="00DB68B8">
              <w:rPr>
                <w:sz w:val="30"/>
                <w:szCs w:val="30"/>
                <w:lang w:eastAsia="en-US"/>
              </w:rPr>
              <w:t>Детский</w:t>
            </w:r>
            <w:proofErr w:type="gramEnd"/>
            <w:r w:rsidRPr="00DB68B8">
              <w:rPr>
                <w:sz w:val="30"/>
                <w:szCs w:val="30"/>
                <w:lang w:eastAsia="en-US"/>
              </w:rPr>
              <w:t xml:space="preserve"> сад № 1 </w:t>
            </w:r>
            <w:proofErr w:type="spellStart"/>
            <w:r w:rsidRPr="00DB68B8">
              <w:rPr>
                <w:sz w:val="30"/>
                <w:szCs w:val="30"/>
                <w:lang w:eastAsia="en-US"/>
              </w:rPr>
              <w:t>г.п</w:t>
            </w:r>
            <w:proofErr w:type="spellEnd"/>
            <w:r w:rsidRPr="00DB68B8">
              <w:rPr>
                <w:sz w:val="30"/>
                <w:szCs w:val="30"/>
                <w:lang w:eastAsia="en-US"/>
              </w:rPr>
              <w:t>. Россоны</w:t>
            </w:r>
            <w:r w:rsidRPr="00DB68B8">
              <w:rPr>
                <w:sz w:val="30"/>
                <w:szCs w:val="30"/>
                <w:lang w:val="be-BY" w:eastAsia="en-US"/>
              </w:rPr>
              <w:t>“</w:t>
            </w:r>
          </w:p>
        </w:tc>
        <w:tc>
          <w:tcPr>
            <w:tcW w:w="2214" w:type="pct"/>
            <w:hideMark/>
          </w:tcPr>
          <w:p w14:paraId="31B95DD2" w14:textId="77777777" w:rsidR="00A84DEA" w:rsidRPr="00DB68B8" w:rsidRDefault="00A84DEA" w:rsidP="009604DB">
            <w:pPr>
              <w:pStyle w:val="a8"/>
              <w:spacing w:before="0" w:beforeAutospacing="0" w:after="0" w:afterAutospacing="0"/>
              <w:jc w:val="both"/>
              <w:rPr>
                <w:sz w:val="30"/>
                <w:szCs w:val="30"/>
                <w:lang w:eastAsia="en-US"/>
              </w:rPr>
            </w:pPr>
            <w:r w:rsidRPr="00DB68B8">
              <w:rPr>
                <w:sz w:val="30"/>
                <w:szCs w:val="30"/>
                <w:lang w:eastAsia="en-US"/>
              </w:rPr>
              <w:t xml:space="preserve">211471, </w:t>
            </w:r>
            <w:proofErr w:type="spellStart"/>
            <w:r w:rsidRPr="00DB68B8">
              <w:rPr>
                <w:sz w:val="30"/>
                <w:szCs w:val="30"/>
                <w:lang w:eastAsia="en-US"/>
              </w:rPr>
              <w:t>г.п</w:t>
            </w:r>
            <w:proofErr w:type="spellEnd"/>
            <w:r w:rsidRPr="00DB68B8">
              <w:rPr>
                <w:sz w:val="30"/>
                <w:szCs w:val="30"/>
                <w:lang w:eastAsia="en-US"/>
              </w:rPr>
              <w:t xml:space="preserve">. Россоны, ул. Комсомольская, 1а </w:t>
            </w:r>
          </w:p>
        </w:tc>
      </w:tr>
      <w:tr w:rsidR="00A84DEA" w:rsidRPr="00DB68B8" w14:paraId="40109F78" w14:textId="77777777" w:rsidTr="002C4876">
        <w:tc>
          <w:tcPr>
            <w:tcW w:w="485" w:type="pct"/>
          </w:tcPr>
          <w:p w14:paraId="5653C99B" w14:textId="116CC283" w:rsidR="00A84DEA" w:rsidRPr="00DB68B8" w:rsidRDefault="00574E01" w:rsidP="00A84DEA">
            <w:pPr>
              <w:contextualSpacing/>
              <w:rPr>
                <w:rFonts w:ascii="Times New Roman" w:hAnsi="Times New Roman"/>
                <w:color w:val="000000" w:themeColor="text1"/>
                <w:sz w:val="3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24"/>
              </w:rPr>
              <w:t>2</w:t>
            </w:r>
          </w:p>
        </w:tc>
        <w:tc>
          <w:tcPr>
            <w:tcW w:w="2301" w:type="pct"/>
            <w:hideMark/>
          </w:tcPr>
          <w:p w14:paraId="676A2B21" w14:textId="77777777" w:rsidR="00A84DEA" w:rsidRPr="00DB68B8" w:rsidRDefault="00A84DEA" w:rsidP="009604DB">
            <w:pPr>
              <w:pStyle w:val="a8"/>
              <w:spacing w:before="0" w:beforeAutospacing="0" w:after="0" w:afterAutospacing="0"/>
              <w:jc w:val="both"/>
              <w:rPr>
                <w:sz w:val="30"/>
                <w:szCs w:val="30"/>
                <w:lang w:eastAsia="en-US"/>
              </w:rPr>
            </w:pPr>
            <w:r w:rsidRPr="00DB68B8">
              <w:rPr>
                <w:sz w:val="30"/>
                <w:szCs w:val="30"/>
                <w:lang w:eastAsia="en-US"/>
              </w:rPr>
              <w:t xml:space="preserve">Государственное учреждение </w:t>
            </w:r>
            <w:proofErr w:type="gramStart"/>
            <w:r w:rsidRPr="00DB68B8">
              <w:rPr>
                <w:sz w:val="30"/>
                <w:szCs w:val="30"/>
                <w:lang w:eastAsia="en-US"/>
              </w:rPr>
              <w:t xml:space="preserve">образования </w:t>
            </w:r>
            <w:r w:rsidRPr="00DB68B8">
              <w:rPr>
                <w:sz w:val="30"/>
                <w:szCs w:val="30"/>
                <w:lang w:val="be-BY" w:eastAsia="en-US"/>
              </w:rPr>
              <w:t>”</w:t>
            </w:r>
            <w:r w:rsidRPr="00DB68B8">
              <w:rPr>
                <w:sz w:val="30"/>
                <w:szCs w:val="30"/>
                <w:lang w:eastAsia="en-US"/>
              </w:rPr>
              <w:t>Детский</w:t>
            </w:r>
            <w:proofErr w:type="gramEnd"/>
            <w:r w:rsidRPr="00DB68B8">
              <w:rPr>
                <w:sz w:val="30"/>
                <w:szCs w:val="30"/>
                <w:lang w:eastAsia="en-US"/>
              </w:rPr>
              <w:t xml:space="preserve"> сад № 3 </w:t>
            </w:r>
            <w:proofErr w:type="spellStart"/>
            <w:r w:rsidRPr="00DB68B8">
              <w:rPr>
                <w:sz w:val="30"/>
                <w:szCs w:val="30"/>
                <w:lang w:eastAsia="en-US"/>
              </w:rPr>
              <w:t>г.п</w:t>
            </w:r>
            <w:proofErr w:type="spellEnd"/>
            <w:r w:rsidRPr="00DB68B8">
              <w:rPr>
                <w:sz w:val="30"/>
                <w:szCs w:val="30"/>
                <w:lang w:eastAsia="en-US"/>
              </w:rPr>
              <w:t>. Россоны</w:t>
            </w:r>
            <w:r w:rsidRPr="00DB68B8">
              <w:rPr>
                <w:sz w:val="30"/>
                <w:szCs w:val="30"/>
                <w:lang w:val="be-BY" w:eastAsia="en-US"/>
              </w:rPr>
              <w:t xml:space="preserve"> “</w:t>
            </w:r>
          </w:p>
        </w:tc>
        <w:tc>
          <w:tcPr>
            <w:tcW w:w="2214" w:type="pct"/>
            <w:hideMark/>
          </w:tcPr>
          <w:p w14:paraId="6F057970" w14:textId="77777777" w:rsidR="00A84DEA" w:rsidRPr="00DB68B8" w:rsidRDefault="00A84DEA" w:rsidP="009604DB">
            <w:pPr>
              <w:pStyle w:val="a6"/>
              <w:ind w:left="34" w:firstLine="141"/>
              <w:rPr>
                <w:szCs w:val="30"/>
              </w:rPr>
            </w:pPr>
            <w:r w:rsidRPr="00DB68B8">
              <w:rPr>
                <w:szCs w:val="30"/>
              </w:rPr>
              <w:t xml:space="preserve">211471, </w:t>
            </w:r>
            <w:proofErr w:type="spellStart"/>
            <w:r w:rsidRPr="00DB68B8">
              <w:rPr>
                <w:szCs w:val="30"/>
              </w:rPr>
              <w:t>г.п</w:t>
            </w:r>
            <w:proofErr w:type="spellEnd"/>
            <w:r w:rsidRPr="00DB68B8">
              <w:rPr>
                <w:szCs w:val="30"/>
              </w:rPr>
              <w:t>. Россоны, ул. Октябрьская, 8</w:t>
            </w:r>
          </w:p>
        </w:tc>
      </w:tr>
      <w:tr w:rsidR="00A84DEA" w:rsidRPr="00DB68B8" w14:paraId="391CD23B" w14:textId="77777777" w:rsidTr="002C4876">
        <w:tc>
          <w:tcPr>
            <w:tcW w:w="485" w:type="pct"/>
          </w:tcPr>
          <w:p w14:paraId="58C29A14" w14:textId="146EC9D3" w:rsidR="00A84DEA" w:rsidRPr="00DB68B8" w:rsidRDefault="00574E01" w:rsidP="00A84DEA">
            <w:pPr>
              <w:contextualSpacing/>
              <w:rPr>
                <w:rFonts w:ascii="Times New Roman" w:hAnsi="Times New Roman"/>
                <w:color w:val="000000" w:themeColor="text1"/>
                <w:sz w:val="3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24"/>
              </w:rPr>
              <w:t>3</w:t>
            </w:r>
          </w:p>
        </w:tc>
        <w:tc>
          <w:tcPr>
            <w:tcW w:w="2301" w:type="pct"/>
            <w:hideMark/>
          </w:tcPr>
          <w:p w14:paraId="3C9DE927" w14:textId="77777777" w:rsidR="00A84DEA" w:rsidRPr="00DB68B8" w:rsidRDefault="00A84DEA" w:rsidP="009604DB">
            <w:pPr>
              <w:pStyle w:val="a8"/>
              <w:spacing w:before="0" w:beforeAutospacing="0" w:after="0" w:afterAutospacing="0"/>
              <w:jc w:val="both"/>
              <w:rPr>
                <w:sz w:val="30"/>
                <w:szCs w:val="30"/>
                <w:lang w:eastAsia="en-US"/>
              </w:rPr>
            </w:pPr>
            <w:r w:rsidRPr="00DB68B8">
              <w:rPr>
                <w:sz w:val="30"/>
                <w:szCs w:val="30"/>
                <w:lang w:eastAsia="en-US"/>
              </w:rPr>
              <w:t xml:space="preserve">Государственное учреждение </w:t>
            </w:r>
            <w:proofErr w:type="gramStart"/>
            <w:r w:rsidRPr="00DB68B8">
              <w:rPr>
                <w:sz w:val="30"/>
                <w:szCs w:val="30"/>
                <w:lang w:eastAsia="en-US"/>
              </w:rPr>
              <w:t xml:space="preserve">образования </w:t>
            </w:r>
            <w:r w:rsidRPr="00DB68B8">
              <w:rPr>
                <w:sz w:val="30"/>
                <w:szCs w:val="30"/>
                <w:lang w:val="be-BY" w:eastAsia="en-US"/>
              </w:rPr>
              <w:t>”Детский</w:t>
            </w:r>
            <w:proofErr w:type="gramEnd"/>
            <w:r w:rsidRPr="00DB68B8">
              <w:rPr>
                <w:sz w:val="30"/>
                <w:szCs w:val="30"/>
                <w:lang w:val="be-BY" w:eastAsia="en-US"/>
              </w:rPr>
              <w:t xml:space="preserve"> сад № 4 г.п. Россоны“</w:t>
            </w:r>
          </w:p>
        </w:tc>
        <w:tc>
          <w:tcPr>
            <w:tcW w:w="2214" w:type="pct"/>
            <w:hideMark/>
          </w:tcPr>
          <w:p w14:paraId="110648A0" w14:textId="77777777" w:rsidR="00A84DEA" w:rsidRPr="00DB68B8" w:rsidRDefault="00A84DEA" w:rsidP="009604DB">
            <w:pPr>
              <w:pStyle w:val="a6"/>
              <w:ind w:left="34" w:hanging="34"/>
              <w:rPr>
                <w:szCs w:val="30"/>
                <w:lang w:val="be-BY"/>
              </w:rPr>
            </w:pPr>
            <w:r w:rsidRPr="00DB68B8">
              <w:rPr>
                <w:szCs w:val="30"/>
              </w:rPr>
              <w:t xml:space="preserve"> 211471, </w:t>
            </w:r>
            <w:proofErr w:type="spellStart"/>
            <w:r w:rsidRPr="00DB68B8">
              <w:rPr>
                <w:szCs w:val="30"/>
              </w:rPr>
              <w:t>г.п</w:t>
            </w:r>
            <w:proofErr w:type="spellEnd"/>
            <w:r w:rsidRPr="00DB68B8">
              <w:rPr>
                <w:szCs w:val="30"/>
              </w:rPr>
              <w:t>. Россоны, ул. Советская, 40</w:t>
            </w:r>
          </w:p>
        </w:tc>
      </w:tr>
      <w:tr w:rsidR="00A84DEA" w:rsidRPr="00DB68B8" w14:paraId="20C9CBE6" w14:textId="77777777" w:rsidTr="002C4876">
        <w:tc>
          <w:tcPr>
            <w:tcW w:w="485" w:type="pct"/>
          </w:tcPr>
          <w:p w14:paraId="21B9EC70" w14:textId="794159E6" w:rsidR="00A84DEA" w:rsidRPr="00DB68B8" w:rsidRDefault="00574E01" w:rsidP="00A84DEA">
            <w:pPr>
              <w:contextualSpacing/>
              <w:rPr>
                <w:rFonts w:ascii="Times New Roman" w:hAnsi="Times New Roman"/>
                <w:color w:val="000000" w:themeColor="text1"/>
                <w:sz w:val="3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24"/>
              </w:rPr>
              <w:t>4</w:t>
            </w:r>
          </w:p>
        </w:tc>
        <w:tc>
          <w:tcPr>
            <w:tcW w:w="2301" w:type="pct"/>
            <w:hideMark/>
          </w:tcPr>
          <w:p w14:paraId="74B057B5" w14:textId="77777777" w:rsidR="00A84DEA" w:rsidRPr="00DB68B8" w:rsidRDefault="00A84DEA" w:rsidP="00FD3B90">
            <w:pPr>
              <w:pStyle w:val="a8"/>
              <w:spacing w:before="0" w:beforeAutospacing="0" w:after="0" w:afterAutospacing="0"/>
              <w:jc w:val="both"/>
              <w:rPr>
                <w:sz w:val="30"/>
                <w:szCs w:val="30"/>
                <w:lang w:eastAsia="en-US"/>
              </w:rPr>
            </w:pPr>
            <w:r w:rsidRPr="00DB68B8">
              <w:rPr>
                <w:sz w:val="30"/>
                <w:szCs w:val="30"/>
                <w:lang w:eastAsia="en-US"/>
              </w:rPr>
              <w:t xml:space="preserve">Государственное учреждение </w:t>
            </w:r>
            <w:proofErr w:type="gramStart"/>
            <w:r w:rsidRPr="00DB68B8">
              <w:rPr>
                <w:sz w:val="30"/>
                <w:szCs w:val="30"/>
                <w:lang w:eastAsia="en-US"/>
              </w:rPr>
              <w:t xml:space="preserve">образования </w:t>
            </w:r>
            <w:r w:rsidRPr="00DB68B8">
              <w:rPr>
                <w:sz w:val="30"/>
                <w:szCs w:val="30"/>
                <w:lang w:val="be-BY" w:eastAsia="en-US"/>
              </w:rPr>
              <w:t>”Дворищанский</w:t>
            </w:r>
            <w:proofErr w:type="gramEnd"/>
            <w:r w:rsidRPr="00DB68B8">
              <w:rPr>
                <w:sz w:val="30"/>
                <w:szCs w:val="30"/>
                <w:lang w:val="be-BY" w:eastAsia="en-US"/>
              </w:rPr>
              <w:t xml:space="preserve"> детский сад Р</w:t>
            </w:r>
            <w:proofErr w:type="spellStart"/>
            <w:r w:rsidRPr="00DB68B8">
              <w:rPr>
                <w:sz w:val="30"/>
                <w:szCs w:val="30"/>
                <w:lang w:eastAsia="en-US"/>
              </w:rPr>
              <w:t>оссонского</w:t>
            </w:r>
            <w:proofErr w:type="spellEnd"/>
            <w:r w:rsidRPr="00DB68B8">
              <w:rPr>
                <w:sz w:val="30"/>
                <w:szCs w:val="30"/>
                <w:lang w:eastAsia="en-US"/>
              </w:rPr>
              <w:t xml:space="preserve"> района</w:t>
            </w:r>
            <w:r w:rsidRPr="00DB68B8">
              <w:rPr>
                <w:sz w:val="30"/>
                <w:szCs w:val="30"/>
                <w:lang w:val="be-BY" w:eastAsia="en-US"/>
              </w:rPr>
              <w:t>“</w:t>
            </w:r>
          </w:p>
        </w:tc>
        <w:tc>
          <w:tcPr>
            <w:tcW w:w="2214" w:type="pct"/>
            <w:hideMark/>
          </w:tcPr>
          <w:p w14:paraId="2C219E7C" w14:textId="77777777" w:rsidR="00A84DEA" w:rsidRPr="00DB68B8" w:rsidRDefault="00A84DEA" w:rsidP="009604DB">
            <w:pPr>
              <w:pStyle w:val="a6"/>
              <w:ind w:left="34" w:firstLine="0"/>
              <w:rPr>
                <w:szCs w:val="30"/>
              </w:rPr>
            </w:pPr>
            <w:r w:rsidRPr="00DB68B8">
              <w:rPr>
                <w:szCs w:val="30"/>
              </w:rPr>
              <w:t xml:space="preserve">211472, </w:t>
            </w:r>
            <w:proofErr w:type="spellStart"/>
            <w:r w:rsidRPr="00DB68B8">
              <w:rPr>
                <w:szCs w:val="30"/>
              </w:rPr>
              <w:t>Россонский</w:t>
            </w:r>
            <w:proofErr w:type="spellEnd"/>
            <w:r w:rsidRPr="00DB68B8">
              <w:rPr>
                <w:szCs w:val="30"/>
              </w:rPr>
              <w:t xml:space="preserve"> район, </w:t>
            </w:r>
            <w:proofErr w:type="spellStart"/>
            <w:r w:rsidRPr="00DB68B8">
              <w:rPr>
                <w:szCs w:val="30"/>
              </w:rPr>
              <w:t>аг.Дворище</w:t>
            </w:r>
            <w:proofErr w:type="spellEnd"/>
            <w:r w:rsidRPr="00DB68B8">
              <w:rPr>
                <w:szCs w:val="30"/>
              </w:rPr>
              <w:t>, ул. Зеленая, 6</w:t>
            </w:r>
          </w:p>
        </w:tc>
      </w:tr>
      <w:tr w:rsidR="00A84DEA" w:rsidRPr="00DB68B8" w14:paraId="355EBA5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C46" w14:textId="77777777" w:rsidR="00A84DEA" w:rsidRPr="00DB68B8" w:rsidRDefault="00A84DEA" w:rsidP="00A84DEA">
            <w:pPr>
              <w:contextualSpacing/>
              <w:rPr>
                <w:rFonts w:ascii="Times New Roman" w:hAnsi="Times New Roman"/>
                <w:color w:val="000000" w:themeColor="text1"/>
                <w:sz w:val="3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015" w14:textId="326F8805" w:rsidR="00A84DEA" w:rsidRPr="00DB68B8" w:rsidRDefault="00A84DEA" w:rsidP="00FD3B90">
            <w:pPr>
              <w:jc w:val="both"/>
              <w:rPr>
                <w:rFonts w:ascii="Times New Roman" w:hAnsi="Times New Roman"/>
                <w:b/>
                <w:sz w:val="30"/>
                <w:szCs w:val="24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24"/>
              </w:rPr>
              <w:t>Сенненский</w:t>
            </w:r>
            <w:proofErr w:type="spellEnd"/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99F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</w:p>
        </w:tc>
      </w:tr>
      <w:tr w:rsidR="00A84DEA" w:rsidRPr="00DB68B8" w14:paraId="0B6DB47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6A0" w14:textId="7AC4F78D" w:rsidR="00A84DEA" w:rsidRPr="00DB68B8" w:rsidRDefault="00574E01" w:rsidP="00A84DEA">
            <w:pPr>
              <w:contextualSpacing/>
              <w:rPr>
                <w:rFonts w:ascii="Times New Roman" w:hAnsi="Times New Roman"/>
                <w:color w:val="000000" w:themeColor="text1"/>
                <w:sz w:val="3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24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920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Государственное учреждение образования «Детский сад № 1 г. Сенно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8E3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211117, г. Сенно, ул. Советская, д. 17</w:t>
            </w:r>
          </w:p>
        </w:tc>
      </w:tr>
      <w:tr w:rsidR="00A84DEA" w:rsidRPr="00DB68B8" w14:paraId="36F45C8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ECA" w14:textId="7159C32C" w:rsidR="00A84DEA" w:rsidRPr="00DB68B8" w:rsidRDefault="00574E01" w:rsidP="00A84DEA">
            <w:pPr>
              <w:contextualSpacing/>
              <w:rPr>
                <w:rFonts w:ascii="Times New Roman" w:hAnsi="Times New Roman"/>
                <w:color w:val="000000" w:themeColor="text1"/>
                <w:sz w:val="3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24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423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Государственное учреждение образования «Детский сад № 2 г. Сенно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ADD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 xml:space="preserve">211117, г. Сенно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ул.Машеров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 xml:space="preserve"> П.М., д. 11 </w:t>
            </w:r>
          </w:p>
        </w:tc>
      </w:tr>
      <w:tr w:rsidR="00A84DEA" w:rsidRPr="00DB68B8" w14:paraId="7A26A79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F7B" w14:textId="1BA15F01" w:rsidR="00A84DEA" w:rsidRPr="00DB68B8" w:rsidRDefault="00574E01" w:rsidP="00A84DEA">
            <w:pPr>
              <w:contextualSpacing/>
              <w:rPr>
                <w:rFonts w:ascii="Times New Roman" w:hAnsi="Times New Roman"/>
                <w:color w:val="000000" w:themeColor="text1"/>
                <w:sz w:val="3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24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11A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Государственное учреждение образования «Детский сад № 3 г. Сенно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01C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>211118, г. Сенно, ул.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Синкевич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 xml:space="preserve">, д. 27 </w:t>
            </w:r>
          </w:p>
        </w:tc>
      </w:tr>
      <w:tr w:rsidR="00A84DEA" w:rsidRPr="00DB68B8" w14:paraId="2A9D34D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F9D" w14:textId="18C6721F" w:rsidR="00A84DEA" w:rsidRPr="00DB68B8" w:rsidRDefault="00574E01" w:rsidP="00A84DEA">
            <w:pPr>
              <w:contextualSpacing/>
              <w:rPr>
                <w:rFonts w:ascii="Times New Roman" w:hAnsi="Times New Roman"/>
                <w:color w:val="000000" w:themeColor="text1"/>
                <w:sz w:val="3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24"/>
              </w:rPr>
              <w:lastRenderedPageBreak/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B5E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 xml:space="preserve">Государственное учреждение образования «Богушевский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Сенне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4D1E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24"/>
              </w:rPr>
            </w:pPr>
            <w:r w:rsidRPr="00DB68B8">
              <w:rPr>
                <w:rFonts w:ascii="Times New Roman" w:hAnsi="Times New Roman"/>
                <w:sz w:val="30"/>
                <w:szCs w:val="24"/>
              </w:rPr>
              <w:t xml:space="preserve">211510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Сенне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 xml:space="preserve">. Богушевск ул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4"/>
              </w:rPr>
              <w:t>Горовц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4"/>
              </w:rPr>
              <w:t>, д.22</w:t>
            </w:r>
          </w:p>
        </w:tc>
      </w:tr>
      <w:tr w:rsidR="00A84DEA" w:rsidRPr="00DB68B8" w14:paraId="51FB693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4FC" w14:textId="77777777" w:rsidR="00A84DEA" w:rsidRPr="00DB68B8" w:rsidRDefault="00A84DEA" w:rsidP="00A84DEA">
            <w:pPr>
              <w:contextualSpacing/>
              <w:rPr>
                <w:rFonts w:ascii="Times New Roman" w:hAnsi="Times New Roman"/>
                <w:color w:val="000000" w:themeColor="text1"/>
                <w:sz w:val="3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849" w14:textId="37F15E18" w:rsidR="00A84DEA" w:rsidRPr="00DB68B8" w:rsidRDefault="00A84DEA" w:rsidP="00FD3B90">
            <w:pPr>
              <w:rPr>
                <w:rFonts w:ascii="Times New Roman" w:hAnsi="Times New Roman"/>
                <w:sz w:val="30"/>
                <w:szCs w:val="24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30"/>
              </w:rPr>
              <w:t>Толочинский</w:t>
            </w:r>
            <w:proofErr w:type="spellEnd"/>
            <w:r w:rsidRPr="00DB68B8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FF6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24"/>
              </w:rPr>
            </w:pPr>
          </w:p>
        </w:tc>
      </w:tr>
      <w:tr w:rsidR="00A84DEA" w:rsidRPr="00DB68B8" w14:paraId="3946673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9C" w14:textId="0D9E3CF0" w:rsidR="00A84DEA" w:rsidRPr="00DB68B8" w:rsidRDefault="00574E01" w:rsidP="00A84DEA">
            <w:pPr>
              <w:contextualSpacing/>
              <w:rPr>
                <w:rFonts w:ascii="Times New Roman" w:hAnsi="Times New Roman"/>
                <w:color w:val="000000" w:themeColor="text1"/>
                <w:sz w:val="3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24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B0E8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«Детский сад № 1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г.Толоч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400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1092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г.Толочин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gramStart"/>
            <w:r w:rsidRPr="00DB68B8">
              <w:rPr>
                <w:rFonts w:ascii="Times New Roman" w:hAnsi="Times New Roman"/>
                <w:sz w:val="30"/>
                <w:szCs w:val="30"/>
              </w:rPr>
              <w:t>пер.Гоголя</w:t>
            </w:r>
            <w:proofErr w:type="gramEnd"/>
            <w:r w:rsidRPr="00DB68B8">
              <w:rPr>
                <w:rFonts w:ascii="Times New Roman" w:hAnsi="Times New Roman"/>
                <w:sz w:val="30"/>
                <w:szCs w:val="30"/>
              </w:rPr>
              <w:t>,4</w:t>
            </w:r>
          </w:p>
        </w:tc>
      </w:tr>
      <w:tr w:rsidR="00A84DEA" w:rsidRPr="00DB68B8" w14:paraId="401B73C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E28" w14:textId="0A947AA3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F4F" w14:textId="77777777" w:rsidR="00A84DEA" w:rsidRPr="00DB68B8" w:rsidRDefault="00A84DEA" w:rsidP="001224B9">
            <w:pPr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</w:t>
            </w:r>
            <w:proofErr w:type="gramStart"/>
            <w:r w:rsidRPr="00DB68B8">
              <w:rPr>
                <w:rFonts w:ascii="Times New Roman" w:hAnsi="Times New Roman"/>
                <w:sz w:val="30"/>
                <w:szCs w:val="30"/>
              </w:rPr>
              <w:t>образования  «</w:t>
            </w:r>
            <w:proofErr w:type="gram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Детский сад №2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г.Толоч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6F4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1092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г.Толочин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ул. Дзержинского, 25.</w:t>
            </w:r>
          </w:p>
        </w:tc>
      </w:tr>
      <w:tr w:rsidR="00A84DEA" w:rsidRPr="00DB68B8" w14:paraId="3C25526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95A" w14:textId="7D318292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4486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«Детский сад №3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г.Толоч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81DA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1092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г.Толочин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ул. Строителей д.5</w:t>
            </w:r>
          </w:p>
        </w:tc>
      </w:tr>
      <w:tr w:rsidR="00A84DEA" w:rsidRPr="00DB68B8" w14:paraId="799B22F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FF8" w14:textId="6F6B268E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7CA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Кохан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 №1»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366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1060 Витебская обл.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Толоч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г.п.Коханово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ул.Оршанск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д.97а</w:t>
            </w:r>
          </w:p>
        </w:tc>
      </w:tr>
      <w:tr w:rsidR="00A84DEA" w:rsidRPr="00DB68B8" w14:paraId="77BC13A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3C3" w14:textId="7CB2F7D0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4E1" w14:textId="77777777" w:rsidR="00A84DEA" w:rsidRPr="00DB68B8" w:rsidRDefault="00A84DEA" w:rsidP="00FD3B90">
            <w:pPr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Кохан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 №2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22A" w14:textId="77777777" w:rsidR="00A84DEA" w:rsidRPr="00DB68B8" w:rsidRDefault="00A84DEA" w:rsidP="001224B9">
            <w:pPr>
              <w:rPr>
                <w:rFonts w:ascii="Times New Roman" w:hAnsi="Times New Roman"/>
                <w:b/>
                <w:color w:val="FF0000"/>
                <w:sz w:val="30"/>
                <w:szCs w:val="30"/>
                <w:u w:val="single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1060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Толоч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. Коханово, ул. Микрорайон, д.28, </w:t>
            </w:r>
          </w:p>
        </w:tc>
      </w:tr>
      <w:tr w:rsidR="00A84DEA" w:rsidRPr="00DB68B8" w14:paraId="0E56556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EC5" w14:textId="78D9EBDB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B00" w14:textId="77777777" w:rsidR="00A84DEA" w:rsidRPr="00DB68B8" w:rsidRDefault="00A84DEA" w:rsidP="00FD3B90">
            <w:pPr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Воронцевич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1A6" w14:textId="77777777" w:rsidR="00A84DEA" w:rsidRPr="00DB68B8" w:rsidRDefault="00A84DEA" w:rsidP="001224B9">
            <w:pPr>
              <w:rPr>
                <w:rFonts w:ascii="Times New Roman" w:hAnsi="Times New Roman"/>
                <w:color w:val="FF0000"/>
                <w:sz w:val="30"/>
                <w:szCs w:val="30"/>
                <w:u w:val="single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1075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Толоч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район.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Воронцевичи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ул. Молодёжная д.30</w:t>
            </w:r>
          </w:p>
        </w:tc>
      </w:tr>
      <w:tr w:rsidR="00A84DEA" w:rsidRPr="00DB68B8" w14:paraId="6D27682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3F1" w14:textId="5B3A3628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5A0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Раиц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321" w14:textId="77777777" w:rsidR="00A84DEA" w:rsidRPr="00DB68B8" w:rsidRDefault="00A84DEA" w:rsidP="001224B9">
            <w:pPr>
              <w:pStyle w:val="a6"/>
              <w:ind w:firstLine="0"/>
              <w:rPr>
                <w:szCs w:val="30"/>
              </w:rPr>
            </w:pPr>
            <w:r w:rsidRPr="00DB68B8">
              <w:rPr>
                <w:szCs w:val="30"/>
              </w:rPr>
              <w:t xml:space="preserve">211089, </w:t>
            </w:r>
            <w:proofErr w:type="spellStart"/>
            <w:r w:rsidRPr="00DB68B8">
              <w:rPr>
                <w:szCs w:val="30"/>
              </w:rPr>
              <w:t>Толочинский</w:t>
            </w:r>
            <w:proofErr w:type="spellEnd"/>
            <w:r w:rsidRPr="00DB68B8">
              <w:rPr>
                <w:szCs w:val="30"/>
              </w:rPr>
              <w:t xml:space="preserve"> район, </w:t>
            </w:r>
            <w:proofErr w:type="spellStart"/>
            <w:r w:rsidRPr="00DB68B8">
              <w:rPr>
                <w:szCs w:val="30"/>
              </w:rPr>
              <w:t>аг</w:t>
            </w:r>
            <w:proofErr w:type="spellEnd"/>
            <w:r w:rsidRPr="00DB68B8">
              <w:rPr>
                <w:szCs w:val="30"/>
              </w:rPr>
              <w:t>. </w:t>
            </w:r>
            <w:proofErr w:type="spellStart"/>
            <w:r w:rsidRPr="00DB68B8">
              <w:rPr>
                <w:szCs w:val="30"/>
              </w:rPr>
              <w:t>Райцы</w:t>
            </w:r>
            <w:proofErr w:type="spellEnd"/>
            <w:r w:rsidRPr="00DB68B8">
              <w:rPr>
                <w:szCs w:val="30"/>
              </w:rPr>
              <w:t xml:space="preserve"> ул. Зеленая, 21</w:t>
            </w:r>
          </w:p>
        </w:tc>
      </w:tr>
      <w:tr w:rsidR="00A84DEA" w:rsidRPr="00DB68B8" w14:paraId="039867D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BD5" w14:textId="633C7146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C3E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Славе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367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1079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Толоч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район, д. 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Нарцизово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ул. Центральная д.41</w:t>
            </w:r>
          </w:p>
        </w:tc>
      </w:tr>
      <w:tr w:rsidR="00A84DEA" w:rsidRPr="00DB68B8" w14:paraId="53DD504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FD0" w14:textId="20D274FB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256" w14:textId="77777777" w:rsidR="00A84DEA" w:rsidRPr="00DB68B8" w:rsidRDefault="00A84DEA" w:rsidP="001224B9">
            <w:pPr>
              <w:tabs>
                <w:tab w:val="left" w:pos="3420"/>
              </w:tabs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Серковиц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ACA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1082Толочинский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аг.Серковицы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ул. </w:t>
            </w:r>
            <w:proofErr w:type="gramStart"/>
            <w:r w:rsidRPr="00DB68B8">
              <w:rPr>
                <w:rFonts w:ascii="Times New Roman" w:hAnsi="Times New Roman"/>
                <w:sz w:val="30"/>
                <w:szCs w:val="30"/>
              </w:rPr>
              <w:t>Горновещенье,д</w:t>
            </w:r>
            <w:proofErr w:type="gram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1а </w:t>
            </w:r>
          </w:p>
        </w:tc>
      </w:tr>
      <w:tr w:rsidR="00A84DEA" w:rsidRPr="00DB68B8" w14:paraId="6BD35BC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69B" w14:textId="26DD75AB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7C56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Озерец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BF6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1072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Толоч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аг.Озерцы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ул. Парковая 4а</w:t>
            </w:r>
          </w:p>
        </w:tc>
      </w:tr>
      <w:tr w:rsidR="00A84DEA" w:rsidRPr="00DB68B8" w14:paraId="53AF112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BAF" w14:textId="7BAB8950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E25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Горщевщ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детский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CC7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1062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Толоч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аг.Горщевщ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ул. Почтовая, 8</w:t>
            </w:r>
          </w:p>
        </w:tc>
      </w:tr>
      <w:tr w:rsidR="00A84DEA" w:rsidRPr="00DB68B8" w14:paraId="4084388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545" w14:textId="1CC34581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A26C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Государственное учреждение образования «</w:t>
            </w:r>
            <w:proofErr w:type="spellStart"/>
            <w:proofErr w:type="gramStart"/>
            <w:r w:rsidRPr="00DB68B8">
              <w:rPr>
                <w:rFonts w:ascii="Times New Roman" w:hAnsi="Times New Roman"/>
                <w:sz w:val="30"/>
                <w:szCs w:val="30"/>
              </w:rPr>
              <w:t>Славнов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 детский</w:t>
            </w:r>
            <w:proofErr w:type="gram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сад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FAE8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1090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Толоч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proofErr w:type="gramStart"/>
            <w:r w:rsidRPr="00DB68B8">
              <w:rPr>
                <w:rFonts w:ascii="Times New Roman" w:hAnsi="Times New Roman"/>
                <w:sz w:val="30"/>
                <w:szCs w:val="30"/>
              </w:rPr>
              <w:t>аг.Славное,ул.Молодежная</w:t>
            </w:r>
            <w:proofErr w:type="spellEnd"/>
            <w:proofErr w:type="gramEnd"/>
            <w:r w:rsidRPr="00DB68B8">
              <w:rPr>
                <w:rFonts w:ascii="Times New Roman" w:hAnsi="Times New Roman"/>
                <w:sz w:val="30"/>
                <w:szCs w:val="30"/>
              </w:rPr>
              <w:t>, д.3</w:t>
            </w:r>
          </w:p>
        </w:tc>
      </w:tr>
      <w:tr w:rsidR="00A84DEA" w:rsidRPr="00DB68B8" w14:paraId="5AC0153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46E5" w14:textId="1D4EDC9C" w:rsidR="00A84DEA" w:rsidRPr="00DB68B8" w:rsidRDefault="00A84DEA" w:rsidP="00A84DEA">
            <w:pPr>
              <w:rPr>
                <w:rFonts w:ascii="Times New Roman" w:hAnsi="Times New Roman"/>
                <w:sz w:val="3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D57" w14:textId="4C33D6D2" w:rsidR="00A84DEA" w:rsidRPr="00DB68B8" w:rsidRDefault="00A84DEA" w:rsidP="00FD3B90">
            <w:pPr>
              <w:rPr>
                <w:rFonts w:ascii="Times New Roman" w:hAnsi="Times New Roman"/>
                <w:b/>
                <w:sz w:val="30"/>
                <w:szCs w:val="24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24"/>
              </w:rPr>
              <w:t>Ушачский</w:t>
            </w:r>
            <w:proofErr w:type="spellEnd"/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DC0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24"/>
              </w:rPr>
            </w:pPr>
          </w:p>
        </w:tc>
      </w:tr>
      <w:tr w:rsidR="00A84DEA" w:rsidRPr="00DB68B8" w14:paraId="5E7461E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921" w14:textId="099CAB05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8AA" w14:textId="77777777" w:rsidR="00A84DEA" w:rsidRPr="00DB68B8" w:rsidRDefault="00A84DEA" w:rsidP="001224B9">
            <w:pPr>
              <w:pStyle w:val="a6"/>
              <w:ind w:firstLine="0"/>
            </w:pPr>
            <w:r w:rsidRPr="00DB68B8">
              <w:t xml:space="preserve">Государственное учреждение образования «Детский сад №1 </w:t>
            </w:r>
            <w:proofErr w:type="spellStart"/>
            <w:r w:rsidRPr="00DB68B8">
              <w:t>г.п</w:t>
            </w:r>
            <w:proofErr w:type="spellEnd"/>
            <w:r w:rsidRPr="00DB68B8">
              <w:t>. Ушач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BC01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</w:rPr>
            </w:pPr>
            <w:r w:rsidRPr="00DB68B8">
              <w:rPr>
                <w:rFonts w:ascii="Times New Roman" w:hAnsi="Times New Roman"/>
                <w:color w:val="333333"/>
                <w:sz w:val="30"/>
                <w:shd w:val="clear" w:color="auto" w:fill="FFFFFF"/>
              </w:rPr>
              <w:t xml:space="preserve">211524, </w:t>
            </w:r>
            <w:proofErr w:type="spellStart"/>
            <w:r w:rsidRPr="00DB68B8">
              <w:rPr>
                <w:rFonts w:ascii="Times New Roman" w:hAnsi="Times New Roman"/>
                <w:color w:val="333333"/>
                <w:sz w:val="30"/>
                <w:shd w:val="clear" w:color="auto" w:fill="FFFFFF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color w:val="333333"/>
                <w:sz w:val="30"/>
                <w:shd w:val="clear" w:color="auto" w:fill="FFFFFF"/>
              </w:rPr>
              <w:t>. Ушачи, ул. П. Бровки, дом 17,</w:t>
            </w:r>
          </w:p>
        </w:tc>
      </w:tr>
      <w:tr w:rsidR="00A84DEA" w:rsidRPr="00DB68B8" w14:paraId="0DEFBA5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322" w14:textId="5A598B8D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9DE" w14:textId="77777777" w:rsidR="00A84DEA" w:rsidRPr="00DB68B8" w:rsidRDefault="00A84DEA" w:rsidP="00FD3B90">
            <w:pPr>
              <w:pStyle w:val="a6"/>
              <w:ind w:firstLine="0"/>
            </w:pPr>
            <w:r w:rsidRPr="00DB68B8">
              <w:t xml:space="preserve">Государственное учреждение образования «Детский сад №2 </w:t>
            </w:r>
            <w:proofErr w:type="spellStart"/>
            <w:r w:rsidRPr="00DB68B8">
              <w:t>г.п</w:t>
            </w:r>
            <w:proofErr w:type="spellEnd"/>
            <w:r w:rsidRPr="00DB68B8">
              <w:t>. Ушач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D4E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</w:rPr>
            </w:pPr>
            <w:r w:rsidRPr="00DB68B8">
              <w:rPr>
                <w:rFonts w:ascii="Times New Roman" w:hAnsi="Times New Roman"/>
                <w:color w:val="333333"/>
                <w:sz w:val="30"/>
                <w:shd w:val="clear" w:color="auto" w:fill="FFFFFF"/>
              </w:rPr>
              <w:t xml:space="preserve">211524, </w:t>
            </w:r>
            <w:proofErr w:type="spellStart"/>
            <w:r w:rsidRPr="00DB68B8">
              <w:rPr>
                <w:rFonts w:ascii="Times New Roman" w:hAnsi="Times New Roman"/>
                <w:color w:val="333333"/>
                <w:sz w:val="30"/>
                <w:shd w:val="clear" w:color="auto" w:fill="FFFFFF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color w:val="333333"/>
                <w:sz w:val="30"/>
                <w:shd w:val="clear" w:color="auto" w:fill="FFFFFF"/>
              </w:rPr>
              <w:t xml:space="preserve">. Ушачи, ул. Советская, д. 6а </w:t>
            </w:r>
          </w:p>
        </w:tc>
      </w:tr>
      <w:tr w:rsidR="00A84DEA" w:rsidRPr="00DB68B8" w14:paraId="2A732FD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388" w14:textId="384B7B8D" w:rsidR="00A84DEA" w:rsidRPr="00DB68B8" w:rsidRDefault="00574E01" w:rsidP="00A84DEA">
            <w:pPr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8C4" w14:textId="77777777" w:rsidR="00A84DEA" w:rsidRPr="00DB68B8" w:rsidRDefault="00A84DEA" w:rsidP="00FD3B90">
            <w:pPr>
              <w:pStyle w:val="a6"/>
              <w:ind w:firstLine="0"/>
            </w:pPr>
            <w:r w:rsidRPr="00DB68B8">
              <w:t xml:space="preserve">Государственное учреждение образования «Детский сад №3 </w:t>
            </w:r>
            <w:proofErr w:type="spellStart"/>
            <w:r w:rsidRPr="00DB68B8">
              <w:t>г.п</w:t>
            </w:r>
            <w:proofErr w:type="spellEnd"/>
            <w:r w:rsidRPr="00DB68B8">
              <w:t>. Ушач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14F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</w:rPr>
            </w:pPr>
            <w:r w:rsidRPr="00DB68B8">
              <w:rPr>
                <w:rFonts w:ascii="Times New Roman" w:hAnsi="Times New Roman"/>
                <w:color w:val="333333"/>
                <w:sz w:val="30"/>
                <w:shd w:val="clear" w:color="auto" w:fill="FFFFFF"/>
              </w:rPr>
              <w:t xml:space="preserve">211524, </w:t>
            </w:r>
            <w:proofErr w:type="spellStart"/>
            <w:r w:rsidRPr="00DB68B8">
              <w:rPr>
                <w:rFonts w:ascii="Times New Roman" w:hAnsi="Times New Roman"/>
                <w:color w:val="333333"/>
                <w:sz w:val="30"/>
                <w:shd w:val="clear" w:color="auto" w:fill="FFFFFF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color w:val="333333"/>
                <w:sz w:val="30"/>
                <w:shd w:val="clear" w:color="auto" w:fill="FFFFFF"/>
              </w:rPr>
              <w:t xml:space="preserve">. Ушачи, ул. Советская д.75 </w:t>
            </w:r>
          </w:p>
        </w:tc>
      </w:tr>
      <w:tr w:rsidR="00A84DEA" w:rsidRPr="00DB68B8" w14:paraId="4F721DD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079" w14:textId="42CFAAE3" w:rsidR="00A84DEA" w:rsidRPr="00DB68B8" w:rsidRDefault="00574E01" w:rsidP="00A84DEA">
            <w:pPr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E3D" w14:textId="77777777" w:rsidR="00A84DEA" w:rsidRPr="00DB68B8" w:rsidRDefault="00A84DEA" w:rsidP="00FD3B90">
            <w:pPr>
              <w:pStyle w:val="a6"/>
              <w:ind w:firstLine="0"/>
            </w:pPr>
            <w:r w:rsidRPr="00DB68B8">
              <w:t xml:space="preserve">Государственное учреждение образования «Детский сад №4 </w:t>
            </w:r>
            <w:proofErr w:type="spellStart"/>
            <w:r w:rsidRPr="00DB68B8">
              <w:t>г.п</w:t>
            </w:r>
            <w:proofErr w:type="spellEnd"/>
            <w:r w:rsidRPr="00DB68B8">
              <w:t>. Ушач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A31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</w:rPr>
            </w:pPr>
            <w:r w:rsidRPr="00DB68B8">
              <w:rPr>
                <w:rFonts w:ascii="Times New Roman" w:hAnsi="Times New Roman"/>
                <w:color w:val="333333"/>
                <w:sz w:val="30"/>
                <w:shd w:val="clear" w:color="auto" w:fill="FFFFFF"/>
              </w:rPr>
              <w:t xml:space="preserve">211524, </w:t>
            </w:r>
            <w:proofErr w:type="spellStart"/>
            <w:r w:rsidRPr="00DB68B8">
              <w:rPr>
                <w:rFonts w:ascii="Times New Roman" w:hAnsi="Times New Roman"/>
                <w:color w:val="333333"/>
                <w:sz w:val="30"/>
                <w:shd w:val="clear" w:color="auto" w:fill="FFFFFF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color w:val="333333"/>
                <w:sz w:val="30"/>
                <w:shd w:val="clear" w:color="auto" w:fill="FFFFFF"/>
              </w:rPr>
              <w:t>. Ушачи ул. Фрунзе, 28</w:t>
            </w:r>
          </w:p>
        </w:tc>
      </w:tr>
      <w:tr w:rsidR="00A84DEA" w:rsidRPr="00DB68B8" w14:paraId="0D02A33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71E2" w14:textId="77777777" w:rsidR="00A84DEA" w:rsidRPr="00DB68B8" w:rsidRDefault="00A84DEA" w:rsidP="00A84DEA">
            <w:pPr>
              <w:rPr>
                <w:rFonts w:ascii="Times New Roman" w:hAnsi="Times New Roman"/>
                <w:sz w:val="30"/>
                <w:szCs w:val="2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E74" w14:textId="4C4E7869" w:rsidR="00A84DEA" w:rsidRPr="00DB68B8" w:rsidRDefault="00A84DEA" w:rsidP="00FD3B90">
            <w:pPr>
              <w:rPr>
                <w:rFonts w:ascii="Times New Roman" w:hAnsi="Times New Roman"/>
                <w:b/>
                <w:sz w:val="30"/>
                <w:szCs w:val="24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24"/>
              </w:rPr>
              <w:t>Чашникский</w:t>
            </w:r>
            <w:proofErr w:type="spellEnd"/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2CD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24"/>
              </w:rPr>
            </w:pPr>
          </w:p>
        </w:tc>
      </w:tr>
      <w:tr w:rsidR="00A84DEA" w:rsidRPr="00DB68B8" w14:paraId="5EDA676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260F" w14:textId="01996E05" w:rsidR="00A84DEA" w:rsidRPr="00DB68B8" w:rsidRDefault="00574E01" w:rsidP="00A84DEA">
            <w:pPr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650" w14:textId="77777777" w:rsidR="00A84DEA" w:rsidRPr="00DB68B8" w:rsidRDefault="00A84DEA" w:rsidP="001224B9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1 г. Чашник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53C" w14:textId="77777777" w:rsidR="00A84DEA" w:rsidRPr="00DB68B8" w:rsidRDefault="00A84DEA" w:rsidP="001224B9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149, г. Чашники, ул. Советская, д. 60а</w:t>
            </w:r>
          </w:p>
        </w:tc>
      </w:tr>
      <w:tr w:rsidR="00A84DEA" w:rsidRPr="00DB68B8" w14:paraId="31EBBC3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D68" w14:textId="761E78F3" w:rsidR="00A84DEA" w:rsidRPr="00DB68B8" w:rsidRDefault="00574E01" w:rsidP="00A84DEA">
            <w:pPr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851" w14:textId="77777777" w:rsidR="00A84DEA" w:rsidRPr="00DB68B8" w:rsidRDefault="00A84DEA" w:rsidP="001224B9">
            <w:pPr>
              <w:jc w:val="both"/>
              <w:rPr>
                <w:rFonts w:ascii="Times New Roman" w:hAnsi="Times New Roman"/>
                <w:b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3 г. Чашник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6E2" w14:textId="77777777" w:rsidR="00A84DEA" w:rsidRPr="00DB68B8" w:rsidRDefault="00A84DEA" w:rsidP="001224B9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149, г. Чашники, ул. Мира, д. 30</w:t>
            </w:r>
          </w:p>
        </w:tc>
      </w:tr>
      <w:tr w:rsidR="00A84DEA" w:rsidRPr="00DB68B8" w14:paraId="6C8B635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843" w14:textId="0A130464" w:rsidR="00A84DEA" w:rsidRPr="00DB68B8" w:rsidRDefault="00574E01" w:rsidP="00A84DEA">
            <w:pPr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601" w14:textId="77777777" w:rsidR="00A84DEA" w:rsidRPr="00DB68B8" w:rsidRDefault="00A84DEA" w:rsidP="001224B9">
            <w:pPr>
              <w:jc w:val="both"/>
              <w:rPr>
                <w:rFonts w:ascii="Times New Roman" w:hAnsi="Times New Roman"/>
                <w:b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4 г. Чашник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8AA" w14:textId="77777777" w:rsidR="00A84DEA" w:rsidRPr="00DB68B8" w:rsidRDefault="00A84DEA" w:rsidP="001224B9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156, г. Чашники, ул. Колхозная, д. 16</w:t>
            </w:r>
          </w:p>
        </w:tc>
      </w:tr>
      <w:tr w:rsidR="00A84DEA" w:rsidRPr="00DB68B8" w14:paraId="14F52B0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C7B" w14:textId="169C3018" w:rsidR="00A84DEA" w:rsidRPr="00DB68B8" w:rsidRDefault="00574E01" w:rsidP="00A84DEA">
            <w:pPr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D07" w14:textId="77777777" w:rsidR="00A84DEA" w:rsidRPr="00DB68B8" w:rsidRDefault="00A84DEA" w:rsidP="001224B9">
            <w:pPr>
              <w:jc w:val="both"/>
              <w:rPr>
                <w:rFonts w:ascii="Times New Roman" w:hAnsi="Times New Roman"/>
                <w:b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 г. Чашник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749" w14:textId="77777777" w:rsidR="00A84DEA" w:rsidRPr="00DB68B8" w:rsidRDefault="00A84DEA" w:rsidP="001224B9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149, г. Чашники, ул. Ленинская, д. 86а</w:t>
            </w:r>
          </w:p>
        </w:tc>
      </w:tr>
      <w:tr w:rsidR="00A84DEA" w:rsidRPr="00DB68B8" w14:paraId="4BC8CA0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DF1" w14:textId="00EDD24D" w:rsidR="00A84DEA" w:rsidRPr="00DB68B8" w:rsidRDefault="00574E01" w:rsidP="00A84DEA">
            <w:pPr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931" w14:textId="77777777" w:rsidR="00A84DEA" w:rsidRPr="00DB68B8" w:rsidRDefault="00A84DEA" w:rsidP="001224B9">
            <w:pPr>
              <w:jc w:val="both"/>
              <w:rPr>
                <w:rFonts w:ascii="Times New Roman" w:hAnsi="Times New Roman"/>
                <w:b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7 г. Чашник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A6A" w14:textId="77777777" w:rsidR="00A84DEA" w:rsidRPr="00DB68B8" w:rsidRDefault="00A84DEA" w:rsidP="001224B9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149, г. Чашники, ул. Ленинская, д. 73а, п.1</w:t>
            </w:r>
          </w:p>
        </w:tc>
      </w:tr>
      <w:tr w:rsidR="00A84DEA" w:rsidRPr="00DB68B8" w14:paraId="1D73A1D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9D4" w14:textId="3EA995AF" w:rsidR="00A84DEA" w:rsidRPr="00DB68B8" w:rsidRDefault="00574E01" w:rsidP="00A84DEA">
            <w:pPr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CB1" w14:textId="77777777" w:rsidR="00A84DEA" w:rsidRPr="00DB68B8" w:rsidRDefault="00A84DEA" w:rsidP="001224B9">
            <w:pPr>
              <w:jc w:val="both"/>
              <w:rPr>
                <w:rFonts w:ascii="Times New Roman" w:hAnsi="Times New Roman"/>
                <w:b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2 г. Новолукомля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B0C" w14:textId="77777777" w:rsidR="00A84DEA" w:rsidRPr="00DB68B8" w:rsidRDefault="00A84DEA" w:rsidP="001224B9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162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Чашник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г. Новолукомль, ул. Энергетиков, д. 14а</w:t>
            </w:r>
          </w:p>
        </w:tc>
      </w:tr>
      <w:tr w:rsidR="00A84DEA" w:rsidRPr="00DB68B8" w14:paraId="137C951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890" w14:textId="0AE03FE2" w:rsidR="00A84DEA" w:rsidRPr="00DB68B8" w:rsidRDefault="00574E01" w:rsidP="00A84DEA">
            <w:pPr>
              <w:rPr>
                <w:rFonts w:ascii="Times New Roman" w:hAnsi="Times New Roman"/>
                <w:sz w:val="30"/>
                <w:szCs w:val="26"/>
              </w:rPr>
            </w:pPr>
            <w:r>
              <w:rPr>
                <w:rFonts w:ascii="Times New Roman" w:hAnsi="Times New Roman"/>
                <w:sz w:val="30"/>
                <w:szCs w:val="26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120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b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3 г. Новолукомля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95C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162, Витебская область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Чашник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город Новолукомль, улица Энергетиков, дом 20а</w:t>
            </w:r>
          </w:p>
        </w:tc>
      </w:tr>
      <w:tr w:rsidR="00A84DEA" w:rsidRPr="00DB68B8" w14:paraId="01D543F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51F" w14:textId="57FF6FDB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9F7" w14:textId="77777777" w:rsidR="00A84DEA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4 г. Новолукомля»</w:t>
            </w:r>
          </w:p>
          <w:p w14:paraId="3D813C78" w14:textId="577265DD" w:rsidR="00574E01" w:rsidRPr="00DB68B8" w:rsidRDefault="00574E01" w:rsidP="00FD3B90">
            <w:pPr>
              <w:jc w:val="both"/>
              <w:rPr>
                <w:rFonts w:ascii="Times New Roman" w:hAnsi="Times New Roman"/>
                <w:b/>
                <w:sz w:val="30"/>
                <w:szCs w:val="28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901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162, Витебская область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Чашник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город Новолукомль, улица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Панчу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дом 2а</w:t>
            </w:r>
          </w:p>
        </w:tc>
      </w:tr>
      <w:tr w:rsidR="00A84DEA" w:rsidRPr="00DB68B8" w14:paraId="2040CA9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6FB" w14:textId="77777777" w:rsidR="00A84DEA" w:rsidRPr="00DB68B8" w:rsidRDefault="00A84DEA" w:rsidP="00A84DEA">
            <w:pPr>
              <w:jc w:val="center"/>
              <w:rPr>
                <w:rFonts w:ascii="Times New Roman" w:hAnsi="Times New Roman"/>
                <w:sz w:val="30"/>
                <w:szCs w:val="28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F41" w14:textId="79448A20" w:rsidR="00A84DEA" w:rsidRPr="00DB68B8" w:rsidRDefault="00A84DEA" w:rsidP="00FD3B90">
            <w:pPr>
              <w:jc w:val="both"/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</w:pPr>
            <w:proofErr w:type="spellStart"/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  <w:t>Шарковщинский</w:t>
            </w:r>
            <w:proofErr w:type="spellEnd"/>
            <w:r w:rsidRPr="00DB68B8"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  <w:t xml:space="preserve">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297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</w:tr>
      <w:tr w:rsidR="00A84DEA" w:rsidRPr="00DB68B8" w14:paraId="2F3AF82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81E" w14:textId="3690483A" w:rsidR="00A84DEA" w:rsidRPr="00DB68B8" w:rsidRDefault="00574E01" w:rsidP="00574E01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3FF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Государственное учреждение образования «Детский сад №1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.Шарковщ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319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921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.Шарковщ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, ул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Краснодворск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44А</w:t>
            </w:r>
          </w:p>
        </w:tc>
      </w:tr>
      <w:tr w:rsidR="00A84DEA" w:rsidRPr="00DB68B8" w14:paraId="5149927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B68" w14:textId="582FA306" w:rsidR="00A84DEA" w:rsidRPr="00DB68B8" w:rsidRDefault="00574E01" w:rsidP="00574E01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9D4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Государственное учреждение образования «Детский сад №3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.Шарковщ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9AF0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921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.Шарковщ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, ул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М.Горь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11</w:t>
            </w:r>
          </w:p>
        </w:tc>
      </w:tr>
      <w:tr w:rsidR="00A84DEA" w:rsidRPr="00DB68B8" w14:paraId="58587A9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906" w14:textId="368E01BC" w:rsidR="00A84DEA" w:rsidRPr="00DB68B8" w:rsidRDefault="00574E01" w:rsidP="00574E01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DAB0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Государственное учреждение образования «Детский сад №4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.Шарковщ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B8F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921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.Шарковщ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ул. Коммунистическая, 41, к.1</w:t>
            </w:r>
          </w:p>
        </w:tc>
      </w:tr>
      <w:tr w:rsidR="00A84DEA" w:rsidRPr="00DB68B8" w14:paraId="54AC7E7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A22" w14:textId="00E55A00" w:rsidR="00A84DEA" w:rsidRPr="00DB68B8" w:rsidRDefault="00574E01" w:rsidP="00574E01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74C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Государственное учреждение образования «Детский сад №5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.Шарковщ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C7F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921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г.п.Шарковщ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ул. Тимирязева, 15</w:t>
            </w:r>
          </w:p>
        </w:tc>
      </w:tr>
      <w:tr w:rsidR="00A84DEA" w:rsidRPr="00DB68B8" w14:paraId="7E8B682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7C42" w14:textId="79BA5729" w:rsidR="00A84DEA" w:rsidRPr="00DB68B8" w:rsidRDefault="00574E01" w:rsidP="00574E01">
            <w:pPr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8CB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Бильдюж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Шарковщи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7A9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915, 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Шарковщ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Бильдюги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>, ул. Мира, 22</w:t>
            </w:r>
          </w:p>
        </w:tc>
      </w:tr>
      <w:tr w:rsidR="00A84DEA" w:rsidRPr="00DB68B8" w14:paraId="343A1E3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799" w14:textId="7CAEC3B1" w:rsidR="00A84DEA" w:rsidRPr="00DB68B8" w:rsidRDefault="00574E01" w:rsidP="00574E01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62B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Государственное учреждение образования «Городецкий детский сад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Шарковщинс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470" w14:textId="77777777" w:rsidR="00A84DEA" w:rsidRPr="00DB68B8" w:rsidRDefault="00A84DEA" w:rsidP="001224B9">
            <w:pPr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926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28"/>
              </w:rPr>
              <w:t>Шарковщинский</w:t>
            </w:r>
            <w:proofErr w:type="spellEnd"/>
            <w:r w:rsidRPr="00DB68B8">
              <w:rPr>
                <w:rFonts w:ascii="Times New Roman" w:hAnsi="Times New Roman"/>
                <w:sz w:val="30"/>
                <w:szCs w:val="28"/>
              </w:rPr>
              <w:t xml:space="preserve"> район, д. Городец, ул. Заречная, 2Б</w:t>
            </w:r>
          </w:p>
        </w:tc>
      </w:tr>
      <w:tr w:rsidR="00A84DEA" w:rsidRPr="00DB68B8" w14:paraId="0A8A1CB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1EC" w14:textId="77777777" w:rsidR="00A84DEA" w:rsidRPr="00DB68B8" w:rsidRDefault="00A84DEA" w:rsidP="00A84DEA">
            <w:pPr>
              <w:rPr>
                <w:rFonts w:ascii="Times New Roman" w:hAnsi="Times New Roman"/>
                <w:sz w:val="3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D31" w14:textId="4D8C8D24" w:rsidR="00A84DEA" w:rsidRPr="00DB68B8" w:rsidRDefault="00A84DEA" w:rsidP="00FD3B90">
            <w:pPr>
              <w:jc w:val="both"/>
              <w:rPr>
                <w:rFonts w:ascii="Times New Roman" w:hAnsi="Times New Roman"/>
                <w:b/>
                <w:sz w:val="30"/>
                <w:szCs w:val="20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20"/>
              </w:rPr>
              <w:t>Шумилинский</w:t>
            </w:r>
            <w:proofErr w:type="spellEnd"/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E33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0"/>
              </w:rPr>
            </w:pPr>
          </w:p>
        </w:tc>
      </w:tr>
      <w:tr w:rsidR="00A84DEA" w:rsidRPr="00DB68B8" w14:paraId="37BADC1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1C9" w14:textId="36A6F3D3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1CF26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умилин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етский сад №1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7D" w14:textId="77777777" w:rsidR="00A84DEA" w:rsidRPr="00DB68B8" w:rsidRDefault="00A84DEA" w:rsidP="00F114E1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11259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. Шумилино, ул.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Короткина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 4</w:t>
            </w:r>
          </w:p>
        </w:tc>
      </w:tr>
      <w:tr w:rsidR="00A84DEA" w:rsidRPr="00DB68B8" w14:paraId="67F115A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C68" w14:textId="3DE4B7ED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6807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умилин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етский сад №2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1DD" w14:textId="77777777" w:rsidR="00A84DEA" w:rsidRPr="00DB68B8" w:rsidRDefault="00A84DEA" w:rsidP="00F114E1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11259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. Шумилино, ул. Свободы, 10</w:t>
            </w:r>
          </w:p>
        </w:tc>
      </w:tr>
      <w:tr w:rsidR="00A84DEA" w:rsidRPr="00DB68B8" w14:paraId="5E0C516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D65" w14:textId="0A70C383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A83C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умилин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етский сад №3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6A5" w14:textId="77777777" w:rsidR="00A84DEA" w:rsidRPr="00DB68B8" w:rsidRDefault="00A84DEA" w:rsidP="00F114E1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11259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. Шумилино, ул.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Короткина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 28</w:t>
            </w:r>
          </w:p>
        </w:tc>
      </w:tr>
      <w:tr w:rsidR="00A84DEA" w:rsidRPr="00DB68B8" w14:paraId="1926562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7FA" w14:textId="230925D9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95975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умилин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етский сад №4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37F" w14:textId="77777777" w:rsidR="00A84DEA" w:rsidRPr="00DB68B8" w:rsidRDefault="00A84DEA" w:rsidP="00F114E1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11251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. Шумилино, ул.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Дубосарского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 4</w:t>
            </w:r>
          </w:p>
        </w:tc>
      </w:tr>
      <w:tr w:rsidR="00A84DEA" w:rsidRPr="00DB68B8" w14:paraId="2582763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CA0" w14:textId="30FDC495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C401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Оболь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умилинского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A32" w14:textId="77777777" w:rsidR="00A84DEA" w:rsidRPr="00DB68B8" w:rsidRDefault="00A84DEA" w:rsidP="00F114E1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11266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умилин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район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.п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. 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Оболь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 ул. Первомайская, 1А</w:t>
            </w:r>
          </w:p>
        </w:tc>
      </w:tr>
      <w:tr w:rsidR="00A84DEA" w:rsidRPr="00DB68B8" w14:paraId="497C61A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4F5" w14:textId="126B5E4D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lastRenderedPageBreak/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F0D6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Светлосель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умилинского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6AB" w14:textId="77777777" w:rsidR="00A84DEA" w:rsidRPr="00DB68B8" w:rsidRDefault="00A84DEA" w:rsidP="00F114E1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11259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умилин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район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. 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Светлосель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ул.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Светлосельская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 4</w:t>
            </w:r>
          </w:p>
        </w:tc>
      </w:tr>
      <w:tr w:rsidR="00A84DEA" w:rsidRPr="00DB68B8" w14:paraId="1198388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DD5" w14:textId="3C0D5F1A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14B44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Никитихин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етский сад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умилинского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1CBB" w14:textId="77777777" w:rsidR="00A84DEA" w:rsidRPr="00DB68B8" w:rsidRDefault="00A84DEA" w:rsidP="00F114E1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11280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умилин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район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аг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Никитиха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 ул.</w:t>
            </w:r>
            <w:r w:rsidRPr="00DB68B8">
              <w:rPr>
                <w:rFonts w:ascii="Times New Roman" w:hAnsi="Times New Roman"/>
                <w:sz w:val="30"/>
              </w:rPr>
              <w:t> 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Центральная, 2Б</w:t>
            </w:r>
          </w:p>
        </w:tc>
      </w:tr>
      <w:tr w:rsidR="00A84DEA" w:rsidRPr="00DB68B8" w14:paraId="0B08D4A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8F66" w14:textId="68064BF3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5EA10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Государственное учреждение образования «Николаевский детский сад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умилинского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он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F85" w14:textId="77777777" w:rsidR="00A84DEA" w:rsidRPr="00DB68B8" w:rsidRDefault="00A84DEA" w:rsidP="00F114E1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11269 </w:t>
            </w:r>
            <w:proofErr w:type="spellStart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Шумилинский</w:t>
            </w:r>
            <w:proofErr w:type="spellEnd"/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28"/>
              </w:rPr>
              <w:t>район</w:t>
            </w:r>
            <w:r w:rsidRPr="00DB68B8">
              <w:rPr>
                <w:rFonts w:ascii="Times New Roman" w:hAnsi="Times New Roman"/>
                <w:color w:val="000000"/>
                <w:sz w:val="30"/>
                <w:szCs w:val="30"/>
              </w:rPr>
              <w:t>, д. Николаево, ул. Центральная, 31</w:t>
            </w:r>
          </w:p>
        </w:tc>
      </w:tr>
      <w:tr w:rsidR="00A84DEA" w:rsidRPr="00DB68B8" w14:paraId="29A8C5FC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FF4" w14:textId="77777777" w:rsidR="00A84DEA" w:rsidRPr="00DB68B8" w:rsidRDefault="00A84DEA" w:rsidP="00A84DEA">
            <w:pPr>
              <w:rPr>
                <w:rFonts w:ascii="Times New Roman" w:hAnsi="Times New Roman"/>
                <w:sz w:val="3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21E" w14:textId="2EC851E6" w:rsidR="00A84DEA" w:rsidRPr="00DB68B8" w:rsidRDefault="00A84DEA" w:rsidP="00A84DEA">
            <w:pPr>
              <w:jc w:val="both"/>
              <w:rPr>
                <w:rFonts w:ascii="Times New Roman" w:hAnsi="Times New Roman"/>
                <w:b/>
                <w:sz w:val="30"/>
                <w:szCs w:val="28"/>
              </w:rPr>
            </w:pPr>
            <w:r w:rsidRPr="00DB68B8">
              <w:rPr>
                <w:rFonts w:ascii="Times New Roman" w:hAnsi="Times New Roman"/>
                <w:b/>
                <w:sz w:val="30"/>
                <w:szCs w:val="28"/>
              </w:rPr>
              <w:t xml:space="preserve">г.Новополоцк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A1E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</w:tr>
      <w:tr w:rsidR="00A84DEA" w:rsidRPr="00DB68B8" w14:paraId="5547E4C9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A28" w14:textId="1FD285F1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08E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1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121" w14:textId="77777777" w:rsidR="00A84DEA" w:rsidRPr="00DB68B8" w:rsidRDefault="00A84DEA" w:rsidP="002C4876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502 г.Новополоцк, ул. Армейская, 22</w:t>
            </w:r>
          </w:p>
        </w:tc>
      </w:tr>
      <w:tr w:rsidR="00A84DEA" w:rsidRPr="00DB68B8" w14:paraId="2BFC274B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CE5" w14:textId="6A692D43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9EC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2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636" w14:textId="77777777" w:rsidR="00A84DEA" w:rsidRPr="00DB68B8" w:rsidRDefault="00A84DEA" w:rsidP="002C4876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440 г.Новополоцк, ул. Блохина, д. 5а</w:t>
            </w:r>
          </w:p>
        </w:tc>
      </w:tr>
      <w:tr w:rsidR="00A84DEA" w:rsidRPr="00DB68B8" w14:paraId="43779B3F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247" w14:textId="5FFA64D0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2F4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3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738" w14:textId="77777777" w:rsidR="00A84DEA" w:rsidRPr="00DB68B8" w:rsidRDefault="00A84DEA" w:rsidP="002C4876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440 г.Новополоцк, ул. Дружбы, д. 15   </w:t>
            </w:r>
          </w:p>
        </w:tc>
      </w:tr>
      <w:tr w:rsidR="00A84DEA" w:rsidRPr="00DB68B8" w14:paraId="2E9ADC70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9CD" w14:textId="23FA7AF9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61D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5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BCD" w14:textId="77777777" w:rsidR="00A84DEA" w:rsidRPr="00DB68B8" w:rsidRDefault="00A84DEA" w:rsidP="002C4876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 xml:space="preserve">211440 г.Новополоцк, ул. Школьная, д. 6     </w:t>
            </w:r>
          </w:p>
        </w:tc>
      </w:tr>
      <w:tr w:rsidR="00A84DEA" w:rsidRPr="00DB68B8" w14:paraId="21E3DC97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CEC" w14:textId="5B4C5C27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11B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7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B90" w14:textId="77777777" w:rsidR="00A84DEA" w:rsidRPr="00DB68B8" w:rsidRDefault="00A84DEA" w:rsidP="002C4876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440 г.Новополоцк, ул. Школьная, д. 14</w:t>
            </w:r>
          </w:p>
        </w:tc>
      </w:tr>
      <w:tr w:rsidR="00A84DEA" w:rsidRPr="00DB68B8" w14:paraId="28A6CA8D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833" w14:textId="1B7818C4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0F9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9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F23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440 г.Новополоцк, ул. Молодёжная, д. 60     </w:t>
            </w:r>
          </w:p>
        </w:tc>
      </w:tr>
      <w:tr w:rsidR="00A84DEA" w:rsidRPr="00DB68B8" w14:paraId="19B79C4F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CD7" w14:textId="695ACD73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0DF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10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0C4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211440 г.Новополоцк, ул. Юбилейная, д.9</w:t>
            </w:r>
          </w:p>
        </w:tc>
      </w:tr>
      <w:tr w:rsidR="00A84DEA" w:rsidRPr="00DB68B8" w14:paraId="4C59B8F3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32A8" w14:textId="5B88A219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419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11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DE57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440 г.Новополоцк, ул. Молодёжная, д. 63    </w:t>
            </w:r>
          </w:p>
        </w:tc>
      </w:tr>
      <w:tr w:rsidR="00A84DEA" w:rsidRPr="00DB68B8" w14:paraId="009C12EB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A2C" w14:textId="23BF7373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FEF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12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547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211440 г.Новополоцк</w:t>
            </w:r>
            <w:proofErr w:type="gramStart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,  ул.</w:t>
            </w:r>
            <w:proofErr w:type="gramEnd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 Молодёжная, д. 1б</w:t>
            </w:r>
          </w:p>
        </w:tc>
      </w:tr>
      <w:tr w:rsidR="00A84DEA" w:rsidRPr="00DB68B8" w14:paraId="51DF8397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598" w14:textId="1CFEE968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lastRenderedPageBreak/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4B6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13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C86B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211440 г.Новополоцк, ул. Калинина, д.12</w:t>
            </w:r>
          </w:p>
        </w:tc>
      </w:tr>
      <w:tr w:rsidR="00A84DEA" w:rsidRPr="00DB68B8" w14:paraId="417D09D5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362" w14:textId="3ED054F9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559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17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CCB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440 г.Новополоцк, ул. Молодёжная, д. 97    </w:t>
            </w:r>
          </w:p>
        </w:tc>
      </w:tr>
      <w:tr w:rsidR="00A84DEA" w:rsidRPr="00DB68B8" w14:paraId="48956430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228" w14:textId="3946153D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A4F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Санаторный детский сад №18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342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440 г.Новополоцк, ул. Молодёжная, д. 108    </w:t>
            </w:r>
          </w:p>
        </w:tc>
      </w:tr>
      <w:tr w:rsidR="00A84DEA" w:rsidRPr="00DB68B8" w14:paraId="46462F1F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5B88" w14:textId="17C3E379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A65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19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44D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440 г.Новополоцк, ул. Молодёжная, д. 113    </w:t>
            </w:r>
          </w:p>
        </w:tc>
      </w:tr>
      <w:tr w:rsidR="00A84DEA" w:rsidRPr="00DB68B8" w14:paraId="213AF8B6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873D" w14:textId="315B0192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3DF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20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B24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211440 г.Новополоцк, ул. Комсомольская, д. 3а</w:t>
            </w:r>
          </w:p>
        </w:tc>
      </w:tr>
      <w:tr w:rsidR="00A84DEA" w:rsidRPr="00DB68B8" w14:paraId="6C861D8F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0F6B" w14:textId="4A48EA90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9A5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b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21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676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440 г.Новополоцк, ул. </w:t>
            </w:r>
            <w:proofErr w:type="spellStart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Я.Купалы</w:t>
            </w:r>
            <w:proofErr w:type="spellEnd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, д. 5    </w:t>
            </w:r>
          </w:p>
        </w:tc>
      </w:tr>
      <w:tr w:rsidR="00A84DEA" w:rsidRPr="00DB68B8" w14:paraId="237C7CC6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D7FB" w14:textId="4F100F2E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AB6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25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2ED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440 г.Новополоцк, ул. Комсомольская, д. 17    </w:t>
            </w:r>
          </w:p>
        </w:tc>
      </w:tr>
      <w:tr w:rsidR="00A84DEA" w:rsidRPr="00DB68B8" w14:paraId="766D027B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D22" w14:textId="7D8A32E7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7AC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28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E8C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211440 г.Новополоцк, ул. Олимпийская, д. 7</w:t>
            </w:r>
          </w:p>
        </w:tc>
      </w:tr>
      <w:tr w:rsidR="00A84DEA" w:rsidRPr="00DB68B8" w14:paraId="40F602AA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3207" w14:textId="71F84DB2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E70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29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4A3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211440 г.Новополоцк, ул. Молодёжная, д.142</w:t>
            </w:r>
          </w:p>
        </w:tc>
      </w:tr>
      <w:tr w:rsidR="00A84DEA" w:rsidRPr="00DB68B8" w14:paraId="7A07BDCC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83E" w14:textId="18FEC93A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1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3D1D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30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4C2A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211440 г.Новополоцк, ул. Молодёжная, д. 151</w:t>
            </w:r>
          </w:p>
        </w:tc>
      </w:tr>
      <w:tr w:rsidR="00A84DEA" w:rsidRPr="00DB68B8" w14:paraId="1FE1D2CE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372" w14:textId="526BF7CB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B76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31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FE9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211440 г.Новополоцк, ул. Молодёжная, д.163</w:t>
            </w:r>
          </w:p>
        </w:tc>
      </w:tr>
      <w:tr w:rsidR="00A84DEA" w:rsidRPr="00DB68B8" w14:paraId="33FCFD17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56A" w14:textId="1EBD0F27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F69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32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290E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440 г.Новополоцк, ул. Молодёжная, д. 143   </w:t>
            </w:r>
          </w:p>
        </w:tc>
      </w:tr>
      <w:tr w:rsidR="00A84DEA" w:rsidRPr="00DB68B8" w14:paraId="53AE8969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0B4" w14:textId="19EDC745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t>2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899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33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9B1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440 г.Новополоцк, ул. Молодёжная, д. 183   </w:t>
            </w:r>
          </w:p>
        </w:tc>
      </w:tr>
      <w:tr w:rsidR="00A84DEA" w:rsidRPr="00DB68B8" w14:paraId="39B07132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060" w14:textId="40DD2D0B" w:rsidR="00A84DEA" w:rsidRPr="00DB68B8" w:rsidRDefault="00574E01" w:rsidP="00A84DEA">
            <w:pPr>
              <w:rPr>
                <w:rFonts w:ascii="Times New Roman" w:hAnsi="Times New Roman"/>
                <w:sz w:val="30"/>
                <w:szCs w:val="20"/>
              </w:rPr>
            </w:pPr>
            <w:r>
              <w:rPr>
                <w:rFonts w:ascii="Times New Roman" w:hAnsi="Times New Roman"/>
                <w:sz w:val="30"/>
                <w:szCs w:val="20"/>
              </w:rPr>
              <w:lastRenderedPageBreak/>
              <w:t>2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DE7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34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0DC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440 г.Новополоцк, ул. Гайдара, д. 7а    </w:t>
            </w:r>
          </w:p>
        </w:tc>
      </w:tr>
      <w:tr w:rsidR="00A84DEA" w:rsidRPr="00DB68B8" w14:paraId="6B43321C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CF2" w14:textId="62D5C846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B53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35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013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211440 г.Новополоцк, ул. Молодёжная, д. 193   </w:t>
            </w:r>
          </w:p>
        </w:tc>
      </w:tr>
      <w:tr w:rsidR="00A84DEA" w:rsidRPr="00DB68B8" w14:paraId="7656C939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8A2" w14:textId="1082136E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717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36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597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proofErr w:type="gramStart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211501  г.Новополоцк</w:t>
            </w:r>
            <w:proofErr w:type="gramEnd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, ул. Первостроителей, д.1    </w:t>
            </w:r>
          </w:p>
        </w:tc>
      </w:tr>
      <w:tr w:rsidR="00A84DEA" w:rsidRPr="00DB68B8" w14:paraId="7916A179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8D3" w14:textId="7574D15F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702" w14:textId="77777777" w:rsidR="00A84DEA" w:rsidRPr="00DB68B8" w:rsidRDefault="00A84DEA" w:rsidP="00A84DEA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осударственное учреждение образования «Детский сад №37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10C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211502 г.Новополоцк, ул. Армейская, 67</w:t>
            </w:r>
          </w:p>
        </w:tc>
      </w:tr>
      <w:tr w:rsidR="00A84DEA" w:rsidRPr="00DB68B8" w14:paraId="352F00AF" w14:textId="77777777" w:rsidTr="00A84DE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02C" w14:textId="660E16CF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381" w14:textId="77777777" w:rsidR="00A84DEA" w:rsidRPr="00DB68B8" w:rsidRDefault="00A84DEA" w:rsidP="00A84DEA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sz w:val="30"/>
                <w:szCs w:val="28"/>
              </w:rPr>
              <w:t>ГУО «Дошкольный центр развития ребенка г.Новополоц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EE0" w14:textId="77777777" w:rsidR="00A84DEA" w:rsidRPr="00DB68B8" w:rsidRDefault="00A84DEA" w:rsidP="002C4876">
            <w:pPr>
              <w:jc w:val="both"/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</w:pPr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211440 г.Новополоцк</w:t>
            </w:r>
            <w:proofErr w:type="gramStart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>,  ул.</w:t>
            </w:r>
            <w:proofErr w:type="gramEnd"/>
            <w:r w:rsidRPr="00DB68B8">
              <w:rPr>
                <w:rFonts w:ascii="Times New Roman" w:eastAsia="Times New Roman" w:hAnsi="Times New Roman"/>
                <w:bCs/>
                <w:sz w:val="30"/>
                <w:szCs w:val="26"/>
                <w:lang w:eastAsia="ru-RU"/>
              </w:rPr>
              <w:t xml:space="preserve"> Молодёжная, д.114    </w:t>
            </w:r>
          </w:p>
        </w:tc>
      </w:tr>
      <w:tr w:rsidR="00A84DEA" w:rsidRPr="00DB68B8" w14:paraId="35C4F4C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669" w14:textId="73538187" w:rsidR="00A84DEA" w:rsidRPr="00DB68B8" w:rsidRDefault="00A84DEA" w:rsidP="00A84DEA">
            <w:pPr>
              <w:rPr>
                <w:rFonts w:ascii="Times New Roman" w:hAnsi="Times New Roman"/>
                <w:sz w:val="3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602" w14:textId="5E2DAB30" w:rsidR="00A84DEA" w:rsidRPr="00DB68B8" w:rsidRDefault="00A84DEA" w:rsidP="00FD3B90">
            <w:pPr>
              <w:jc w:val="both"/>
              <w:rPr>
                <w:rFonts w:ascii="Times New Roman" w:eastAsia="Times New Roman" w:hAnsi="Times New Roman"/>
                <w:sz w:val="30"/>
                <w:szCs w:val="26"/>
                <w:lang w:eastAsia="ru-RU"/>
              </w:rPr>
            </w:pPr>
            <w:r w:rsidRPr="00DB68B8">
              <w:rPr>
                <w:rFonts w:ascii="Times New Roman" w:hAnsi="Times New Roman"/>
                <w:b/>
                <w:sz w:val="30"/>
                <w:szCs w:val="30"/>
              </w:rPr>
              <w:t xml:space="preserve">г. Витебск, Железнодорожный район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8BB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</w:p>
        </w:tc>
      </w:tr>
      <w:tr w:rsidR="00A84DEA" w:rsidRPr="00DB68B8" w14:paraId="2724800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4FF" w14:textId="2F9BA623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A66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</w:t>
            </w:r>
            <w:r w:rsidRPr="00DB68B8">
              <w:rPr>
                <w:rFonts w:ascii="Times New Roman" w:eastAsia="Times New Roman" w:hAnsi="Times New Roman"/>
                <w:color w:val="1A1A1A"/>
                <w:sz w:val="30"/>
                <w:szCs w:val="30"/>
                <w:lang w:eastAsia="ru-RU"/>
              </w:rPr>
              <w:t>Специальный детский сад №1 г. 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3C7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1, г. Витебск, ул. Орджоникидзе, д. 39</w:t>
            </w:r>
          </w:p>
        </w:tc>
      </w:tr>
      <w:tr w:rsidR="00A84DEA" w:rsidRPr="00DB68B8" w14:paraId="50A8BB4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063" w14:textId="01414B49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99F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5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290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14, г. Витебск, ул. Школьная, д. 6</w:t>
            </w:r>
          </w:p>
        </w:tc>
      </w:tr>
      <w:tr w:rsidR="00A84DEA" w:rsidRPr="00DB68B8" w14:paraId="3440876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52F" w14:textId="40F1D655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D37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10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B9B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12, г. Витебск, ул. Центральная, д. 15 «А»</w:t>
            </w:r>
          </w:p>
        </w:tc>
      </w:tr>
      <w:tr w:rsidR="00A84DEA" w:rsidRPr="00DB68B8" w14:paraId="40A0B95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BE2" w14:textId="18B8582B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6CB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11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D7B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2, г. Витебск, ул. Карла Маркса, д. 48 а</w:t>
            </w:r>
          </w:p>
        </w:tc>
      </w:tr>
      <w:tr w:rsidR="00A84DEA" w:rsidRPr="00DB68B8" w14:paraId="400C855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5E6" w14:textId="731B2E07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1B7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19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862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12, г. Витебск, ул. 70 лет Октября, д. 7</w:t>
            </w:r>
          </w:p>
        </w:tc>
      </w:tr>
      <w:tr w:rsidR="00A84DEA" w:rsidRPr="00DB68B8" w14:paraId="489D179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E38" w14:textId="74C1BC86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E9A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26 г.Витебска «Теремо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EC4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1, г. Витебск, ул. Кондратьева, д. 7</w:t>
            </w:r>
          </w:p>
        </w:tc>
      </w:tr>
      <w:tr w:rsidR="00A84DEA" w:rsidRPr="00DB68B8" w14:paraId="7D68064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4B4" w14:textId="476A55CB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225C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27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C83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4, г. Витебск, ул. 3-я Тираспольская, д. 7</w:t>
            </w:r>
          </w:p>
        </w:tc>
      </w:tr>
      <w:tr w:rsidR="00A84DEA" w:rsidRPr="00DB68B8" w14:paraId="5CD96CD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A93" w14:textId="556A22FD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3F4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29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D94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01, г. Витебск, ул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Бумагин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д. 35</w:t>
            </w:r>
          </w:p>
        </w:tc>
      </w:tr>
      <w:tr w:rsidR="00A84DEA" w:rsidRPr="00DB68B8" w14:paraId="079D89C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273" w14:textId="63CD205F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lastRenderedPageBreak/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70A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32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C7C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1, г. Витебск, ул. Димитрова, д. 3</w:t>
            </w:r>
          </w:p>
        </w:tc>
      </w:tr>
      <w:tr w:rsidR="00A84DEA" w:rsidRPr="00DB68B8" w14:paraId="75D7CC3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741" w14:textId="26B822CD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F87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Санаторный детский сад №42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2DA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1, г. Витебск, ул. 2-я Войкова, д. 13</w:t>
            </w:r>
          </w:p>
        </w:tc>
      </w:tr>
      <w:tr w:rsidR="00A84DEA" w:rsidRPr="00DB68B8" w14:paraId="65B6F9B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01B" w14:textId="21BF4A5D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BD4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46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CC6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1, г. Витебск, ул. Сивакова, д. 38 А</w:t>
            </w:r>
          </w:p>
        </w:tc>
      </w:tr>
      <w:tr w:rsidR="00A84DEA" w:rsidRPr="00DB68B8" w14:paraId="1662061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DC1" w14:textId="5B9D40E7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AA6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50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B5D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1, г. Витебск, ул. Советской Армии, д. 13/7</w:t>
            </w:r>
          </w:p>
        </w:tc>
      </w:tr>
      <w:tr w:rsidR="00A84DEA" w:rsidRPr="00DB68B8" w14:paraId="592C043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F6A" w14:textId="4ECEF361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E2E7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53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941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1, г. Витебск, ул. Советской Армии, д. 22 А/14</w:t>
            </w:r>
          </w:p>
        </w:tc>
      </w:tr>
      <w:tr w:rsidR="00A84DEA" w:rsidRPr="00DB68B8" w14:paraId="5C78C98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544" w14:textId="7CD1E4D6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422" w14:textId="77777777" w:rsidR="00A84DEA" w:rsidRPr="00DB68B8" w:rsidRDefault="00A84DEA" w:rsidP="00F114E1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63 г. Витебска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Искрын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932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1, г. Витебск, ул. Некрасова, д. 9</w:t>
            </w:r>
          </w:p>
        </w:tc>
      </w:tr>
      <w:tr w:rsidR="00A84DEA" w:rsidRPr="00DB68B8" w14:paraId="3D31679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2A9" w14:textId="3ED4340A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417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Специальный детский сад №64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FE6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1, г. Витебск, ул. Димитрова, д. 7 А</w:t>
            </w:r>
          </w:p>
        </w:tc>
      </w:tr>
      <w:tr w:rsidR="00A84DEA" w:rsidRPr="00DB68B8" w14:paraId="49D286D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755" w14:textId="59D4506A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0F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74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760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1, г. Витебск, ул. Некрасова, д. 4</w:t>
            </w:r>
          </w:p>
        </w:tc>
      </w:tr>
      <w:tr w:rsidR="00A84DEA" w:rsidRPr="00DB68B8" w14:paraId="4358893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1EE" w14:textId="31A7E7D0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08E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«Детский сад №90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г.Витебс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Неунывай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12A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1, г. Витебск, ул. Белорусская, д. 6</w:t>
            </w:r>
          </w:p>
        </w:tc>
      </w:tr>
      <w:tr w:rsidR="00A84DEA" w:rsidRPr="00DB68B8" w14:paraId="0E6B691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15E" w14:textId="4BBF0D8B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634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92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7AC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1, г. Витебск, ул. Некрасова, д. 9 А</w:t>
            </w:r>
          </w:p>
        </w:tc>
      </w:tr>
      <w:tr w:rsidR="00A84DEA" w:rsidRPr="00DB68B8" w14:paraId="34892FF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D7B" w14:textId="2C967901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EA3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105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CB9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1 г. Витебск, ул. 5-я Свердлова, д. 14</w:t>
            </w:r>
          </w:p>
        </w:tc>
      </w:tr>
      <w:tr w:rsidR="00A84DEA" w:rsidRPr="00DB68B8" w14:paraId="0BFE895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6B4" w14:textId="62BE2660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D0AB" w14:textId="77777777" w:rsidR="00A84DEA" w:rsidRPr="00DB68B8" w:rsidRDefault="00A84DEA" w:rsidP="00FD3B9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ошкольный центр развития ребёнка №4 г.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2B1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4, г. Витебск, ул. Ленинградская, д. 162</w:t>
            </w:r>
          </w:p>
        </w:tc>
      </w:tr>
      <w:tr w:rsidR="00A84DEA" w:rsidRPr="00DB68B8" w14:paraId="62E2232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CF1" w14:textId="7BD6A53A" w:rsidR="00A84DEA" w:rsidRPr="00DB68B8" w:rsidRDefault="00A84DEA" w:rsidP="00A84DEA">
            <w:pPr>
              <w:rPr>
                <w:rFonts w:ascii="Times New Roman" w:hAnsi="Times New Roman"/>
                <w:sz w:val="3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BD1" w14:textId="77BD1CBF" w:rsidR="00A84DEA" w:rsidRPr="00DB68B8" w:rsidRDefault="00A84DEA" w:rsidP="00106070">
            <w:pPr>
              <w:jc w:val="both"/>
              <w:rPr>
                <w:rFonts w:ascii="Times New Roman" w:hAnsi="Times New Roman"/>
                <w:b/>
                <w:sz w:val="30"/>
                <w:szCs w:val="20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20"/>
              </w:rPr>
              <w:t>г.Витебск</w:t>
            </w:r>
            <w:proofErr w:type="spellEnd"/>
            <w:r w:rsidRPr="00DB68B8">
              <w:rPr>
                <w:rFonts w:ascii="Times New Roman" w:hAnsi="Times New Roman"/>
                <w:b/>
                <w:sz w:val="30"/>
                <w:szCs w:val="20"/>
              </w:rPr>
              <w:t xml:space="preserve"> Октябрьский район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66A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20"/>
              </w:rPr>
            </w:pPr>
          </w:p>
        </w:tc>
      </w:tr>
      <w:tr w:rsidR="00A84DEA" w:rsidRPr="00DB68B8" w14:paraId="2D51ECF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766C" w14:textId="11128C17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lastRenderedPageBreak/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C3F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7 г. Витебска «Цветик-семицвети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3DF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33, г. 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Фрунзе, 80-10</w:t>
            </w:r>
          </w:p>
        </w:tc>
      </w:tr>
      <w:tr w:rsidR="00A84DEA" w:rsidRPr="00DB68B8" w14:paraId="4F1D51C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E62" w14:textId="0F950FD9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C1C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9 г. Витебска «Колобо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4518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9, г. Витебск, ул. Мира, 13</w:t>
            </w:r>
          </w:p>
        </w:tc>
      </w:tr>
      <w:tr w:rsidR="00A84DEA" w:rsidRPr="00DB68B8" w14:paraId="078CA26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C7F" w14:textId="648DA1DD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3C1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«Детский сад № 17 г. </w:t>
            </w:r>
            <w:proofErr w:type="gramStart"/>
            <w:r w:rsidRPr="00DB68B8">
              <w:rPr>
                <w:rFonts w:ascii="Times New Roman" w:hAnsi="Times New Roman"/>
                <w:sz w:val="30"/>
                <w:szCs w:val="30"/>
              </w:rPr>
              <w:t>Витебска  имени</w:t>
            </w:r>
            <w:proofErr w:type="gram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К.Н. Самойловой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EC3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6,</w:t>
            </w:r>
            <w:r w:rsidRPr="00DB68B8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>г. Витебск, ул. Суворова,  26</w:t>
            </w:r>
          </w:p>
        </w:tc>
      </w:tr>
      <w:tr w:rsidR="00A84DEA" w:rsidRPr="00DB68B8" w14:paraId="735E1F9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A84" w14:textId="288797AB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AAA6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20 г. Витебска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МалышОк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9431" w14:textId="77777777" w:rsidR="00A84DEA" w:rsidRPr="00DB68B8" w:rsidRDefault="00A84DEA" w:rsidP="00106070">
            <w:pPr>
              <w:tabs>
                <w:tab w:val="center" w:pos="1602"/>
              </w:tabs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6,</w:t>
            </w:r>
            <w:r w:rsidRPr="00DB68B8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 xml:space="preserve">г. 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ул.Коммунистическ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21</w:t>
            </w:r>
          </w:p>
        </w:tc>
      </w:tr>
      <w:tr w:rsidR="00A84DEA" w:rsidRPr="00DB68B8" w14:paraId="75CB8E4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DE6" w14:textId="74D242AD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15A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21 г. Витебска «Дюймовоч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330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6,</w:t>
            </w:r>
            <w:r w:rsidRPr="00DB68B8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>г. Витебск,  ул. Гагарина,  3</w:t>
            </w:r>
          </w:p>
        </w:tc>
      </w:tr>
      <w:tr w:rsidR="00A84DEA" w:rsidRPr="00DB68B8" w14:paraId="4257AA7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AC6" w14:textId="4154D298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047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22 г. Витебска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ознай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F2B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6,</w:t>
            </w:r>
            <w:r w:rsidRPr="00DB68B8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 xml:space="preserve">г. Витебск, ул.4-я </w:t>
            </w:r>
            <w:proofErr w:type="gramStart"/>
            <w:r w:rsidRPr="00DB68B8">
              <w:rPr>
                <w:rFonts w:ascii="Times New Roman" w:hAnsi="Times New Roman"/>
                <w:sz w:val="30"/>
                <w:szCs w:val="30"/>
              </w:rPr>
              <w:t>Садовая,  19</w:t>
            </w:r>
            <w:proofErr w:type="gramEnd"/>
          </w:p>
        </w:tc>
      </w:tr>
      <w:tr w:rsidR="00A84DEA" w:rsidRPr="00DB68B8" w14:paraId="4CDBBB0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62C" w14:textId="6E1FF2D9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8A1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Специальный детский сад № 25 г. Витебска «Родничо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FBD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5, г. Витебск, ул. Смоленская, 3-2</w:t>
            </w:r>
          </w:p>
        </w:tc>
      </w:tr>
      <w:tr w:rsidR="00A84DEA" w:rsidRPr="00DB68B8" w14:paraId="700CA50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F42" w14:textId="5AB462AB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B8A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34 г. Витебска «Рябин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854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9, г. Витебск, ул. Берестеня,  6А</w:t>
            </w:r>
          </w:p>
        </w:tc>
      </w:tr>
      <w:tr w:rsidR="00A84DEA" w:rsidRPr="00DB68B8" w14:paraId="4BAA60C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E19" w14:textId="553A336E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388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35 г. Витебска «Витраж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910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5, г. Витебск, ул. Терешковой,  6-1</w:t>
            </w:r>
          </w:p>
        </w:tc>
      </w:tr>
      <w:tr w:rsidR="00A84DEA" w:rsidRPr="00DB68B8" w14:paraId="309AE5D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763" w14:textId="3F3A911A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149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36 г. Витебска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алес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BB7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17, г. 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ул.Б.Хмельниц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29</w:t>
            </w:r>
          </w:p>
        </w:tc>
      </w:tr>
      <w:tr w:rsidR="00A84DEA" w:rsidRPr="00DB68B8" w14:paraId="4D6F54B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E74" w14:textId="7C67EB82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593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39 г. Витебска «Буратино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5A6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17, г. Витебск, ул. Гагарина,  92А</w:t>
            </w:r>
          </w:p>
        </w:tc>
      </w:tr>
      <w:tr w:rsidR="00A84DEA" w:rsidRPr="00DB68B8" w14:paraId="5B01412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73C" w14:textId="03901C4B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B55" w14:textId="77777777" w:rsidR="00A84DEA" w:rsidRPr="00DB68B8" w:rsidRDefault="00A84DEA" w:rsidP="00106070">
            <w:pPr>
              <w:tabs>
                <w:tab w:val="left" w:pos="902"/>
              </w:tabs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41 г. Витебска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Капитош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9E3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09, г. 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Фрунзе,  78А</w:t>
            </w:r>
          </w:p>
        </w:tc>
      </w:tr>
      <w:tr w:rsidR="00A84DEA" w:rsidRPr="00DB68B8" w14:paraId="11A21C1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84E" w14:textId="17E4B902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lastRenderedPageBreak/>
              <w:t>1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194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44 г. Витебска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Бусенки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B0E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26, г. Витебск, ул.4-я </w:t>
            </w:r>
            <w:proofErr w:type="gramStart"/>
            <w:r w:rsidRPr="00DB68B8">
              <w:rPr>
                <w:rFonts w:ascii="Times New Roman" w:hAnsi="Times New Roman"/>
                <w:sz w:val="30"/>
                <w:szCs w:val="30"/>
              </w:rPr>
              <w:t>Садовая,  24</w:t>
            </w:r>
            <w:proofErr w:type="gramEnd"/>
          </w:p>
        </w:tc>
      </w:tr>
      <w:tr w:rsidR="00A84DEA" w:rsidRPr="00DB68B8" w14:paraId="2876BD6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1CDC" w14:textId="03F7B20E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57C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45 г. Витебска «Мозаи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D69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2, г. Витебск, ул.3-я Народная, 20</w:t>
            </w:r>
          </w:p>
        </w:tc>
      </w:tr>
      <w:tr w:rsidR="00A84DEA" w:rsidRPr="00DB68B8" w14:paraId="63BBEE1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6B6" w14:textId="6E24C7A9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C58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49 г. Витебска «Юл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8EB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9, г. Витебск, пр. Фрунзе,  51</w:t>
            </w:r>
          </w:p>
        </w:tc>
      </w:tr>
      <w:tr w:rsidR="00A84DEA" w:rsidRPr="00DB68B8" w14:paraId="2C2015B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A35" w14:textId="4016A8D2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DC5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51 г. Витебска «Незабуд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23A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9, г. Витебск, ул. Чапаева, 17А</w:t>
            </w:r>
          </w:p>
        </w:tc>
      </w:tr>
      <w:tr w:rsidR="00A84DEA" w:rsidRPr="00DB68B8" w14:paraId="417860F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EE4" w14:textId="6F74B4D3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99E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55 г. Витебска «Ум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E62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16, г. Витебск, ул. Пионерская, 21«А»</w:t>
            </w:r>
          </w:p>
        </w:tc>
      </w:tr>
      <w:tr w:rsidR="00A84DEA" w:rsidRPr="00DB68B8" w14:paraId="47DB62B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F" w14:textId="10A74562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4B2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56 г. Витебска «Мар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9AC" w14:textId="77777777" w:rsidR="00A84DEA" w:rsidRPr="00DB68B8" w:rsidRDefault="00A84DEA" w:rsidP="00106070">
            <w:pPr>
              <w:ind w:left="-108" w:right="-108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6, г. Витебск, ул. Куйбышева, 48</w:t>
            </w:r>
          </w:p>
        </w:tc>
      </w:tr>
      <w:tr w:rsidR="00A84DEA" w:rsidRPr="00DB68B8" w14:paraId="480FF38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BAD" w14:textId="0F9684FA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C79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59 г. Витебска «Звоночк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285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15, г. Витебск, Московский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 62</w:t>
            </w:r>
          </w:p>
        </w:tc>
      </w:tr>
      <w:tr w:rsidR="00A84DEA" w:rsidRPr="00DB68B8" w14:paraId="6EC9238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F19" w14:textId="48FB0697" w:rsidR="00A84DEA" w:rsidRPr="00DB68B8" w:rsidRDefault="00574E01" w:rsidP="00A84DEA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8FF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61 г. Витебска «Крош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373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6, г. Витебск, ул.2-я Садовая, 13А</w:t>
            </w:r>
          </w:p>
        </w:tc>
      </w:tr>
      <w:tr w:rsidR="00A84DEA" w:rsidRPr="00DB68B8" w14:paraId="6E22776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F2C" w14:textId="54875387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905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62 г. 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D15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15, г. Витебск, Московский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36</w:t>
            </w:r>
          </w:p>
        </w:tc>
      </w:tr>
      <w:tr w:rsidR="00A84DEA" w:rsidRPr="00DB68B8" w14:paraId="172529A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714" w14:textId="1261A266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09F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69 г. Витебска «Росто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31B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09, г. 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Фрунзе,  61А</w:t>
            </w:r>
          </w:p>
        </w:tc>
      </w:tr>
      <w:tr w:rsidR="00A84DEA" w:rsidRPr="00DB68B8" w14:paraId="6942E57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327" w14:textId="7CF03155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9D95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70 г. Витебска «Светлячо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2BB" w14:textId="77777777" w:rsidR="00A84DEA" w:rsidRPr="00DB68B8" w:rsidRDefault="00A84DEA" w:rsidP="00106070">
            <w:pPr>
              <w:ind w:left="-108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9, г. Витебск, ул. Правды,  45А</w:t>
            </w:r>
          </w:p>
        </w:tc>
      </w:tr>
      <w:tr w:rsidR="00A84DEA" w:rsidRPr="00DB68B8" w14:paraId="2B4A00E9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E6D" w14:textId="42660BED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3E47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Санаторный детский сад № 72 г. Витебска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Вясёл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C19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29, г. Витебск, ул. </w:t>
            </w:r>
            <w:proofErr w:type="gramStart"/>
            <w:r w:rsidRPr="00DB68B8">
              <w:rPr>
                <w:rFonts w:ascii="Times New Roman" w:hAnsi="Times New Roman"/>
                <w:sz w:val="30"/>
                <w:szCs w:val="30"/>
              </w:rPr>
              <w:t>Смоленская,  6</w:t>
            </w:r>
            <w:proofErr w:type="gramEnd"/>
            <w:r w:rsidRPr="00DB68B8">
              <w:rPr>
                <w:rFonts w:ascii="Times New Roman" w:hAnsi="Times New Roman"/>
                <w:sz w:val="30"/>
                <w:szCs w:val="30"/>
              </w:rPr>
              <w:t>-4</w:t>
            </w:r>
          </w:p>
        </w:tc>
      </w:tr>
      <w:tr w:rsidR="00A84DEA" w:rsidRPr="00DB68B8" w14:paraId="1146D26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EB7" w14:textId="56CB54FD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4AE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«Дошкольный центр развития ребенка № 5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г.Витебс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УникУм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4A6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17, г. Витебск, ул.7-я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Суражск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1</w:t>
            </w:r>
          </w:p>
        </w:tc>
      </w:tr>
      <w:tr w:rsidR="00A84DEA" w:rsidRPr="00DB68B8" w14:paraId="059CDCB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498" w14:textId="74C23C15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lastRenderedPageBreak/>
              <w:t>2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E1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7 г. Витебска «Цветик-семицвети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65A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9, г. Витебск, ул. Правды, 37-5</w:t>
            </w:r>
          </w:p>
        </w:tc>
      </w:tr>
      <w:tr w:rsidR="00A84DEA" w:rsidRPr="00DB68B8" w14:paraId="4F02648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F58" w14:textId="2ABFFC70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786" w14:textId="77777777" w:rsidR="00A84DEA" w:rsidRPr="00DB68B8" w:rsidRDefault="00A84DEA" w:rsidP="00106070">
            <w:pPr>
              <w:ind w:firstLine="3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80 г. Витебска «Ромаш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086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35, г. Витебск, ул. </w:t>
            </w:r>
            <w:proofErr w:type="gramStart"/>
            <w:r w:rsidRPr="00DB68B8">
              <w:rPr>
                <w:rFonts w:ascii="Times New Roman" w:hAnsi="Times New Roman"/>
                <w:sz w:val="30"/>
                <w:szCs w:val="30"/>
              </w:rPr>
              <w:t>Смоленская,  5</w:t>
            </w:r>
            <w:proofErr w:type="gramEnd"/>
            <w:r w:rsidRPr="00DB68B8">
              <w:rPr>
                <w:rFonts w:ascii="Times New Roman" w:hAnsi="Times New Roman"/>
                <w:sz w:val="30"/>
                <w:szCs w:val="30"/>
              </w:rPr>
              <w:t>-2</w:t>
            </w:r>
          </w:p>
        </w:tc>
      </w:tr>
      <w:tr w:rsidR="00A84DEA" w:rsidRPr="00DB68B8" w14:paraId="3A9404C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492" w14:textId="29D703F4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A9C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81 г. Витебска «Ручеё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06C8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9, г. Витебск, ул. Правды,  37</w:t>
            </w:r>
          </w:p>
        </w:tc>
      </w:tr>
      <w:tr w:rsidR="00A84DEA" w:rsidRPr="00DB68B8" w14:paraId="308BC37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270" w14:textId="23841821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75A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83 г. Витебска «Полёт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1A4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17, г. Витебск, ул. Гагарина,  50А</w:t>
            </w:r>
          </w:p>
        </w:tc>
      </w:tr>
      <w:tr w:rsidR="00A84DEA" w:rsidRPr="00DB68B8" w14:paraId="26041E1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41D" w14:textId="60BF0107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757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86 г. Витебска «Парус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39B8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3, г. Витебск, ул. Лазо, 90 «А»</w:t>
            </w:r>
          </w:p>
        </w:tc>
      </w:tr>
      <w:tr w:rsidR="00A84DEA" w:rsidRPr="00DB68B8" w14:paraId="0A78D5D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E75" w14:textId="3BA70E3E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787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89 г. Витебска «Веснушк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24A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35, г. </w:t>
            </w:r>
            <w:proofErr w:type="gramStart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Витебск, 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.Московский</w:t>
            </w:r>
            <w:proofErr w:type="spellEnd"/>
            <w:proofErr w:type="gramEnd"/>
            <w:r w:rsidRPr="00DB68B8">
              <w:rPr>
                <w:rFonts w:ascii="Times New Roman" w:hAnsi="Times New Roman"/>
                <w:sz w:val="30"/>
                <w:szCs w:val="30"/>
              </w:rPr>
              <w:t>, 80 «А»</w:t>
            </w:r>
          </w:p>
        </w:tc>
      </w:tr>
      <w:tr w:rsidR="00A84DEA" w:rsidRPr="00DB68B8" w14:paraId="287B853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C82" w14:textId="596DEE69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7AED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94 г. Витебска «Улыб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575" w14:textId="77777777" w:rsidR="00A84DEA" w:rsidRPr="00DB68B8" w:rsidRDefault="00A84DEA" w:rsidP="00106070">
            <w:pPr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3, г. Витебск, ул. Лазо,  8</w:t>
            </w:r>
          </w:p>
        </w:tc>
      </w:tr>
      <w:tr w:rsidR="00A84DEA" w:rsidRPr="00DB68B8" w14:paraId="5673E63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584F" w14:textId="29503F53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852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98 г. Витебска «Карамель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F6A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9, г. Витебск, ул. Терешковой,  30-2</w:t>
            </w:r>
          </w:p>
        </w:tc>
      </w:tr>
      <w:tr w:rsidR="00A84DEA" w:rsidRPr="00DB68B8" w14:paraId="2537DB4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F1B" w14:textId="640A7A74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ACB2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99 г. Витебска «Стрекоз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2FD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23, г. 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.Людников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17 «А»</w:t>
            </w:r>
          </w:p>
        </w:tc>
      </w:tr>
      <w:tr w:rsidR="00A84DEA" w:rsidRPr="00DB68B8" w14:paraId="4302F8D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21DD" w14:textId="40BD0209" w:rsidR="00A84DEA" w:rsidRPr="00DB68B8" w:rsidRDefault="00574E01" w:rsidP="007F06E1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604" w14:textId="77777777" w:rsidR="00A84DEA" w:rsidRPr="00DB68B8" w:rsidRDefault="00A84DEA" w:rsidP="001060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Детский сад № 104 г. Витебска «Сказ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5AD" w14:textId="77777777" w:rsidR="00A84DEA" w:rsidRPr="00DB68B8" w:rsidRDefault="00A84DEA" w:rsidP="00106070">
            <w:pPr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3, г. Витебск, ул. Терешковой,  26«А»</w:t>
            </w:r>
          </w:p>
        </w:tc>
      </w:tr>
      <w:tr w:rsidR="00A84DEA" w:rsidRPr="00DB68B8" w14:paraId="3787D95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1E4" w14:textId="7834C66F" w:rsidR="00A84DEA" w:rsidRPr="00DB68B8" w:rsidRDefault="00A84DEA" w:rsidP="00FD3B90">
            <w:pPr>
              <w:rPr>
                <w:rFonts w:ascii="Times New Roman" w:hAnsi="Times New Roman"/>
                <w:sz w:val="3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B1B" w14:textId="07F1E34E" w:rsidR="00A84DEA" w:rsidRPr="00DB68B8" w:rsidRDefault="00A84DEA" w:rsidP="00046F55">
            <w:pPr>
              <w:jc w:val="both"/>
              <w:rPr>
                <w:rFonts w:ascii="Times New Roman" w:hAnsi="Times New Roman"/>
                <w:b/>
                <w:sz w:val="30"/>
                <w:szCs w:val="24"/>
              </w:rPr>
            </w:pPr>
            <w:proofErr w:type="spellStart"/>
            <w:r w:rsidRPr="00DB68B8">
              <w:rPr>
                <w:rFonts w:ascii="Times New Roman" w:hAnsi="Times New Roman"/>
                <w:b/>
                <w:sz w:val="30"/>
                <w:szCs w:val="24"/>
              </w:rPr>
              <w:t>г.Витебск</w:t>
            </w:r>
            <w:proofErr w:type="spellEnd"/>
            <w:r w:rsidRPr="00DB68B8">
              <w:rPr>
                <w:rFonts w:ascii="Times New Roman" w:hAnsi="Times New Roman"/>
                <w:b/>
                <w:sz w:val="30"/>
                <w:szCs w:val="24"/>
              </w:rPr>
              <w:t xml:space="preserve">, Первомайский район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E80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24"/>
              </w:rPr>
            </w:pPr>
          </w:p>
        </w:tc>
      </w:tr>
      <w:tr w:rsidR="00A84DEA" w:rsidRPr="00DB68B8" w14:paraId="05AA354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57C" w14:textId="27C03693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8CC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ошкольный центр развития ребёнка № 1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29A" w14:textId="77777777" w:rsidR="00A84DEA" w:rsidRPr="00DB68B8" w:rsidRDefault="00A84DEA" w:rsidP="00F114E1">
            <w:pPr>
              <w:shd w:val="clear" w:color="auto" w:fill="FFFFFF"/>
              <w:ind w:left="4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15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Черняховского, 13а</w:t>
            </w:r>
          </w:p>
        </w:tc>
      </w:tr>
      <w:tr w:rsidR="00A84DEA" w:rsidRPr="00DB68B8" w14:paraId="13B0BC6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BA2" w14:textId="13FA6EAF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3B3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ошкольный центр развития ребёнка № 2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897" w14:textId="77777777" w:rsidR="00A84DEA" w:rsidRPr="00DB68B8" w:rsidRDefault="00A84DEA" w:rsidP="00FD3B90">
            <w:pPr>
              <w:shd w:val="clear" w:color="auto" w:fill="FFFFFF"/>
              <w:ind w:left="4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2, г. Витебск, ул. Чкалова, 28-4</w:t>
            </w:r>
          </w:p>
        </w:tc>
      </w:tr>
      <w:tr w:rsidR="00A84DEA" w:rsidRPr="00DB68B8" w14:paraId="05BF4F9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BF9" w14:textId="0974FBC8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lastRenderedPageBreak/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521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ошкольный центр развития ребёнка № 3 г.</w:t>
            </w:r>
            <w:r w:rsidRPr="00DB68B8">
              <w:rPr>
                <w:rFonts w:ascii="Times New Roman" w:hAnsi="Times New Roman"/>
                <w:sz w:val="30"/>
              </w:rPr>
              <w:t> 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>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EA1" w14:textId="77777777" w:rsidR="00A84DEA" w:rsidRPr="00DB68B8" w:rsidRDefault="00A84DEA" w:rsidP="00F114E1">
            <w:pPr>
              <w:shd w:val="clear" w:color="auto" w:fill="FFFFFF"/>
              <w:ind w:left="4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32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Победы, 25а</w:t>
            </w:r>
          </w:p>
        </w:tc>
      </w:tr>
      <w:tr w:rsidR="00A84DEA" w:rsidRPr="00DB68B8" w14:paraId="1BC12B07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F0B5" w14:textId="67EBD0B7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009B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2 г. Витебска «Лучи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4A1" w14:textId="77777777" w:rsidR="00A84DEA" w:rsidRPr="00DB68B8" w:rsidRDefault="00A84DEA" w:rsidP="00FD3B90">
            <w:pPr>
              <w:shd w:val="clear" w:color="auto" w:fill="FFFFFF"/>
              <w:ind w:left="4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8, г. Витебск, ул.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.Бровки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5б</w:t>
            </w:r>
          </w:p>
        </w:tc>
      </w:tr>
      <w:tr w:rsidR="00A84DEA" w:rsidRPr="00DB68B8" w14:paraId="34D703A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CA7" w14:textId="5CB2EB00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CF3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3 г. Витебска «Почемучк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0E6" w14:textId="77777777" w:rsidR="00A84DEA" w:rsidRPr="00DB68B8" w:rsidRDefault="00A84DEA" w:rsidP="00FD3B90">
            <w:pPr>
              <w:shd w:val="clear" w:color="auto" w:fill="FFFFFF"/>
              <w:ind w:left="4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8, г. Витебск, ул.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М.Горь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167</w:t>
            </w:r>
          </w:p>
        </w:tc>
      </w:tr>
      <w:tr w:rsidR="00A84DEA" w:rsidRPr="00DB68B8" w14:paraId="675C4B3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1CF" w14:textId="56EE35C4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37F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6 г. Витебска «Алёнуш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C0D" w14:textId="77777777" w:rsidR="00A84DEA" w:rsidRPr="00DB68B8" w:rsidRDefault="00A84DEA" w:rsidP="00F114E1">
            <w:pPr>
              <w:shd w:val="clear" w:color="auto" w:fill="FFFFFF"/>
              <w:ind w:left="41" w:right="-7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15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Черняховского, 18а-6</w:t>
            </w:r>
          </w:p>
        </w:tc>
      </w:tr>
      <w:tr w:rsidR="00A84DEA" w:rsidRPr="00DB68B8" w14:paraId="648DD39D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0AE" w14:textId="0B918715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0CC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8 г. Витебска «Корабли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6ED" w14:textId="77777777" w:rsidR="00A84DEA" w:rsidRPr="00DB68B8" w:rsidRDefault="00A84DEA" w:rsidP="00F114E1">
            <w:pPr>
              <w:shd w:val="clear" w:color="auto" w:fill="FFFFFF"/>
              <w:ind w:left="4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07, г. Витебск, ул.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Шмырев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40</w:t>
            </w:r>
          </w:p>
        </w:tc>
      </w:tr>
      <w:tr w:rsidR="00A84DEA" w:rsidRPr="00DB68B8" w14:paraId="667E768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F12" w14:textId="68F7F32A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1A1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12 г. Витебска «Вишен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141" w14:textId="77777777" w:rsidR="00A84DEA" w:rsidRPr="00DB68B8" w:rsidRDefault="00A84DEA" w:rsidP="00FD3B90">
            <w:pPr>
              <w:shd w:val="clear" w:color="auto" w:fill="FFFFFF"/>
              <w:ind w:left="4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7, г. Витебск, ул. Чкалова, 25а</w:t>
            </w:r>
          </w:p>
        </w:tc>
      </w:tr>
      <w:tr w:rsidR="00A84DEA" w:rsidRPr="00DB68B8" w14:paraId="0C8CA2C5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FDF" w14:textId="0B38777D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404A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14 г.</w:t>
            </w:r>
            <w:r w:rsidRPr="00DB68B8">
              <w:rPr>
                <w:rFonts w:ascii="Times New Roman" w:hAnsi="Times New Roman"/>
                <w:sz w:val="30"/>
              </w:rPr>
              <w:t> 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>Витебска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Вересок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2C26" w14:textId="77777777" w:rsidR="00A84DEA" w:rsidRPr="00DB68B8" w:rsidRDefault="00A84DEA" w:rsidP="00FD3B90">
            <w:pPr>
              <w:shd w:val="clear" w:color="auto" w:fill="FFFFFF"/>
              <w:ind w:left="4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7, г. Витебск, ул. Чкалова, 23а</w:t>
            </w:r>
          </w:p>
        </w:tc>
      </w:tr>
      <w:tr w:rsidR="00A84DEA" w:rsidRPr="00DB68B8" w14:paraId="0832FAF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7CD" w14:textId="6A65C0E2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9AD8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15 г. Витебска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Кринич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33A" w14:textId="77777777" w:rsidR="00A84DEA" w:rsidRPr="00DB68B8" w:rsidRDefault="00A84DEA" w:rsidP="00FD3B90">
            <w:pPr>
              <w:shd w:val="clear" w:color="auto" w:fill="FFFFFF"/>
              <w:ind w:left="4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7, г. Витебск, ул. Чкалова, 27б</w:t>
            </w:r>
          </w:p>
        </w:tc>
      </w:tr>
      <w:tr w:rsidR="00A84DEA" w:rsidRPr="00DB68B8" w14:paraId="7B993E0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0E4" w14:textId="54027E32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46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16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F1B" w14:textId="77777777" w:rsidR="00A84DEA" w:rsidRPr="00DB68B8" w:rsidRDefault="00A84DEA" w:rsidP="00F114E1">
            <w:pPr>
              <w:shd w:val="clear" w:color="auto" w:fill="FFFFFF"/>
              <w:ind w:left="4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7, г. Витебск, ул. Чкалова, 11-3а</w:t>
            </w:r>
          </w:p>
        </w:tc>
      </w:tr>
      <w:tr w:rsidR="00A84DEA" w:rsidRPr="00DB68B8" w14:paraId="7F3BF1D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C57" w14:textId="4578FE2A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8BC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Специальный детский сад № 18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A0C" w14:textId="77777777" w:rsidR="00A84DEA" w:rsidRPr="00DB68B8" w:rsidRDefault="00A84DEA" w:rsidP="00FD3B90">
            <w:pPr>
              <w:shd w:val="clear" w:color="auto" w:fill="FFFFFF"/>
              <w:ind w:left="4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2, г. Витебск, ул. Чкалова, 14а</w:t>
            </w:r>
          </w:p>
        </w:tc>
      </w:tr>
      <w:tr w:rsidR="00A84DEA" w:rsidRPr="00DB68B8" w14:paraId="56EC0D8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1F8" w14:textId="2A98294A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6A87" w14:textId="77777777" w:rsidR="00A84DEA" w:rsidRPr="00DB68B8" w:rsidRDefault="00A84DEA" w:rsidP="00FD3B90">
            <w:pPr>
              <w:ind w:right="-1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23 г. Витебска «Семицвети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1F2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4, г. Витебск, ул. Витебская, 17а</w:t>
            </w:r>
          </w:p>
        </w:tc>
      </w:tr>
      <w:tr w:rsidR="00A84DEA" w:rsidRPr="00DB68B8" w14:paraId="53EEC35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239" w14:textId="5D04853A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A0E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28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A4A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8, г. Витебск, пер. Энергетиков, 5</w:t>
            </w:r>
          </w:p>
        </w:tc>
      </w:tr>
      <w:tr w:rsidR="00A84DEA" w:rsidRPr="00DB68B8" w14:paraId="7B376AA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82C" w14:textId="3E7B8879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8DC" w14:textId="77777777" w:rsidR="00A84DEA" w:rsidRPr="00DB68B8" w:rsidRDefault="00A84DEA" w:rsidP="00FD3B90">
            <w:pPr>
              <w:ind w:right="-1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Санаторный детский сад № 37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E3A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4, г. </w:t>
            </w:r>
            <w:proofErr w:type="gramStart"/>
            <w:r w:rsidRPr="00DB68B8">
              <w:rPr>
                <w:rFonts w:ascii="Times New Roman" w:hAnsi="Times New Roman"/>
                <w:sz w:val="30"/>
                <w:szCs w:val="30"/>
              </w:rPr>
              <w:t>Витебск,  ул.</w:t>
            </w:r>
            <w:proofErr w:type="gramEnd"/>
            <w:r w:rsidRPr="00DB68B8">
              <w:rPr>
                <w:rFonts w:ascii="Times New Roman" w:hAnsi="Times New Roman"/>
                <w:sz w:val="30"/>
                <w:szCs w:val="30"/>
              </w:rPr>
              <w:t> Широкая, 22</w:t>
            </w:r>
          </w:p>
        </w:tc>
      </w:tr>
      <w:tr w:rsidR="00A84DEA" w:rsidRPr="00DB68B8" w14:paraId="47D589E4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B82" w14:textId="46EC739D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lastRenderedPageBreak/>
              <w:t>1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6E9A" w14:textId="77777777" w:rsidR="00A84DEA" w:rsidRPr="00DB68B8" w:rsidRDefault="00A84DEA" w:rsidP="00FD3B90">
            <w:pPr>
              <w:ind w:right="-1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48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282" w14:textId="77777777" w:rsidR="00A84DEA" w:rsidRPr="00DB68B8" w:rsidRDefault="00A84DEA" w:rsidP="006C77E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27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Черняховского, 20-3</w:t>
            </w:r>
          </w:p>
        </w:tc>
      </w:tr>
      <w:tr w:rsidR="00A84DEA" w:rsidRPr="00DB68B8" w14:paraId="701D50E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C29F" w14:textId="68F967A7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2F3" w14:textId="77777777" w:rsidR="00A84DEA" w:rsidRPr="00DB68B8" w:rsidRDefault="00A84DEA" w:rsidP="00FD3B90">
            <w:pPr>
              <w:ind w:right="-1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52 г. Витебска «Ивуш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169" w14:textId="77777777" w:rsidR="00A84DEA" w:rsidRPr="00DB68B8" w:rsidRDefault="00A84DEA" w:rsidP="006C77E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22, г. Витебск, 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Победы, 3а</w:t>
            </w:r>
          </w:p>
        </w:tc>
      </w:tr>
      <w:tr w:rsidR="00A84DEA" w:rsidRPr="00DB68B8" w14:paraId="2824688E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B9E" w14:textId="7E7AFAD3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B2F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54 г. Витебска «Журавли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B4C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8, г. Витебск, ул.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М.Горь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159а</w:t>
            </w:r>
          </w:p>
        </w:tc>
      </w:tr>
      <w:tr w:rsidR="00A84DEA" w:rsidRPr="00DB68B8" w14:paraId="44E75E6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02D" w14:textId="37DD9FFB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1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17DB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57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74E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8, г. Витебск, ул.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М.Горького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140а</w:t>
            </w:r>
          </w:p>
        </w:tc>
      </w:tr>
      <w:tr w:rsidR="00A84DEA" w:rsidRPr="00DB68B8" w14:paraId="19AF357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3D5" w14:textId="14B43DE6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438F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58 г. Витебска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Соней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E1E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4, г. Витебск, ул. 43-й Армии, 13</w:t>
            </w:r>
          </w:p>
        </w:tc>
      </w:tr>
      <w:tr w:rsidR="00A84DEA" w:rsidRPr="00DB68B8" w14:paraId="54295AE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325" w14:textId="54CB7E4A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D23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65 г. Витебска «Лено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ABB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15, г. Витебск, ул. Чкалова, 9-10</w:t>
            </w:r>
          </w:p>
        </w:tc>
      </w:tr>
      <w:tr w:rsidR="00A84DEA" w:rsidRPr="00DB68B8" w14:paraId="4666656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680" w14:textId="517A920F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165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67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1CF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2, г. Витебск, ул. 1-я Пролетарская, 2</w:t>
            </w:r>
          </w:p>
        </w:tc>
      </w:tr>
      <w:tr w:rsidR="00A84DEA" w:rsidRPr="00DB68B8" w14:paraId="00500CC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5FD" w14:textId="15DA16D2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63E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71 г. Витебска «Пчёл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19E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8, г. Витебск, пер. Стахановский, 3</w:t>
            </w:r>
          </w:p>
        </w:tc>
      </w:tr>
      <w:tr w:rsidR="00A84DEA" w:rsidRPr="00DB68B8" w14:paraId="61FF5342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DFD" w14:textId="1DEE6BEB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D63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75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DC4E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2, г. Витебск, ул. Вострецова, 3а</w:t>
            </w:r>
          </w:p>
        </w:tc>
      </w:tr>
      <w:tr w:rsidR="00A84DEA" w:rsidRPr="00DB68B8" w14:paraId="6DC7DA7B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A4A" w14:textId="76A14C0A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E28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76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3FD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4, г. Витебск, ул. Горбачевского, 36</w:t>
            </w:r>
          </w:p>
        </w:tc>
      </w:tr>
      <w:tr w:rsidR="00A84DEA" w:rsidRPr="00DB68B8" w14:paraId="4AF4C0F0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E44" w14:textId="018AAF42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AAB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78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BEE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15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Московский, 13</w:t>
            </w:r>
          </w:p>
        </w:tc>
      </w:tr>
      <w:tr w:rsidR="00A84DEA" w:rsidRPr="00DB68B8" w14:paraId="44B7C8B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B1C" w14:textId="76801990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56F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82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902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02, г. Витебск, ул.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Золотогорская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8</w:t>
            </w:r>
          </w:p>
        </w:tc>
      </w:tr>
      <w:tr w:rsidR="00A84DEA" w:rsidRPr="00DB68B8" w14:paraId="0408DF0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043" w14:textId="59416646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2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B6E0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84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5BA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2, г. Витебск, ул. Чкалова, 11-14</w:t>
            </w:r>
          </w:p>
        </w:tc>
      </w:tr>
      <w:tr w:rsidR="00A84DEA" w:rsidRPr="00DB68B8" w14:paraId="7003064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7CC" w14:textId="605F3705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lastRenderedPageBreak/>
              <w:t>2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389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85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43A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38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Строителей, 18а</w:t>
            </w:r>
          </w:p>
        </w:tc>
      </w:tr>
      <w:tr w:rsidR="00A84DEA" w:rsidRPr="00DB68B8" w14:paraId="7BE55FE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869" w14:textId="775FB234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614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88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041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8, г. Витебск, ул.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.Бровки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11а</w:t>
            </w:r>
          </w:p>
        </w:tc>
      </w:tr>
      <w:tr w:rsidR="00A84DEA" w:rsidRPr="00DB68B8" w14:paraId="00F2568A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76C" w14:textId="349ADEEB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949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91 г. Витебска «Искор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132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20, г. Витебск, ул. Заречная, 1а</w:t>
            </w:r>
          </w:p>
        </w:tc>
      </w:tr>
      <w:tr w:rsidR="00A84DEA" w:rsidRPr="00DB68B8" w14:paraId="294473D1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AC5" w14:textId="64C2F673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213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93 г. Витебска «Ладушки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7AF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8, г. Витебск, ул. 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.Бровки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, 1а</w:t>
            </w:r>
          </w:p>
        </w:tc>
      </w:tr>
      <w:tr w:rsidR="00A84DEA" w:rsidRPr="00DB68B8" w14:paraId="27CE913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817" w14:textId="05B8855B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8EA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95 г. Витебска «Радуг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BAF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22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Победы, 4а</w:t>
            </w:r>
          </w:p>
        </w:tc>
      </w:tr>
      <w:tr w:rsidR="00A84DEA" w:rsidRPr="00DB68B8" w14:paraId="4A591AD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D5A" w14:textId="7974259B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9C4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96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665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38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Московский, 35а</w:t>
            </w:r>
          </w:p>
        </w:tc>
      </w:tr>
      <w:tr w:rsidR="00A84DEA" w:rsidRPr="00DB68B8" w14:paraId="218720B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1A9" w14:textId="0BBE5111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522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100 г. Витебска «Колосо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230B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32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Победы, 19а</w:t>
            </w:r>
          </w:p>
        </w:tc>
      </w:tr>
      <w:tr w:rsidR="00A84DEA" w:rsidRPr="00DB68B8" w14:paraId="192FFF8F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8790" w14:textId="5B3060C1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328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101 г. Витебска «Солнышко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1F8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2, г. Витебск, ул. Чкалова, 36а</w:t>
            </w:r>
          </w:p>
        </w:tc>
      </w:tr>
      <w:tr w:rsidR="00A84DEA" w:rsidRPr="00DB68B8" w14:paraId="3BF2A9D8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339" w14:textId="1E31FF66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1BB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102 г. Витебска «Росин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0D4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32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Победы, 23а</w:t>
            </w:r>
          </w:p>
        </w:tc>
      </w:tr>
      <w:tr w:rsidR="00A84DEA" w:rsidRPr="00DB68B8" w14:paraId="4C68967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49E" w14:textId="7DC75897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BF1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106 г. Витебска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7FE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27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Строителей, 5а</w:t>
            </w:r>
          </w:p>
        </w:tc>
      </w:tr>
      <w:tr w:rsidR="00A84DEA" w:rsidRPr="00DB68B8" w14:paraId="7723DB03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08E1" w14:textId="5382C74D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3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7BAE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110 г. Витебска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Зорачка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0D2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36, г. Витебск, ул. Богатырева, 3</w:t>
            </w:r>
          </w:p>
        </w:tc>
      </w:tr>
      <w:tr w:rsidR="00A84DEA" w:rsidRPr="00DB68B8" w14:paraId="4A3E2C06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12B" w14:textId="2D2D26E1" w:rsidR="00A84DEA" w:rsidRPr="00DB68B8" w:rsidRDefault="00574E01" w:rsidP="0010607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4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AADB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111 г. Витебска «</w:t>
            </w:r>
            <w:r w:rsidRPr="00DB68B8">
              <w:rPr>
                <w:rFonts w:ascii="Times New Roman" w:hAnsi="Times New Roman"/>
                <w:sz w:val="30"/>
                <w:szCs w:val="30"/>
                <w:lang w:val="be-BY"/>
              </w:rPr>
              <w:t>Буслик</w:t>
            </w:r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466" w14:textId="77777777" w:rsidR="00A84DEA" w:rsidRPr="00DB68B8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36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Московский, 101а</w:t>
            </w:r>
          </w:p>
        </w:tc>
      </w:tr>
      <w:tr w:rsidR="00A84DEA" w:rsidRPr="00DB68B8" w14:paraId="4C8860D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C65" w14:textId="07269B37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t>4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CD7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112 г. Витебска «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аменьчык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F42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210041, г. Витебск, ул. Чкалова, 64а</w:t>
            </w:r>
          </w:p>
        </w:tc>
      </w:tr>
      <w:tr w:rsidR="00A84DEA" w:rsidRPr="00E72190" w14:paraId="169C342C" w14:textId="77777777" w:rsidTr="003A70DC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C65E" w14:textId="5116307A" w:rsidR="00A84DEA" w:rsidRPr="00DB68B8" w:rsidRDefault="00574E01" w:rsidP="00FD3B90">
            <w:pPr>
              <w:rPr>
                <w:rFonts w:ascii="Times New Roman" w:hAnsi="Times New Roman"/>
                <w:sz w:val="30"/>
                <w:szCs w:val="24"/>
              </w:rPr>
            </w:pPr>
            <w:r>
              <w:rPr>
                <w:rFonts w:ascii="Times New Roman" w:hAnsi="Times New Roman"/>
                <w:sz w:val="30"/>
                <w:szCs w:val="24"/>
              </w:rPr>
              <w:lastRenderedPageBreak/>
              <w:t>4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3F3" w14:textId="77777777" w:rsidR="00A84DEA" w:rsidRPr="00DB68B8" w:rsidRDefault="00A84DEA" w:rsidP="00FD3B9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е «Детский сад № 113 г. Витебска «Василёк»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5E9" w14:textId="77777777" w:rsidR="00A84DEA" w:rsidRPr="00E72190" w:rsidRDefault="00A84DEA" w:rsidP="00F114E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B68B8">
              <w:rPr>
                <w:rFonts w:ascii="Times New Roman" w:hAnsi="Times New Roman"/>
                <w:sz w:val="30"/>
                <w:szCs w:val="30"/>
              </w:rPr>
              <w:t xml:space="preserve">210000, г. Витебск, </w:t>
            </w:r>
            <w:proofErr w:type="spellStart"/>
            <w:r w:rsidRPr="00DB68B8">
              <w:rPr>
                <w:rFonts w:ascii="Times New Roman" w:hAnsi="Times New Roman"/>
                <w:sz w:val="30"/>
                <w:szCs w:val="30"/>
              </w:rPr>
              <w:t>пр-кт</w:t>
            </w:r>
            <w:proofErr w:type="spellEnd"/>
            <w:r w:rsidRPr="00DB68B8">
              <w:rPr>
                <w:rFonts w:ascii="Times New Roman" w:hAnsi="Times New Roman"/>
                <w:sz w:val="30"/>
                <w:szCs w:val="30"/>
              </w:rPr>
              <w:t xml:space="preserve"> Московский, 105б</w:t>
            </w:r>
          </w:p>
        </w:tc>
      </w:tr>
    </w:tbl>
    <w:p w14:paraId="018A3E73" w14:textId="748E7794" w:rsidR="00450B03" w:rsidRPr="00E72190" w:rsidRDefault="00450B03" w:rsidP="00FD3B90">
      <w:pPr>
        <w:spacing w:after="0" w:line="240" w:lineRule="auto"/>
        <w:rPr>
          <w:rFonts w:ascii="Times New Roman" w:hAnsi="Times New Roman" w:cs="Times New Roman"/>
          <w:sz w:val="30"/>
        </w:rPr>
      </w:pPr>
      <w:bookmarkStart w:id="0" w:name="_GoBack"/>
      <w:bookmarkEnd w:id="0"/>
    </w:p>
    <w:sectPr w:rsidR="00450B03" w:rsidRPr="00E72190" w:rsidSect="00A504E3">
      <w:headerReference w:type="default" r:id="rId76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9B7AB" w14:textId="77777777" w:rsidR="00AF36EB" w:rsidRDefault="00AF36EB" w:rsidP="00657000">
      <w:pPr>
        <w:spacing w:after="0" w:line="240" w:lineRule="auto"/>
      </w:pPr>
      <w:r>
        <w:separator/>
      </w:r>
    </w:p>
  </w:endnote>
  <w:endnote w:type="continuationSeparator" w:id="0">
    <w:p w14:paraId="470927CB" w14:textId="77777777" w:rsidR="00AF36EB" w:rsidRDefault="00AF36EB" w:rsidP="0065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C8942" w14:textId="77777777" w:rsidR="00AF36EB" w:rsidRDefault="00AF36EB" w:rsidP="00657000">
      <w:pPr>
        <w:spacing w:after="0" w:line="240" w:lineRule="auto"/>
      </w:pPr>
      <w:r>
        <w:separator/>
      </w:r>
    </w:p>
  </w:footnote>
  <w:footnote w:type="continuationSeparator" w:id="0">
    <w:p w14:paraId="6ED02CCD" w14:textId="77777777" w:rsidR="00AF36EB" w:rsidRDefault="00AF36EB" w:rsidP="0065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828804"/>
      <w:docPartObj>
        <w:docPartGallery w:val="Page Numbers (Top of Page)"/>
        <w:docPartUnique/>
      </w:docPartObj>
    </w:sdtPr>
    <w:sdtEndPr/>
    <w:sdtContent>
      <w:p w14:paraId="5833A989" w14:textId="77777777" w:rsidR="00657000" w:rsidRDefault="00657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8B8">
          <w:rPr>
            <w:noProof/>
          </w:rPr>
          <w:t>16</w:t>
        </w:r>
        <w:r>
          <w:fldChar w:fldCharType="end"/>
        </w:r>
      </w:p>
    </w:sdtContent>
  </w:sdt>
  <w:p w14:paraId="50FBDD3C" w14:textId="77777777" w:rsidR="00657000" w:rsidRDefault="006570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BB1"/>
    <w:multiLevelType w:val="hybridMultilevel"/>
    <w:tmpl w:val="51F0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03"/>
    <w:rsid w:val="00046F55"/>
    <w:rsid w:val="000475EA"/>
    <w:rsid w:val="00067712"/>
    <w:rsid w:val="000C51FE"/>
    <w:rsid w:val="00106070"/>
    <w:rsid w:val="001224B9"/>
    <w:rsid w:val="00126971"/>
    <w:rsid w:val="00127FF3"/>
    <w:rsid w:val="001772A3"/>
    <w:rsid w:val="001864EC"/>
    <w:rsid w:val="001A5ADF"/>
    <w:rsid w:val="001C6AA3"/>
    <w:rsid w:val="00226051"/>
    <w:rsid w:val="00265CEC"/>
    <w:rsid w:val="0028624E"/>
    <w:rsid w:val="002C4876"/>
    <w:rsid w:val="003701AC"/>
    <w:rsid w:val="003A70DC"/>
    <w:rsid w:val="003B3CFA"/>
    <w:rsid w:val="003E3486"/>
    <w:rsid w:val="00450B03"/>
    <w:rsid w:val="004A34B2"/>
    <w:rsid w:val="0053594C"/>
    <w:rsid w:val="00574E01"/>
    <w:rsid w:val="005E29C7"/>
    <w:rsid w:val="0065076F"/>
    <w:rsid w:val="00657000"/>
    <w:rsid w:val="0068175C"/>
    <w:rsid w:val="006C77E2"/>
    <w:rsid w:val="006F233D"/>
    <w:rsid w:val="007374EA"/>
    <w:rsid w:val="00746FB4"/>
    <w:rsid w:val="00747F24"/>
    <w:rsid w:val="007F06E1"/>
    <w:rsid w:val="00820E1F"/>
    <w:rsid w:val="00872A1D"/>
    <w:rsid w:val="008E1B64"/>
    <w:rsid w:val="009604DB"/>
    <w:rsid w:val="00A13F0F"/>
    <w:rsid w:val="00A43653"/>
    <w:rsid w:val="00A504E3"/>
    <w:rsid w:val="00A84DEA"/>
    <w:rsid w:val="00AF24E7"/>
    <w:rsid w:val="00AF36EB"/>
    <w:rsid w:val="00B33D46"/>
    <w:rsid w:val="00B912A1"/>
    <w:rsid w:val="00D75265"/>
    <w:rsid w:val="00DB68B8"/>
    <w:rsid w:val="00DB7AA1"/>
    <w:rsid w:val="00DC33E3"/>
    <w:rsid w:val="00DC48AE"/>
    <w:rsid w:val="00E72190"/>
    <w:rsid w:val="00EE2843"/>
    <w:rsid w:val="00F009B7"/>
    <w:rsid w:val="00F114E1"/>
    <w:rsid w:val="00F4114E"/>
    <w:rsid w:val="00F6395D"/>
    <w:rsid w:val="00FD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08497F"/>
  <w15:docId w15:val="{DBFD960A-BC6D-464C-884D-8A8E7BD6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820E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B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20E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DC48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5">
    <w:name w:val="Другое"/>
    <w:basedOn w:val="a"/>
    <w:link w:val="a4"/>
    <w:rsid w:val="00DC48A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No Spacing"/>
    <w:link w:val="a7"/>
    <w:uiPriority w:val="1"/>
    <w:qFormat/>
    <w:rsid w:val="00226051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a8">
    <w:name w:val="Normal (Web)"/>
    <w:basedOn w:val="a"/>
    <w:unhideWhenUsed/>
    <w:rsid w:val="004A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A34B2"/>
    <w:rPr>
      <w:rFonts w:ascii="Times New Roman" w:hAnsi="Times New Roman"/>
      <w:sz w:val="30"/>
    </w:rPr>
  </w:style>
  <w:style w:type="paragraph" w:styleId="a9">
    <w:name w:val="List Paragraph"/>
    <w:basedOn w:val="a"/>
    <w:uiPriority w:val="34"/>
    <w:qFormat/>
    <w:rsid w:val="0010607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1A5AD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5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7000"/>
  </w:style>
  <w:style w:type="paragraph" w:styleId="ad">
    <w:name w:val="footer"/>
    <w:basedOn w:val="a"/>
    <w:link w:val="ae"/>
    <w:uiPriority w:val="99"/>
    <w:unhideWhenUsed/>
    <w:rsid w:val="0065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u7.polotskroo.by/" TargetMode="External"/><Relationship Id="rId21" Type="http://schemas.openxmlformats.org/officeDocument/2006/relationships/hyperlink" Target="http://du2.polotskroo.by/" TargetMode="External"/><Relationship Id="rId42" Type="http://schemas.openxmlformats.org/officeDocument/2006/relationships/hyperlink" Target="http://dcrr.polotskroo.by/" TargetMode="External"/><Relationship Id="rId47" Type="http://schemas.openxmlformats.org/officeDocument/2006/relationships/hyperlink" Target="https://du22.polotskroo.by/" TargetMode="External"/><Relationship Id="rId63" Type="http://schemas.openxmlformats.org/officeDocument/2006/relationships/hyperlink" Target="http://du30.polotskroo.by/" TargetMode="External"/><Relationship Id="rId68" Type="http://schemas.openxmlformats.org/officeDocument/2006/relationships/hyperlink" Target="http://du32.polotskroo.by/" TargetMode="External"/><Relationship Id="rId16" Type="http://schemas.openxmlformats.org/officeDocument/2006/relationships/hyperlink" Target="https://rooglub.gov.by/obrazovanie-rajona/uchrezhdeniya-doshkolnogo-obrazovaniya?view=article&amp;id=29:du-5&amp;catid=25" TargetMode="External"/><Relationship Id="rId11" Type="http://schemas.openxmlformats.org/officeDocument/2006/relationships/hyperlink" Target="https://rooglub.gov.by/obrazovanie-rajona/uchrezhdeniya-doshkolnogo-obrazovaniya?view=article&amp;id=26:du-2&amp;catid=25:doshkolnye-uchrezhdeniya-obrazovaniya" TargetMode="External"/><Relationship Id="rId24" Type="http://schemas.openxmlformats.org/officeDocument/2006/relationships/hyperlink" Target="http://du3.polotskroo.by/" TargetMode="External"/><Relationship Id="rId32" Type="http://schemas.openxmlformats.org/officeDocument/2006/relationships/hyperlink" Target="http://du12.polotskroo.by/" TargetMode="External"/><Relationship Id="rId37" Type="http://schemas.openxmlformats.org/officeDocument/2006/relationships/hyperlink" Target="http://du15.polotskroo.by/" TargetMode="External"/><Relationship Id="rId40" Type="http://schemas.openxmlformats.org/officeDocument/2006/relationships/hyperlink" Target="http://du16.polotskroo.by/" TargetMode="External"/><Relationship Id="rId45" Type="http://schemas.openxmlformats.org/officeDocument/2006/relationships/hyperlink" Target="http://du20.polotskroo.by/" TargetMode="External"/><Relationship Id="rId53" Type="http://schemas.openxmlformats.org/officeDocument/2006/relationships/hyperlink" Target="http://du25.polotskroo.by/" TargetMode="External"/><Relationship Id="rId58" Type="http://schemas.openxmlformats.org/officeDocument/2006/relationships/hyperlink" Target="http://du27.polotskroo.by/" TargetMode="External"/><Relationship Id="rId66" Type="http://schemas.openxmlformats.org/officeDocument/2006/relationships/hyperlink" Target="http://du31.polotskroo.by/" TargetMode="External"/><Relationship Id="rId74" Type="http://schemas.openxmlformats.org/officeDocument/2006/relationships/hyperlink" Target="https://du-novgoryani.polotskroo.b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u29.polotskroo.by/" TargetMode="External"/><Relationship Id="rId19" Type="http://schemas.openxmlformats.org/officeDocument/2006/relationships/hyperlink" Target="https://rooglub.gov.by/obrazovanie-rajona/uchrezhdeniya-doshkolnogo-obrazovaniya?view=article&amp;id=1451:suklinskij-detskij-sad&amp;catid=25:doshkolnye-uchrezhdeniya-obrazovaniya" TargetMode="External"/><Relationship Id="rId14" Type="http://schemas.openxmlformats.org/officeDocument/2006/relationships/hyperlink" Target="https://rooglub.gov.by/obrazovanie-rajona/uchrezhdeniya-doshkolnogo-obrazovaniya?view=article&amp;id=28:du-4&amp;catid=25:doshkolnye-uchrezhdeniya-obrazovaniya" TargetMode="External"/><Relationship Id="rId22" Type="http://schemas.openxmlformats.org/officeDocument/2006/relationships/hyperlink" Target="http://du2.polotskroo.by/" TargetMode="External"/><Relationship Id="rId27" Type="http://schemas.openxmlformats.org/officeDocument/2006/relationships/hyperlink" Target="http://du8.polotskroo.by/" TargetMode="External"/><Relationship Id="rId30" Type="http://schemas.openxmlformats.org/officeDocument/2006/relationships/hyperlink" Target="http://du9.polotskroo.by/" TargetMode="External"/><Relationship Id="rId35" Type="http://schemas.openxmlformats.org/officeDocument/2006/relationships/hyperlink" Target="https://du14.polotskroo.by/" TargetMode="External"/><Relationship Id="rId43" Type="http://schemas.openxmlformats.org/officeDocument/2006/relationships/hyperlink" Target="http://du19.polotskroo.by/" TargetMode="External"/><Relationship Id="rId48" Type="http://schemas.openxmlformats.org/officeDocument/2006/relationships/hyperlink" Target="https://du22.polotskroo.by/" TargetMode="External"/><Relationship Id="rId56" Type="http://schemas.openxmlformats.org/officeDocument/2006/relationships/hyperlink" Target="http://du26.polotskroo.by/" TargetMode="External"/><Relationship Id="rId64" Type="http://schemas.openxmlformats.org/officeDocument/2006/relationships/hyperlink" Target="http://du30.polotskroo.by/" TargetMode="External"/><Relationship Id="rId69" Type="http://schemas.openxmlformats.org/officeDocument/2006/relationships/hyperlink" Target="http://du-bogatyr.polotskroo.by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rooglub.gov.by/obrazovanie-rajona/uchrezhdeniya-doshkolnogo-obrazovaniya?view=article&amp;id=25:du-1&amp;catid=25:doshkolnye-uchrezhdeniya-obrazovaniya" TargetMode="External"/><Relationship Id="rId51" Type="http://schemas.openxmlformats.org/officeDocument/2006/relationships/hyperlink" Target="http://du24.polotskroo.by/" TargetMode="External"/><Relationship Id="rId72" Type="http://schemas.openxmlformats.org/officeDocument/2006/relationships/hyperlink" Target="http://du-zhernoseki.polotskroo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ooglub.gov.by/obrazovanie-rajona/uchrezhdeniya-doshkolnogo-obrazovaniya?view=article&amp;id=27:du-3&amp;catid=25:doshkolnye-uchrezhdeniya-obrazovaniya" TargetMode="External"/><Relationship Id="rId17" Type="http://schemas.openxmlformats.org/officeDocument/2006/relationships/hyperlink" Target="https://rooglub.gov.by/obrazovanie-rajona/uchrezhdeniya-doshkolnogo-obrazovaniya?view=article&amp;id=30:du-6&amp;catid=25:doshkolnye-uchrezhdeniya-obrazovaniya" TargetMode="External"/><Relationship Id="rId25" Type="http://schemas.openxmlformats.org/officeDocument/2006/relationships/hyperlink" Target="http://du7.polotskroo.by/" TargetMode="External"/><Relationship Id="rId33" Type="http://schemas.openxmlformats.org/officeDocument/2006/relationships/hyperlink" Target="http://du13.polotskroo.by/" TargetMode="External"/><Relationship Id="rId38" Type="http://schemas.openxmlformats.org/officeDocument/2006/relationships/hyperlink" Target="http://du15.polotskroo.by/" TargetMode="External"/><Relationship Id="rId46" Type="http://schemas.openxmlformats.org/officeDocument/2006/relationships/hyperlink" Target="http://du20.polotskroo.by/" TargetMode="External"/><Relationship Id="rId59" Type="http://schemas.openxmlformats.org/officeDocument/2006/relationships/hyperlink" Target="http://du28.polotskroo.by/" TargetMode="External"/><Relationship Id="rId67" Type="http://schemas.openxmlformats.org/officeDocument/2006/relationships/hyperlink" Target="http://du32.polotskroo.by/" TargetMode="External"/><Relationship Id="rId20" Type="http://schemas.openxmlformats.org/officeDocument/2006/relationships/hyperlink" Target="https://rooglub.gov.by/obrazovanie-rajona/uchrezhdeniya-doshkolnogo-obrazovaniya?view=article&amp;id=1451:suklinskij-detskij-sad&amp;catid=25:doshkolnye-uchrezhdeniya-obrazovaniya" TargetMode="External"/><Relationship Id="rId41" Type="http://schemas.openxmlformats.org/officeDocument/2006/relationships/hyperlink" Target="http://dcrr.polotskroo.by/" TargetMode="External"/><Relationship Id="rId54" Type="http://schemas.openxmlformats.org/officeDocument/2006/relationships/hyperlink" Target="http://du25.polotskroo.by/" TargetMode="External"/><Relationship Id="rId62" Type="http://schemas.openxmlformats.org/officeDocument/2006/relationships/hyperlink" Target="http://du29.polotskroo.by/" TargetMode="External"/><Relationship Id="rId70" Type="http://schemas.openxmlformats.org/officeDocument/2006/relationships/hyperlink" Target="https://du1-vetrino.polotskroo.by/" TargetMode="External"/><Relationship Id="rId75" Type="http://schemas.openxmlformats.org/officeDocument/2006/relationships/hyperlink" Target="http://du-soloniki.polotskroo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oglub.gov.by/obrazovanie-rajona/uchrezhdeniya-doshkolnogo-obrazovaniya?view=article&amp;id=28:du-4&amp;catid=25:doshkolnye-uchrezhdeniya-obrazovaniya" TargetMode="External"/><Relationship Id="rId23" Type="http://schemas.openxmlformats.org/officeDocument/2006/relationships/hyperlink" Target="http://du3.polotskroo.by/" TargetMode="External"/><Relationship Id="rId28" Type="http://schemas.openxmlformats.org/officeDocument/2006/relationships/hyperlink" Target="http://du8.polotskroo.by/" TargetMode="External"/><Relationship Id="rId36" Type="http://schemas.openxmlformats.org/officeDocument/2006/relationships/hyperlink" Target="https://du14.polotskroo.by/" TargetMode="External"/><Relationship Id="rId49" Type="http://schemas.openxmlformats.org/officeDocument/2006/relationships/hyperlink" Target="http://du23.polotskroo.by/" TargetMode="External"/><Relationship Id="rId57" Type="http://schemas.openxmlformats.org/officeDocument/2006/relationships/hyperlink" Target="http://du27.polotskroo.by/" TargetMode="External"/><Relationship Id="rId10" Type="http://schemas.openxmlformats.org/officeDocument/2006/relationships/hyperlink" Target="https://rooglub.gov.by/obrazovanie-rajona/uchrezhdeniya-doshkolnogo-obrazovaniya?view=article&amp;id=26:du-2&amp;catid=25:doshkolnye-uchrezhdeniya-obrazovaniya" TargetMode="External"/><Relationship Id="rId31" Type="http://schemas.openxmlformats.org/officeDocument/2006/relationships/hyperlink" Target="http://du12.polotskroo.by/" TargetMode="External"/><Relationship Id="rId44" Type="http://schemas.openxmlformats.org/officeDocument/2006/relationships/hyperlink" Target="http://du19.polotskroo.by/" TargetMode="External"/><Relationship Id="rId52" Type="http://schemas.openxmlformats.org/officeDocument/2006/relationships/hyperlink" Target="http://du24.polotskroo.by/" TargetMode="External"/><Relationship Id="rId60" Type="http://schemas.openxmlformats.org/officeDocument/2006/relationships/hyperlink" Target="http://du28.polotskroo.by/" TargetMode="External"/><Relationship Id="rId65" Type="http://schemas.openxmlformats.org/officeDocument/2006/relationships/hyperlink" Target="http://du31.polotskroo.by/" TargetMode="External"/><Relationship Id="rId73" Type="http://schemas.openxmlformats.org/officeDocument/2006/relationships/hyperlink" Target="http://du-karpeki.polotskroo.by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oglub.gov.by/obrazovanie-rajona/uchrezhdeniya-doshkolnogo-obrazovaniya?view=article&amp;id=25:du-1&amp;catid=25:doshkolnye-uchrezhdeniya-obrazovaniya" TargetMode="External"/><Relationship Id="rId13" Type="http://schemas.openxmlformats.org/officeDocument/2006/relationships/hyperlink" Target="https://rooglub.gov.by/obrazovanie-rajona/uchrezhdeniya-doshkolnogo-obrazovaniya?view=article&amp;id=27:du-3&amp;catid=25:doshkolnye-uchrezhdeniya-obrazovaniya" TargetMode="External"/><Relationship Id="rId18" Type="http://schemas.openxmlformats.org/officeDocument/2006/relationships/hyperlink" Target="https://rooglub.gov.by/obrazovanie-rajona/uchrezhdeniya-doshkolnogo-obrazovaniya?view=article&amp;id=30:du-6&amp;catid=25:doshkolnye-uchrezhdeniya-obrazovaniya" TargetMode="External"/><Relationship Id="rId39" Type="http://schemas.openxmlformats.org/officeDocument/2006/relationships/hyperlink" Target="http://du16.polotskroo.by/" TargetMode="External"/><Relationship Id="rId34" Type="http://schemas.openxmlformats.org/officeDocument/2006/relationships/hyperlink" Target="http://du13.polotskroo.by/" TargetMode="External"/><Relationship Id="rId50" Type="http://schemas.openxmlformats.org/officeDocument/2006/relationships/hyperlink" Target="http://du23.polotskroo.by/" TargetMode="External"/><Relationship Id="rId55" Type="http://schemas.openxmlformats.org/officeDocument/2006/relationships/hyperlink" Target="http://du26.polotskroo.by/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u2-vetrino.polotskroo.b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u9.polotskroo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D306-B86B-4E32-87F6-CBAC5EF3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7314</Words>
  <Characters>4169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6-04-06T13:29:00Z</dcterms:created>
  <dcterms:modified xsi:type="dcterms:W3CDTF">2026-04-06T13:41:00Z</dcterms:modified>
</cp:coreProperties>
</file>